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8A323" w14:textId="00B73FCF" w:rsidR="00755E37" w:rsidRPr="00020C04" w:rsidRDefault="00CA653C" w:rsidP="00755E37">
      <w:pPr>
        <w:pStyle w:val="Header"/>
        <w:jc w:val="center"/>
        <w:rPr>
          <w:rFonts w:ascii="Asparagus Sprouts" w:hAnsi="Asparagus Sprouts" w:cs="Arial"/>
          <w:b/>
          <w:bCs/>
          <w:color w:val="auto"/>
          <w:sz w:val="32"/>
          <w:szCs w:val="32"/>
        </w:rPr>
      </w:pPr>
      <w:r>
        <w:rPr>
          <w:noProof/>
        </w:rPr>
        <w:drawing>
          <wp:anchor distT="0" distB="0" distL="114300" distR="114300" simplePos="0" relativeHeight="251658240" behindDoc="0" locked="0" layoutInCell="1" allowOverlap="1" wp14:anchorId="26872A45" wp14:editId="6ACE7C42">
            <wp:simplePos x="0" y="0"/>
            <wp:positionH relativeFrom="column">
              <wp:posOffset>5781675</wp:posOffset>
            </wp:positionH>
            <wp:positionV relativeFrom="paragraph">
              <wp:posOffset>-381000</wp:posOffset>
            </wp:positionV>
            <wp:extent cx="1009650" cy="92485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2485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2546926"/>
      <w:r>
        <w:rPr>
          <w:rFonts w:ascii="Asparagus Sprouts" w:hAnsi="Asparagus Sprouts" w:cs="Arial"/>
          <w:b/>
          <w:bCs/>
          <w:color w:val="auto"/>
          <w:sz w:val="32"/>
          <w:szCs w:val="32"/>
        </w:rPr>
        <w:t>Little Woodland Adventures</w:t>
      </w:r>
      <w:bookmarkEnd w:id="0"/>
    </w:p>
    <w:p w14:paraId="1437FBE9" w14:textId="77777777" w:rsidR="00755E37" w:rsidRPr="0099061B" w:rsidRDefault="00755E37" w:rsidP="00755E37">
      <w:pPr>
        <w:pStyle w:val="Header"/>
        <w:jc w:val="center"/>
        <w:rPr>
          <w:rFonts w:ascii="Asparagus Sprouts" w:hAnsi="Asparagus Sprouts" w:cs="Arial"/>
          <w:b/>
          <w:color w:val="auto"/>
          <w:sz w:val="22"/>
          <w:szCs w:val="22"/>
        </w:rPr>
      </w:pPr>
      <w:r w:rsidRPr="00977651">
        <w:rPr>
          <w:rFonts w:ascii="Asparagus Sprouts" w:hAnsi="Asparagus Sprouts" w:cs="Arial"/>
          <w:b/>
          <w:color w:val="auto"/>
          <w:sz w:val="28"/>
          <w:szCs w:val="28"/>
        </w:rPr>
        <w:t>Contract and Financial Agreement</w:t>
      </w:r>
    </w:p>
    <w:p w14:paraId="42C7CC99" w14:textId="63B50FC0" w:rsidR="00A65EA3" w:rsidRPr="0099061B" w:rsidRDefault="000356E6" w:rsidP="00705046">
      <w:pPr>
        <w:tabs>
          <w:tab w:val="left" w:pos="5220"/>
        </w:tabs>
        <w:overflowPunct/>
        <w:autoSpaceDE/>
        <w:autoSpaceDN/>
        <w:adjustRightInd/>
        <w:spacing w:before="100" w:beforeAutospacing="1" w:after="100" w:afterAutospacing="1"/>
        <w:jc w:val="both"/>
        <w:textAlignment w:val="auto"/>
        <w:rPr>
          <w:rFonts w:ascii="Asparagus Sprouts" w:hAnsi="Asparagus Sprouts"/>
          <w:b/>
          <w:bCs/>
          <w:color w:val="auto"/>
          <w:sz w:val="22"/>
          <w:szCs w:val="22"/>
        </w:rPr>
      </w:pPr>
      <w:r w:rsidRPr="0099061B">
        <w:rPr>
          <w:rFonts w:ascii="Asparagus Sprouts" w:hAnsi="Asparagus Sprouts"/>
          <w:bCs/>
          <w:color w:val="auto"/>
          <w:sz w:val="22"/>
          <w:szCs w:val="22"/>
        </w:rPr>
        <w:t xml:space="preserve">The </w:t>
      </w:r>
      <w:bookmarkStart w:id="1" w:name="_Hlk22546962"/>
      <w:r w:rsidR="00CA653C" w:rsidRPr="00CA653C">
        <w:rPr>
          <w:rFonts w:ascii="Asparagus Sprouts" w:hAnsi="Asparagus Sprouts" w:cs="Arial"/>
          <w:color w:val="auto"/>
          <w:sz w:val="22"/>
          <w:szCs w:val="22"/>
        </w:rPr>
        <w:t>Little Woodland Adventures</w:t>
      </w:r>
      <w:r w:rsidR="00CA653C" w:rsidRPr="0099061B">
        <w:rPr>
          <w:rFonts w:ascii="Asparagus Sprouts" w:hAnsi="Asparagus Sprouts"/>
          <w:bCs/>
          <w:color w:val="auto"/>
          <w:sz w:val="22"/>
          <w:szCs w:val="22"/>
        </w:rPr>
        <w:t xml:space="preserve"> </w:t>
      </w:r>
      <w:bookmarkEnd w:id="1"/>
      <w:r w:rsidR="00A65EA3" w:rsidRPr="0099061B">
        <w:rPr>
          <w:rFonts w:ascii="Asparagus Sprouts" w:hAnsi="Asparagus Sprouts"/>
          <w:bCs/>
          <w:color w:val="auto"/>
          <w:sz w:val="22"/>
          <w:szCs w:val="22"/>
        </w:rPr>
        <w:t xml:space="preserve">Handbook of Policies and Procedures explains </w:t>
      </w:r>
      <w:proofErr w:type="gramStart"/>
      <w:r w:rsidR="00A65EA3" w:rsidRPr="0099061B">
        <w:rPr>
          <w:rFonts w:ascii="Asparagus Sprouts" w:hAnsi="Asparagus Sprouts"/>
          <w:bCs/>
          <w:color w:val="auto"/>
          <w:sz w:val="22"/>
          <w:szCs w:val="22"/>
        </w:rPr>
        <w:t>all of</w:t>
      </w:r>
      <w:proofErr w:type="gramEnd"/>
      <w:r w:rsidR="00A65EA3" w:rsidRPr="0099061B">
        <w:rPr>
          <w:rFonts w:ascii="Asparagus Sprouts" w:hAnsi="Asparagus Sprouts"/>
          <w:bCs/>
          <w:color w:val="auto"/>
          <w:sz w:val="22"/>
          <w:szCs w:val="22"/>
        </w:rPr>
        <w:t xml:space="preserve"> the policies</w:t>
      </w:r>
      <w:r w:rsidR="00C11B75" w:rsidRPr="0099061B">
        <w:rPr>
          <w:rFonts w:ascii="Asparagus Sprouts" w:hAnsi="Asparagus Sprouts"/>
          <w:bCs/>
          <w:color w:val="auto"/>
          <w:sz w:val="22"/>
          <w:szCs w:val="22"/>
        </w:rPr>
        <w:t xml:space="preserve"> in place at the </w:t>
      </w:r>
      <w:r w:rsidR="00951B82" w:rsidRPr="0099061B">
        <w:rPr>
          <w:rFonts w:ascii="Asparagus Sprouts" w:hAnsi="Asparagus Sprouts"/>
          <w:bCs/>
          <w:color w:val="auto"/>
          <w:sz w:val="22"/>
          <w:szCs w:val="22"/>
        </w:rPr>
        <w:t>childcare</w:t>
      </w:r>
      <w:r w:rsidR="00C11B75" w:rsidRPr="0099061B">
        <w:rPr>
          <w:rFonts w:ascii="Asparagus Sprouts" w:hAnsi="Asparagus Sprouts"/>
          <w:bCs/>
          <w:color w:val="auto"/>
          <w:sz w:val="22"/>
          <w:szCs w:val="22"/>
        </w:rPr>
        <w:t xml:space="preserve"> center</w:t>
      </w:r>
      <w:r w:rsidR="00A65EA3" w:rsidRPr="0099061B">
        <w:rPr>
          <w:rFonts w:ascii="Asparagus Sprouts" w:hAnsi="Asparagus Sprouts"/>
          <w:bCs/>
          <w:color w:val="auto"/>
          <w:sz w:val="22"/>
          <w:szCs w:val="22"/>
        </w:rPr>
        <w:t>.  Th</w:t>
      </w:r>
      <w:r w:rsidR="00705046" w:rsidRPr="0099061B">
        <w:rPr>
          <w:rFonts w:ascii="Asparagus Sprouts" w:hAnsi="Asparagus Sprouts"/>
          <w:bCs/>
          <w:color w:val="auto"/>
          <w:sz w:val="22"/>
          <w:szCs w:val="22"/>
        </w:rPr>
        <w:t xml:space="preserve">is Agreement </w:t>
      </w:r>
      <w:r w:rsidR="00A65EA3" w:rsidRPr="0099061B">
        <w:rPr>
          <w:rFonts w:ascii="Asparagus Sprouts" w:hAnsi="Asparagus Sprouts"/>
          <w:bCs/>
          <w:color w:val="auto"/>
          <w:sz w:val="22"/>
          <w:szCs w:val="22"/>
        </w:rPr>
        <w:t>is reviewed annually at which time a new updated Handbook will be given to Parents.  If changes are made to the Handbook throughout the year, Parents will be notified in writing</w:t>
      </w:r>
      <w:r w:rsidR="00A20076" w:rsidRPr="0099061B">
        <w:rPr>
          <w:rFonts w:ascii="Asparagus Sprouts" w:hAnsi="Asparagus Sprouts"/>
          <w:bCs/>
          <w:color w:val="auto"/>
          <w:sz w:val="22"/>
          <w:szCs w:val="22"/>
        </w:rPr>
        <w:t xml:space="preserve"> a minimum of two weeks in advance</w:t>
      </w:r>
      <w:r w:rsidR="00A65EA3" w:rsidRPr="0099061B">
        <w:rPr>
          <w:rFonts w:ascii="Asparagus Sprouts" w:hAnsi="Asparagus Sprouts"/>
          <w:bCs/>
          <w:color w:val="auto"/>
          <w:sz w:val="22"/>
          <w:szCs w:val="22"/>
        </w:rPr>
        <w:t>.</w:t>
      </w:r>
    </w:p>
    <w:p w14:paraId="0600D0D8" w14:textId="0268D435" w:rsidR="00A65EA3" w:rsidRPr="0099061B" w:rsidRDefault="001E20B4" w:rsidP="00705046">
      <w:pPr>
        <w:tabs>
          <w:tab w:val="left" w:pos="5220"/>
        </w:tabs>
        <w:overflowPunct/>
        <w:autoSpaceDE/>
        <w:autoSpaceDN/>
        <w:adjustRightInd/>
        <w:spacing w:before="100" w:beforeAutospacing="1" w:after="100" w:afterAutospacing="1"/>
        <w:textAlignment w:val="auto"/>
        <w:rPr>
          <w:rFonts w:ascii="Asparagus Sprouts" w:hAnsi="Asparagus Sprouts"/>
          <w:bCs/>
          <w:color w:val="auto"/>
          <w:sz w:val="22"/>
          <w:szCs w:val="22"/>
        </w:rPr>
      </w:pPr>
      <w:r w:rsidRPr="0099061B">
        <w:rPr>
          <w:rFonts w:ascii="Asparagus Sprouts" w:hAnsi="Asparagus Sprouts"/>
          <w:bCs/>
          <w:color w:val="auto"/>
          <w:sz w:val="22"/>
          <w:szCs w:val="22"/>
        </w:rPr>
        <w:t>Contract Effect Date</w:t>
      </w:r>
      <w:r w:rsidR="00705046" w:rsidRPr="0099061B">
        <w:rPr>
          <w:rFonts w:ascii="Asparagus Sprouts" w:hAnsi="Asparagus Sprouts"/>
          <w:bCs/>
          <w:color w:val="auto"/>
          <w:sz w:val="22"/>
          <w:szCs w:val="22"/>
        </w:rPr>
        <w:t>: ____/____/____</w:t>
      </w:r>
      <w:r w:rsidR="00F37EC1" w:rsidRPr="0099061B">
        <w:rPr>
          <w:rFonts w:ascii="Asparagus Sprouts" w:hAnsi="Asparagus Sprouts"/>
          <w:bCs/>
          <w:color w:val="auto"/>
          <w:sz w:val="22"/>
          <w:szCs w:val="22"/>
        </w:rPr>
        <w:t xml:space="preserve">    </w:t>
      </w:r>
      <w:r w:rsidRPr="0099061B">
        <w:rPr>
          <w:rFonts w:ascii="Asparagus Sprouts" w:hAnsi="Asparagus Sprouts"/>
          <w:bCs/>
          <w:color w:val="auto"/>
          <w:sz w:val="22"/>
          <w:szCs w:val="22"/>
        </w:rPr>
        <w:t xml:space="preserve">  </w:t>
      </w:r>
      <w:r w:rsidR="00660C59">
        <w:rPr>
          <w:rFonts w:ascii="Asparagus Sprouts" w:hAnsi="Asparagus Sprouts"/>
          <w:bCs/>
          <w:color w:val="auto"/>
          <w:sz w:val="22"/>
          <w:szCs w:val="22"/>
        </w:rPr>
        <w:t>Contract Termination Date: ____/____/____</w:t>
      </w:r>
      <w:r w:rsidRPr="0099061B">
        <w:rPr>
          <w:rFonts w:ascii="Asparagus Sprouts" w:hAnsi="Asparagus Sprouts"/>
          <w:bCs/>
          <w:color w:val="auto"/>
          <w:sz w:val="22"/>
          <w:szCs w:val="22"/>
        </w:rPr>
        <w:t xml:space="preserve">                                     </w:t>
      </w:r>
      <w:r w:rsidR="00A65EA3" w:rsidRPr="0099061B">
        <w:rPr>
          <w:rFonts w:ascii="Asparagus Sprouts" w:hAnsi="Asparagus Sprouts"/>
          <w:bCs/>
          <w:color w:val="auto"/>
          <w:sz w:val="22"/>
          <w:szCs w:val="22"/>
        </w:rPr>
        <w:t>Referred By ______</w:t>
      </w:r>
      <w:r w:rsidR="000B153A" w:rsidRPr="0099061B">
        <w:rPr>
          <w:rFonts w:ascii="Asparagus Sprouts" w:hAnsi="Asparagus Sprouts"/>
          <w:bCs/>
          <w:color w:val="auto"/>
          <w:sz w:val="22"/>
          <w:szCs w:val="22"/>
        </w:rPr>
        <w:t>______</w:t>
      </w:r>
      <w:r w:rsidR="00F37EC1" w:rsidRPr="0099061B">
        <w:rPr>
          <w:rFonts w:ascii="Asparagus Sprouts" w:hAnsi="Asparagus Sprouts"/>
          <w:bCs/>
          <w:color w:val="auto"/>
          <w:sz w:val="22"/>
          <w:szCs w:val="22"/>
        </w:rPr>
        <w:t>___</w:t>
      </w:r>
      <w:r w:rsidR="00705046" w:rsidRPr="0099061B">
        <w:rPr>
          <w:rFonts w:ascii="Asparagus Sprouts" w:hAnsi="Asparagus Sprouts"/>
          <w:bCs/>
          <w:color w:val="auto"/>
          <w:sz w:val="22"/>
          <w:szCs w:val="22"/>
        </w:rPr>
        <w:t>_____</w:t>
      </w:r>
      <w:r w:rsidR="00F37EC1" w:rsidRPr="0099061B">
        <w:rPr>
          <w:rFonts w:ascii="Asparagus Sprouts" w:hAnsi="Asparagus Sprouts"/>
          <w:bCs/>
          <w:color w:val="auto"/>
          <w:sz w:val="22"/>
          <w:szCs w:val="22"/>
        </w:rPr>
        <w:t>___________</w:t>
      </w:r>
    </w:p>
    <w:p w14:paraId="685897FA" w14:textId="77777777" w:rsidR="00CA0085" w:rsidRPr="0099061B" w:rsidRDefault="00A65EA3" w:rsidP="001F3C66">
      <w:pPr>
        <w:overflowPunct/>
        <w:autoSpaceDE/>
        <w:autoSpaceDN/>
        <w:adjustRightInd/>
        <w:spacing w:before="240"/>
        <w:textAlignment w:val="auto"/>
        <w:rPr>
          <w:rFonts w:ascii="Asparagus Sprouts" w:hAnsi="Asparagus Sprouts"/>
          <w:bCs/>
          <w:color w:val="auto"/>
          <w:sz w:val="22"/>
          <w:szCs w:val="22"/>
        </w:rPr>
      </w:pPr>
      <w:r w:rsidRPr="0099061B">
        <w:rPr>
          <w:rFonts w:ascii="Asparagus Sprouts" w:hAnsi="Asparagus Sprouts"/>
          <w:bCs/>
          <w:color w:val="auto"/>
          <w:sz w:val="22"/>
          <w:szCs w:val="22"/>
        </w:rPr>
        <w:t>This contract is between _________________________________</w:t>
      </w:r>
      <w:r w:rsidR="00CA0085" w:rsidRPr="0099061B">
        <w:rPr>
          <w:rFonts w:ascii="Asparagus Sprouts" w:hAnsi="Asparagus Sprouts"/>
          <w:bCs/>
          <w:color w:val="auto"/>
          <w:sz w:val="22"/>
          <w:szCs w:val="22"/>
        </w:rPr>
        <w:t>__</w:t>
      </w:r>
      <w:r w:rsidRPr="0099061B">
        <w:rPr>
          <w:rFonts w:ascii="Asparagus Sprouts" w:hAnsi="Asparagus Sprouts"/>
          <w:bCs/>
          <w:color w:val="auto"/>
          <w:sz w:val="22"/>
          <w:szCs w:val="22"/>
        </w:rPr>
        <w:t>____ (herein called Parent(s)</w:t>
      </w:r>
      <w:r w:rsidR="00CA0085" w:rsidRPr="0099061B">
        <w:rPr>
          <w:rFonts w:ascii="Asparagus Sprouts" w:hAnsi="Asparagus Sprouts"/>
          <w:bCs/>
          <w:color w:val="auto"/>
          <w:sz w:val="22"/>
          <w:szCs w:val="22"/>
        </w:rPr>
        <w:t>Gradian</w:t>
      </w:r>
      <w:r w:rsidRPr="0099061B">
        <w:rPr>
          <w:rFonts w:ascii="Asparagus Sprouts" w:hAnsi="Asparagus Sprouts"/>
          <w:bCs/>
          <w:color w:val="auto"/>
          <w:sz w:val="22"/>
          <w:szCs w:val="22"/>
        </w:rPr>
        <w:t xml:space="preserve">) </w:t>
      </w:r>
    </w:p>
    <w:p w14:paraId="29CB43CA" w14:textId="1D98B622" w:rsidR="00A65EA3" w:rsidRPr="0099061B" w:rsidRDefault="00CA0085" w:rsidP="001F3C66">
      <w:pPr>
        <w:overflowPunct/>
        <w:autoSpaceDE/>
        <w:autoSpaceDN/>
        <w:adjustRightInd/>
        <w:spacing w:after="240"/>
        <w:textAlignment w:val="auto"/>
        <w:rPr>
          <w:rFonts w:ascii="Asparagus Sprouts" w:hAnsi="Asparagus Sprouts"/>
          <w:bCs/>
          <w:color w:val="auto"/>
          <w:sz w:val="22"/>
          <w:szCs w:val="22"/>
        </w:rPr>
      </w:pPr>
      <w:r w:rsidRPr="0099061B">
        <w:rPr>
          <w:rFonts w:ascii="Asparagus Sprouts" w:hAnsi="Asparagus Sprouts"/>
          <w:bCs/>
          <w:color w:val="auto"/>
          <w:sz w:val="22"/>
          <w:szCs w:val="22"/>
        </w:rPr>
        <w:t xml:space="preserve">                                    </w:t>
      </w:r>
      <w:r w:rsidR="00B61543">
        <w:rPr>
          <w:rFonts w:ascii="Asparagus Sprouts" w:hAnsi="Asparagus Sprouts"/>
          <w:bCs/>
          <w:color w:val="auto"/>
          <w:sz w:val="22"/>
          <w:szCs w:val="22"/>
        </w:rPr>
        <w:t xml:space="preserve">       </w:t>
      </w:r>
      <w:r w:rsidRPr="0099061B">
        <w:rPr>
          <w:rFonts w:ascii="Asparagus Sprouts" w:hAnsi="Asparagus Sprouts"/>
          <w:bCs/>
          <w:color w:val="auto"/>
          <w:sz w:val="22"/>
          <w:szCs w:val="22"/>
        </w:rPr>
        <w:t xml:space="preserve">    _______________________________________ (herein called Parent(s)Gradian)</w:t>
      </w:r>
      <w:r w:rsidR="00A20076" w:rsidRPr="0099061B">
        <w:rPr>
          <w:rFonts w:ascii="Asparagus Sprouts" w:hAnsi="Asparagus Sprouts"/>
          <w:bCs/>
          <w:color w:val="auto"/>
          <w:sz w:val="22"/>
          <w:szCs w:val="22"/>
        </w:rPr>
        <w:br/>
      </w:r>
      <w:r w:rsidRPr="0099061B">
        <w:rPr>
          <w:rFonts w:ascii="Asparagus Sprouts" w:hAnsi="Asparagus Sprouts"/>
          <w:bCs/>
          <w:color w:val="auto"/>
          <w:sz w:val="22"/>
          <w:szCs w:val="22"/>
        </w:rPr>
        <w:t xml:space="preserve">and </w:t>
      </w:r>
      <w:r w:rsidR="00CA653C" w:rsidRPr="00CA653C">
        <w:rPr>
          <w:rFonts w:ascii="Asparagus Sprouts" w:hAnsi="Asparagus Sprouts" w:cs="Arial"/>
          <w:color w:val="auto"/>
          <w:sz w:val="22"/>
          <w:szCs w:val="22"/>
        </w:rPr>
        <w:t>Little Woodland Adventures</w:t>
      </w:r>
      <w:r w:rsidR="00CA653C" w:rsidRPr="0099061B">
        <w:rPr>
          <w:rFonts w:ascii="Asparagus Sprouts" w:hAnsi="Asparagus Sprouts"/>
          <w:bCs/>
          <w:color w:val="auto"/>
          <w:sz w:val="22"/>
          <w:szCs w:val="22"/>
        </w:rPr>
        <w:t xml:space="preserve"> </w:t>
      </w:r>
      <w:r w:rsidR="00A65EA3" w:rsidRPr="0099061B">
        <w:rPr>
          <w:rFonts w:ascii="Asparagus Sprouts" w:hAnsi="Asparagus Sprouts"/>
          <w:bCs/>
          <w:color w:val="auto"/>
          <w:sz w:val="22"/>
          <w:szCs w:val="22"/>
        </w:rPr>
        <w:t xml:space="preserve">(herein called Provider).  </w:t>
      </w:r>
    </w:p>
    <w:p w14:paraId="75F45A6C" w14:textId="519E76CB" w:rsidR="00A65EA3" w:rsidRPr="0099061B" w:rsidRDefault="00951B82" w:rsidP="00755E37">
      <w:pPr>
        <w:overflowPunct/>
        <w:autoSpaceDE/>
        <w:autoSpaceDN/>
        <w:adjustRightInd/>
        <w:spacing w:before="100" w:beforeAutospacing="1"/>
        <w:textAlignment w:val="auto"/>
        <w:rPr>
          <w:rFonts w:ascii="Asparagus Sprouts" w:hAnsi="Asparagus Sprouts"/>
          <w:b/>
          <w:bCs/>
          <w:color w:val="auto"/>
          <w:sz w:val="22"/>
          <w:szCs w:val="22"/>
        </w:rPr>
      </w:pPr>
      <w:r w:rsidRPr="0099061B">
        <w:rPr>
          <w:rFonts w:ascii="Asparagus Sprouts" w:hAnsi="Asparagus Sprouts"/>
          <w:b/>
          <w:bCs/>
          <w:color w:val="auto"/>
          <w:sz w:val="22"/>
          <w:szCs w:val="22"/>
        </w:rPr>
        <w:t>Childcare</w:t>
      </w:r>
      <w:r w:rsidR="00A65EA3" w:rsidRPr="0099061B">
        <w:rPr>
          <w:rFonts w:ascii="Asparagus Sprouts" w:hAnsi="Asparagus Sprouts"/>
          <w:b/>
          <w:bCs/>
          <w:color w:val="auto"/>
          <w:sz w:val="22"/>
          <w:szCs w:val="22"/>
        </w:rPr>
        <w:t xml:space="preserve"> services will be provided by the Provider for the following children:</w:t>
      </w:r>
    </w:p>
    <w:p w14:paraId="3A3DCA5C" w14:textId="77777777" w:rsidR="00A65EA3" w:rsidRPr="0099061B" w:rsidRDefault="00A65EA3" w:rsidP="000356E6">
      <w:pPr>
        <w:overflowPunct/>
        <w:autoSpaceDE/>
        <w:autoSpaceDN/>
        <w:adjustRightInd/>
        <w:textAlignment w:val="auto"/>
        <w:rPr>
          <w:rFonts w:ascii="Asparagus Sprouts" w:hAnsi="Asparagus Sprouts"/>
          <w:bCs/>
          <w:color w:val="auto"/>
          <w:sz w:val="22"/>
          <w:szCs w:val="22"/>
        </w:rPr>
      </w:pPr>
      <w:r w:rsidRPr="0099061B">
        <w:rPr>
          <w:rFonts w:ascii="Asparagus Sprouts" w:hAnsi="Asparagus Sprouts"/>
          <w:bCs/>
          <w:color w:val="auto"/>
          <w:sz w:val="22"/>
          <w:szCs w:val="22"/>
        </w:rPr>
        <w:t>Child's Full Legal Name:___________________</w:t>
      </w:r>
      <w:r w:rsidR="00A20076" w:rsidRPr="0099061B">
        <w:rPr>
          <w:rFonts w:ascii="Asparagus Sprouts" w:hAnsi="Asparagus Sprouts"/>
          <w:bCs/>
          <w:color w:val="auto"/>
          <w:sz w:val="22"/>
          <w:szCs w:val="22"/>
        </w:rPr>
        <w:t>______</w:t>
      </w:r>
      <w:r w:rsidR="00705046" w:rsidRPr="0099061B">
        <w:rPr>
          <w:rFonts w:ascii="Asparagus Sprouts" w:hAnsi="Asparagus Sprouts"/>
          <w:bCs/>
          <w:color w:val="auto"/>
          <w:sz w:val="22"/>
          <w:szCs w:val="22"/>
        </w:rPr>
        <w:t xml:space="preserve">_____________    </w:t>
      </w:r>
      <w:r w:rsidRPr="0099061B">
        <w:rPr>
          <w:rFonts w:ascii="Asparagus Sprouts" w:hAnsi="Asparagus Sprouts"/>
          <w:bCs/>
          <w:color w:val="auto"/>
          <w:sz w:val="22"/>
          <w:szCs w:val="22"/>
        </w:rPr>
        <w:t>Birthdate: ____/____/____</w:t>
      </w:r>
      <w:r w:rsidR="00705046" w:rsidRPr="0099061B">
        <w:rPr>
          <w:rFonts w:ascii="Asparagus Sprouts" w:hAnsi="Asparagus Sprouts"/>
          <w:bCs/>
          <w:color w:val="auto"/>
          <w:sz w:val="22"/>
          <w:szCs w:val="22"/>
        </w:rPr>
        <w:t xml:space="preserve">    </w:t>
      </w:r>
      <w:r w:rsidRPr="0099061B">
        <w:rPr>
          <w:rFonts w:ascii="Asparagus Sprouts" w:hAnsi="Asparagus Sprouts"/>
          <w:bCs/>
          <w:color w:val="auto"/>
          <w:sz w:val="22"/>
          <w:szCs w:val="22"/>
        </w:rPr>
        <w:t>M ____    F ____</w:t>
      </w:r>
      <w:r w:rsidRPr="0099061B">
        <w:rPr>
          <w:rFonts w:ascii="Asparagus Sprouts" w:hAnsi="Asparagus Sprouts"/>
          <w:bCs/>
          <w:color w:val="auto"/>
          <w:sz w:val="22"/>
          <w:szCs w:val="22"/>
        </w:rPr>
        <w:br/>
        <w:t>Child's Full Legal Name:_________________</w:t>
      </w:r>
      <w:r w:rsidR="00A20076" w:rsidRPr="0099061B">
        <w:rPr>
          <w:rFonts w:ascii="Asparagus Sprouts" w:hAnsi="Asparagus Sprouts"/>
          <w:bCs/>
          <w:color w:val="auto"/>
          <w:sz w:val="22"/>
          <w:szCs w:val="22"/>
        </w:rPr>
        <w:t>_____</w:t>
      </w:r>
      <w:r w:rsidR="00705046" w:rsidRPr="0099061B">
        <w:rPr>
          <w:rFonts w:ascii="Asparagus Sprouts" w:hAnsi="Asparagus Sprouts"/>
          <w:bCs/>
          <w:color w:val="auto"/>
          <w:sz w:val="22"/>
          <w:szCs w:val="22"/>
        </w:rPr>
        <w:t>_______</w:t>
      </w:r>
      <w:r w:rsidR="00A20076" w:rsidRPr="0099061B">
        <w:rPr>
          <w:rFonts w:ascii="Asparagus Sprouts" w:hAnsi="Asparagus Sprouts"/>
          <w:bCs/>
          <w:color w:val="auto"/>
          <w:sz w:val="22"/>
          <w:szCs w:val="22"/>
        </w:rPr>
        <w:t>_</w:t>
      </w:r>
      <w:r w:rsidR="00705046" w:rsidRPr="0099061B">
        <w:rPr>
          <w:rFonts w:ascii="Asparagus Sprouts" w:hAnsi="Asparagus Sprouts"/>
          <w:bCs/>
          <w:color w:val="auto"/>
          <w:sz w:val="22"/>
          <w:szCs w:val="22"/>
        </w:rPr>
        <w:t xml:space="preserve">________    </w:t>
      </w:r>
      <w:r w:rsidRPr="0099061B">
        <w:rPr>
          <w:rFonts w:ascii="Asparagus Sprouts" w:hAnsi="Asparagus Sprouts"/>
          <w:bCs/>
          <w:color w:val="auto"/>
          <w:sz w:val="22"/>
          <w:szCs w:val="22"/>
        </w:rPr>
        <w:t>Birthdate: ____/____/____</w:t>
      </w:r>
      <w:r w:rsidR="00705046" w:rsidRPr="0099061B">
        <w:rPr>
          <w:rFonts w:ascii="Asparagus Sprouts" w:hAnsi="Asparagus Sprouts"/>
          <w:bCs/>
          <w:color w:val="auto"/>
          <w:sz w:val="22"/>
          <w:szCs w:val="22"/>
        </w:rPr>
        <w:t xml:space="preserve">    </w:t>
      </w:r>
      <w:r w:rsidRPr="0099061B">
        <w:rPr>
          <w:rFonts w:ascii="Asparagus Sprouts" w:hAnsi="Asparagus Sprouts"/>
          <w:bCs/>
          <w:color w:val="auto"/>
          <w:sz w:val="22"/>
          <w:szCs w:val="22"/>
        </w:rPr>
        <w:t>M ____    F ____</w:t>
      </w:r>
    </w:p>
    <w:p w14:paraId="6F88FF44" w14:textId="77777777" w:rsidR="00737991" w:rsidRPr="0099061B" w:rsidRDefault="00CA0085" w:rsidP="00093E2C">
      <w:pPr>
        <w:overflowPunct/>
        <w:autoSpaceDE/>
        <w:autoSpaceDN/>
        <w:adjustRightInd/>
        <w:spacing w:after="100" w:afterAutospacing="1"/>
        <w:textAlignment w:val="auto"/>
        <w:rPr>
          <w:rFonts w:ascii="Asparagus Sprouts" w:hAnsi="Asparagus Sprouts"/>
          <w:bCs/>
          <w:color w:val="auto"/>
          <w:sz w:val="22"/>
          <w:szCs w:val="22"/>
        </w:rPr>
      </w:pPr>
      <w:r w:rsidRPr="0099061B">
        <w:rPr>
          <w:rFonts w:ascii="Asparagus Sprouts" w:hAnsi="Asparagus Sprouts"/>
          <w:bCs/>
          <w:color w:val="auto"/>
          <w:sz w:val="22"/>
          <w:szCs w:val="22"/>
        </w:rPr>
        <w:t>Child's Full Legal Name:______________________________________    Birthdate: ____/____/____    M ____    F ____</w:t>
      </w:r>
      <w:r w:rsidRPr="0099061B">
        <w:rPr>
          <w:rFonts w:ascii="Asparagus Sprouts" w:hAnsi="Asparagus Sprouts"/>
          <w:bCs/>
          <w:color w:val="auto"/>
          <w:sz w:val="22"/>
          <w:szCs w:val="22"/>
        </w:rPr>
        <w:br/>
        <w:t>Child's Full Legal Name:______________________________________    Birthdate: __</w:t>
      </w:r>
      <w:r w:rsidR="00093E2C" w:rsidRPr="0099061B">
        <w:rPr>
          <w:rFonts w:ascii="Asparagus Sprouts" w:hAnsi="Asparagus Sprouts"/>
          <w:bCs/>
          <w:color w:val="auto"/>
          <w:sz w:val="22"/>
          <w:szCs w:val="22"/>
        </w:rPr>
        <w:t>__/____/____    M ____    F ____</w:t>
      </w:r>
    </w:p>
    <w:p w14:paraId="2F25D1DE" w14:textId="271E0AB5" w:rsidR="00CB0E5C" w:rsidRDefault="00A65EA3" w:rsidP="00CB0E5C">
      <w:pPr>
        <w:overflowPunct/>
        <w:autoSpaceDE/>
        <w:autoSpaceDN/>
        <w:adjustRightInd/>
        <w:textAlignment w:val="auto"/>
        <w:rPr>
          <w:rFonts w:ascii="Asparagus Sprouts" w:hAnsi="Asparagus Sprouts"/>
          <w:b/>
          <w:bCs/>
          <w:color w:val="auto"/>
          <w:sz w:val="22"/>
          <w:szCs w:val="22"/>
        </w:rPr>
      </w:pPr>
      <w:r w:rsidRPr="0099061B">
        <w:rPr>
          <w:rFonts w:ascii="Asparagus Sprouts" w:hAnsi="Asparagus Sprouts"/>
          <w:b/>
          <w:bCs/>
          <w:color w:val="auto"/>
          <w:sz w:val="22"/>
          <w:szCs w:val="22"/>
        </w:rPr>
        <w:t>Contracted Days/Times</w:t>
      </w:r>
      <w:r w:rsidR="00CB0E5C">
        <w:rPr>
          <w:rFonts w:ascii="Asparagus Sprouts" w:hAnsi="Asparagus Sprouts"/>
          <w:b/>
          <w:bCs/>
          <w:color w:val="auto"/>
          <w:sz w:val="22"/>
          <w:szCs w:val="22"/>
        </w:rPr>
        <w:t xml:space="preserve"> </w:t>
      </w:r>
      <w:r w:rsidR="00CB0E5C" w:rsidRPr="00CB0E5C">
        <w:rPr>
          <w:rFonts w:ascii="Asparagus Sprouts" w:hAnsi="Asparagus Sprouts"/>
          <w:b/>
          <w:color w:val="auto"/>
          <w:sz w:val="22"/>
          <w:szCs w:val="22"/>
        </w:rPr>
        <w:t xml:space="preserve">and </w:t>
      </w:r>
      <w:r w:rsidR="0034279A" w:rsidRPr="0099061B">
        <w:rPr>
          <w:rFonts w:ascii="Asparagus Sprouts" w:hAnsi="Asparagus Sprouts"/>
          <w:b/>
          <w:bCs/>
          <w:color w:val="auto"/>
          <w:sz w:val="22"/>
          <w:szCs w:val="22"/>
        </w:rPr>
        <w:t xml:space="preserve"> h</w:t>
      </w:r>
      <w:r w:rsidR="00737991" w:rsidRPr="0099061B">
        <w:rPr>
          <w:rFonts w:ascii="Asparagus Sprouts" w:hAnsi="Asparagus Sprouts"/>
          <w:b/>
          <w:bCs/>
          <w:color w:val="auto"/>
          <w:sz w:val="22"/>
          <w:szCs w:val="22"/>
        </w:rPr>
        <w:t>ours of operation are:</w:t>
      </w:r>
    </w:p>
    <w:p w14:paraId="317815E9" w14:textId="77777777" w:rsidR="00CB0E5C" w:rsidRDefault="00737991" w:rsidP="00CB0E5C">
      <w:pPr>
        <w:overflowPunct/>
        <w:autoSpaceDE/>
        <w:autoSpaceDN/>
        <w:adjustRightInd/>
        <w:textAlignment w:val="auto"/>
        <w:rPr>
          <w:rFonts w:ascii="Asparagus Sprouts" w:hAnsi="Asparagus Sprouts"/>
          <w:bCs/>
          <w:color w:val="auto"/>
          <w:sz w:val="22"/>
          <w:szCs w:val="22"/>
        </w:rPr>
      </w:pPr>
      <w:r w:rsidRPr="0099061B">
        <w:rPr>
          <w:rFonts w:ascii="Asparagus Sprouts" w:hAnsi="Asparagus Sprouts"/>
          <w:bCs/>
          <w:color w:val="auto"/>
          <w:sz w:val="22"/>
          <w:szCs w:val="22"/>
        </w:rPr>
        <w:t xml:space="preserve"> </w:t>
      </w:r>
      <w:r w:rsidR="00CB0E5C">
        <w:rPr>
          <w:rFonts w:ascii="Asparagus Sprouts" w:hAnsi="Asparagus Sprouts"/>
          <w:bCs/>
          <w:color w:val="auto"/>
          <w:sz w:val="22"/>
          <w:szCs w:val="22"/>
        </w:rPr>
        <w:t xml:space="preserve">Tuesday </w:t>
      </w:r>
      <w:r w:rsidR="00CB0E5C">
        <w:rPr>
          <w:bCs/>
          <w:color w:val="auto"/>
          <w:sz w:val="22"/>
          <w:szCs w:val="22"/>
        </w:rPr>
        <w:t>–</w:t>
      </w:r>
      <w:r w:rsidR="00CB0E5C">
        <w:rPr>
          <w:rFonts w:ascii="Asparagus Sprouts" w:hAnsi="Asparagus Sprouts"/>
          <w:bCs/>
          <w:color w:val="auto"/>
          <w:sz w:val="22"/>
          <w:szCs w:val="22"/>
        </w:rPr>
        <w:t xml:space="preserve"> Thursday</w:t>
      </w:r>
    </w:p>
    <w:p w14:paraId="025C5D82" w14:textId="58F105CB" w:rsidR="00737991" w:rsidRPr="0099061B" w:rsidRDefault="00CB0E5C" w:rsidP="00CB0E5C">
      <w:pPr>
        <w:overflowPunct/>
        <w:autoSpaceDE/>
        <w:autoSpaceDN/>
        <w:adjustRightInd/>
        <w:textAlignment w:val="auto"/>
        <w:rPr>
          <w:rFonts w:ascii="Asparagus Sprouts" w:hAnsi="Asparagus Sprouts"/>
          <w:bCs/>
          <w:color w:val="auto"/>
          <w:sz w:val="22"/>
          <w:szCs w:val="22"/>
        </w:rPr>
      </w:pPr>
      <w:r>
        <w:rPr>
          <w:rFonts w:ascii="Asparagus Sprouts" w:hAnsi="Asparagus Sprouts"/>
          <w:bCs/>
          <w:color w:val="auto"/>
          <w:sz w:val="22"/>
          <w:szCs w:val="22"/>
        </w:rPr>
        <w:t xml:space="preserve"> 9am-1pm</w:t>
      </w:r>
    </w:p>
    <w:p w14:paraId="2C7BF588" w14:textId="5C4EC279" w:rsidR="009B7105" w:rsidRPr="0099061B" w:rsidRDefault="00093E2C" w:rsidP="00737991">
      <w:pPr>
        <w:overflowPunct/>
        <w:autoSpaceDE/>
        <w:autoSpaceDN/>
        <w:adjustRightInd/>
        <w:spacing w:before="100" w:beforeAutospacing="1" w:after="100" w:afterAutospacing="1"/>
        <w:textAlignment w:val="auto"/>
        <w:rPr>
          <w:rFonts w:ascii="Asparagus Sprouts" w:hAnsi="Asparagus Sprouts"/>
          <w:bCs/>
          <w:color w:val="auto"/>
          <w:sz w:val="22"/>
          <w:szCs w:val="22"/>
        </w:rPr>
      </w:pPr>
      <w:r w:rsidRPr="0099061B">
        <w:rPr>
          <w:rFonts w:ascii="Asparagus Sprouts" w:hAnsi="Asparagus Sprouts"/>
          <w:b/>
          <w:bCs/>
          <w:color w:val="auto"/>
          <w:sz w:val="22"/>
          <w:szCs w:val="22"/>
        </w:rPr>
        <w:t>Enrollment /</w:t>
      </w:r>
      <w:r w:rsidR="00CA0085" w:rsidRPr="0099061B">
        <w:rPr>
          <w:rFonts w:ascii="Asparagus Sprouts" w:hAnsi="Asparagus Sprouts"/>
          <w:b/>
          <w:bCs/>
          <w:color w:val="auto"/>
          <w:sz w:val="22"/>
          <w:szCs w:val="22"/>
        </w:rPr>
        <w:t>Registration Fee</w:t>
      </w:r>
      <w:r w:rsidR="009B7105" w:rsidRPr="0099061B">
        <w:rPr>
          <w:rFonts w:ascii="Asparagus Sprouts" w:hAnsi="Asparagus Sprouts"/>
          <w:b/>
          <w:bCs/>
          <w:color w:val="auto"/>
          <w:sz w:val="22"/>
          <w:szCs w:val="22"/>
        </w:rPr>
        <w:t xml:space="preserve">:  </w:t>
      </w:r>
      <w:r w:rsidR="009B7105" w:rsidRPr="0099061B">
        <w:rPr>
          <w:rFonts w:ascii="Asparagus Sprouts" w:hAnsi="Asparagus Sprouts"/>
          <w:bCs/>
          <w:color w:val="auto"/>
          <w:sz w:val="22"/>
          <w:szCs w:val="22"/>
        </w:rPr>
        <w:t>Par</w:t>
      </w:r>
      <w:r w:rsidRPr="0099061B">
        <w:rPr>
          <w:rFonts w:ascii="Asparagus Sprouts" w:hAnsi="Asparagus Sprouts"/>
          <w:bCs/>
          <w:color w:val="auto"/>
          <w:sz w:val="22"/>
          <w:szCs w:val="22"/>
        </w:rPr>
        <w:t>ents will pay a</w:t>
      </w:r>
      <w:r w:rsidR="0034279A" w:rsidRPr="0099061B">
        <w:rPr>
          <w:rFonts w:ascii="Asparagus Sprouts" w:hAnsi="Asparagus Sprouts"/>
          <w:bCs/>
          <w:color w:val="auto"/>
          <w:sz w:val="22"/>
          <w:szCs w:val="22"/>
        </w:rPr>
        <w:t>n</w:t>
      </w:r>
      <w:r w:rsidRPr="0099061B">
        <w:rPr>
          <w:rFonts w:ascii="Asparagus Sprouts" w:hAnsi="Asparagus Sprouts"/>
          <w:bCs/>
          <w:color w:val="auto"/>
          <w:sz w:val="22"/>
          <w:szCs w:val="22"/>
        </w:rPr>
        <w:t xml:space="preserve"> Enrollment Fee of $100</w:t>
      </w:r>
      <w:r w:rsidR="00CA0085" w:rsidRPr="0099061B">
        <w:rPr>
          <w:rFonts w:ascii="Asparagus Sprouts" w:hAnsi="Asparagus Sprouts"/>
          <w:bCs/>
          <w:color w:val="auto"/>
          <w:sz w:val="22"/>
          <w:szCs w:val="22"/>
        </w:rPr>
        <w:t xml:space="preserve">.00 </w:t>
      </w:r>
      <w:r w:rsidR="009B7105" w:rsidRPr="0099061B">
        <w:rPr>
          <w:rFonts w:ascii="Asparagus Sprouts" w:hAnsi="Asparagus Sprouts"/>
          <w:bCs/>
          <w:color w:val="auto"/>
          <w:sz w:val="22"/>
          <w:szCs w:val="22"/>
        </w:rPr>
        <w:t>prior to child's start date, due the day this Agreement is signed.</w:t>
      </w:r>
      <w:r w:rsidRPr="0099061B">
        <w:rPr>
          <w:rFonts w:ascii="Asparagus Sprouts" w:hAnsi="Asparagus Sprouts"/>
          <w:bCs/>
          <w:color w:val="auto"/>
          <w:sz w:val="22"/>
          <w:szCs w:val="22"/>
        </w:rPr>
        <w:t xml:space="preserve">  Enrollment</w:t>
      </w:r>
      <w:r w:rsidR="00CA0085" w:rsidRPr="0099061B">
        <w:rPr>
          <w:rFonts w:ascii="Asparagus Sprouts" w:hAnsi="Asparagus Sprouts"/>
          <w:bCs/>
          <w:color w:val="auto"/>
          <w:sz w:val="22"/>
          <w:szCs w:val="22"/>
        </w:rPr>
        <w:t xml:space="preserve"> Fee is a non -refundable Fee that will hold your child’s spot for up to 1 month prior to their start date</w:t>
      </w:r>
      <w:r w:rsidR="00660C59">
        <w:rPr>
          <w:rFonts w:ascii="Asparagus Sprouts" w:hAnsi="Asparagus Sprouts"/>
          <w:bCs/>
          <w:color w:val="auto"/>
          <w:sz w:val="22"/>
          <w:szCs w:val="22"/>
        </w:rPr>
        <w:t xml:space="preserve"> or longer depending on our wait list </w:t>
      </w:r>
      <w:r w:rsidR="00CA0085" w:rsidRPr="0099061B">
        <w:rPr>
          <w:rFonts w:ascii="Asparagus Sprouts" w:hAnsi="Asparagus Sprouts"/>
          <w:bCs/>
          <w:color w:val="auto"/>
          <w:sz w:val="22"/>
          <w:szCs w:val="22"/>
        </w:rPr>
        <w:t>. If your child does not start on the date you agreed up on without further arrangements, y</w:t>
      </w:r>
      <w:r w:rsidRPr="0099061B">
        <w:rPr>
          <w:rFonts w:ascii="Asparagus Sprouts" w:hAnsi="Asparagus Sprouts"/>
          <w:bCs/>
          <w:color w:val="auto"/>
          <w:sz w:val="22"/>
          <w:szCs w:val="22"/>
        </w:rPr>
        <w:t>ou must pay another Enrollment</w:t>
      </w:r>
      <w:r w:rsidR="00CA0085" w:rsidRPr="0099061B">
        <w:rPr>
          <w:rFonts w:ascii="Asparagus Sprouts" w:hAnsi="Asparagus Sprouts"/>
          <w:bCs/>
          <w:color w:val="auto"/>
          <w:sz w:val="22"/>
          <w:szCs w:val="22"/>
        </w:rPr>
        <w:t xml:space="preserve"> fee before your ch</w:t>
      </w:r>
      <w:r w:rsidRPr="0099061B">
        <w:rPr>
          <w:rFonts w:ascii="Asparagus Sprouts" w:hAnsi="Asparagus Sprouts"/>
          <w:bCs/>
          <w:color w:val="auto"/>
          <w:sz w:val="22"/>
          <w:szCs w:val="22"/>
        </w:rPr>
        <w:t>ild may attend. The Enrollment</w:t>
      </w:r>
      <w:r w:rsidR="00CA0085" w:rsidRPr="0099061B">
        <w:rPr>
          <w:rFonts w:ascii="Asparagus Sprouts" w:hAnsi="Asparagus Sprouts"/>
          <w:bCs/>
          <w:color w:val="auto"/>
          <w:sz w:val="22"/>
          <w:szCs w:val="22"/>
        </w:rPr>
        <w:t xml:space="preserve"> Fee</w:t>
      </w:r>
      <w:r w:rsidR="009B7105" w:rsidRPr="0099061B">
        <w:rPr>
          <w:rFonts w:ascii="Asparagus Sprouts" w:hAnsi="Asparagus Sprouts"/>
          <w:bCs/>
          <w:color w:val="auto"/>
          <w:sz w:val="22"/>
          <w:szCs w:val="22"/>
        </w:rPr>
        <w:t xml:space="preserve"> is non-refundable should Parents decide not to bring their child after this agreement is made.</w:t>
      </w:r>
      <w:r w:rsidRPr="0099061B">
        <w:rPr>
          <w:rFonts w:ascii="Asparagus Sprouts" w:hAnsi="Asparagus Sprouts"/>
          <w:bCs/>
          <w:color w:val="auto"/>
          <w:sz w:val="22"/>
          <w:szCs w:val="22"/>
        </w:rPr>
        <w:t xml:space="preserve"> A Registration fee of $50.00 is due annually every January therefor after.</w:t>
      </w:r>
    </w:p>
    <w:p w14:paraId="2A8729D1" w14:textId="635BD1DB" w:rsidR="009B7105" w:rsidRPr="0099061B" w:rsidRDefault="005B3B01" w:rsidP="009B7105">
      <w:pPr>
        <w:overflowPunct/>
        <w:autoSpaceDE/>
        <w:autoSpaceDN/>
        <w:adjustRightInd/>
        <w:spacing w:before="100" w:beforeAutospacing="1" w:after="100" w:afterAutospacing="1"/>
        <w:textAlignment w:val="auto"/>
        <w:rPr>
          <w:rFonts w:ascii="Asparagus Sprouts" w:hAnsi="Asparagus Sprouts"/>
          <w:bCs/>
          <w:color w:val="auto"/>
          <w:sz w:val="22"/>
          <w:szCs w:val="22"/>
        </w:rPr>
      </w:pPr>
      <w:r>
        <w:rPr>
          <w:rFonts w:ascii="Asparagus Sprouts" w:hAnsi="Asparagus Sprouts"/>
          <w:bCs/>
          <w:color w:val="auto"/>
          <w:sz w:val="22"/>
          <w:szCs w:val="22"/>
        </w:rPr>
        <w:t>Enrollment</w:t>
      </w:r>
      <w:r w:rsidR="00CA0085" w:rsidRPr="0099061B">
        <w:rPr>
          <w:rFonts w:ascii="Asparagus Sprouts" w:hAnsi="Asparagus Sprouts"/>
          <w:bCs/>
          <w:color w:val="auto"/>
          <w:sz w:val="22"/>
          <w:szCs w:val="22"/>
        </w:rPr>
        <w:t xml:space="preserve"> Fee</w:t>
      </w:r>
      <w:r w:rsidR="009B7105" w:rsidRPr="0099061B">
        <w:rPr>
          <w:rFonts w:ascii="Asparagus Sprouts" w:hAnsi="Asparagus Sprouts"/>
          <w:bCs/>
          <w:color w:val="auto"/>
          <w:sz w:val="22"/>
          <w:szCs w:val="22"/>
        </w:rPr>
        <w:t xml:space="preserve"> Paid: ____/____/____          Amount: __________</w:t>
      </w:r>
      <w:r>
        <w:rPr>
          <w:rFonts w:ascii="Asparagus Sprouts" w:hAnsi="Asparagus Sprouts"/>
          <w:bCs/>
          <w:color w:val="auto"/>
          <w:sz w:val="22"/>
          <w:szCs w:val="22"/>
        </w:rPr>
        <w:t xml:space="preserve">              </w:t>
      </w:r>
    </w:p>
    <w:p w14:paraId="1E5C0561" w14:textId="77777777" w:rsidR="00A65EA3" w:rsidRPr="0099061B" w:rsidRDefault="00A65EA3" w:rsidP="00F37EC1">
      <w:pPr>
        <w:overflowPunct/>
        <w:autoSpaceDE/>
        <w:autoSpaceDN/>
        <w:adjustRightInd/>
        <w:spacing w:before="100" w:beforeAutospacing="1" w:after="100" w:afterAutospacing="1"/>
        <w:jc w:val="both"/>
        <w:textAlignment w:val="auto"/>
        <w:rPr>
          <w:rFonts w:ascii="Asparagus Sprouts" w:hAnsi="Asparagus Sprouts"/>
          <w:b/>
          <w:sz w:val="22"/>
          <w:szCs w:val="22"/>
        </w:rPr>
      </w:pPr>
      <w:r w:rsidRPr="0099061B">
        <w:rPr>
          <w:rFonts w:ascii="Asparagus Sprouts" w:hAnsi="Asparagus Sprouts"/>
          <w:b/>
          <w:bCs/>
          <w:color w:val="auto"/>
          <w:sz w:val="22"/>
          <w:szCs w:val="22"/>
        </w:rPr>
        <w:t xml:space="preserve">FEES  </w:t>
      </w:r>
      <w:r w:rsidR="00F37EC1" w:rsidRPr="0099061B">
        <w:rPr>
          <w:rFonts w:ascii="Asparagus Sprouts" w:hAnsi="Asparagus Sprouts"/>
          <w:b/>
          <w:bCs/>
          <w:color w:val="auto"/>
          <w:sz w:val="22"/>
          <w:szCs w:val="22"/>
        </w:rPr>
        <w:t xml:space="preserve">(due regardless of attendance):  </w:t>
      </w:r>
      <w:r w:rsidR="0028179A" w:rsidRPr="0099061B">
        <w:rPr>
          <w:rFonts w:ascii="Asparagus Sprouts" w:hAnsi="Asparagus Sprouts"/>
          <w:b/>
          <w:bCs/>
          <w:color w:val="auto"/>
          <w:sz w:val="22"/>
          <w:szCs w:val="22"/>
        </w:rPr>
        <w:t>Monthly</w:t>
      </w:r>
      <w:r w:rsidR="000B153A" w:rsidRPr="0099061B">
        <w:rPr>
          <w:rFonts w:ascii="Asparagus Sprouts" w:hAnsi="Asparagus Sprouts"/>
          <w:b/>
          <w:bCs/>
          <w:color w:val="auto"/>
          <w:sz w:val="22"/>
          <w:szCs w:val="22"/>
        </w:rPr>
        <w:t xml:space="preserve"> Child Care Fee: </w:t>
      </w:r>
      <w:r w:rsidR="000B153A" w:rsidRPr="00DF5677">
        <w:rPr>
          <w:rFonts w:ascii="Asparagus Sprouts" w:hAnsi="Asparagus Sprouts"/>
          <w:b/>
          <w:bCs/>
          <w:color w:val="auto"/>
          <w:sz w:val="22"/>
          <w:szCs w:val="22"/>
          <w:highlight w:val="yellow"/>
        </w:rPr>
        <w:t>__________</w:t>
      </w:r>
      <w:r w:rsidR="000B153A" w:rsidRPr="0099061B">
        <w:rPr>
          <w:rFonts w:ascii="Asparagus Sprouts" w:hAnsi="Asparagus Sprouts"/>
          <w:b/>
          <w:bCs/>
          <w:color w:val="auto"/>
          <w:sz w:val="22"/>
          <w:szCs w:val="22"/>
        </w:rPr>
        <w:t xml:space="preserve">     </w:t>
      </w:r>
    </w:p>
    <w:p w14:paraId="4B471488" w14:textId="77777777" w:rsidR="00755E37" w:rsidRPr="0099061B" w:rsidRDefault="000356E6" w:rsidP="00755E37">
      <w:pPr>
        <w:overflowPunct/>
        <w:autoSpaceDE/>
        <w:autoSpaceDN/>
        <w:adjustRightInd/>
        <w:spacing w:before="100" w:beforeAutospacing="1"/>
        <w:textAlignment w:val="auto"/>
        <w:rPr>
          <w:rFonts w:ascii="Asparagus Sprouts" w:hAnsi="Asparagus Sprouts"/>
          <w:bCs/>
          <w:color w:val="auto"/>
          <w:sz w:val="22"/>
          <w:szCs w:val="22"/>
        </w:rPr>
      </w:pPr>
      <w:r w:rsidRPr="0099061B">
        <w:rPr>
          <w:rFonts w:ascii="Asparagus Sprouts" w:hAnsi="Asparagus Sprouts"/>
          <w:bCs/>
          <w:color w:val="auto"/>
          <w:sz w:val="22"/>
          <w:szCs w:val="22"/>
        </w:rPr>
        <w:t>Fees To Be Paid: $</w:t>
      </w:r>
      <w:r w:rsidR="00A65EA3" w:rsidRPr="0099061B">
        <w:rPr>
          <w:rFonts w:ascii="Asparagus Sprouts" w:hAnsi="Asparagus Sprouts"/>
          <w:bCs/>
          <w:color w:val="auto"/>
          <w:sz w:val="22"/>
          <w:szCs w:val="22"/>
        </w:rPr>
        <w:t>___</w:t>
      </w:r>
      <w:r w:rsidR="00093E2C" w:rsidRPr="0099061B">
        <w:rPr>
          <w:rFonts w:ascii="Asparagus Sprouts" w:hAnsi="Asparagus Sprouts"/>
          <w:bCs/>
          <w:color w:val="auto"/>
          <w:sz w:val="22"/>
          <w:szCs w:val="22"/>
        </w:rPr>
        <w:t>______ Bi-monthly</w:t>
      </w:r>
      <w:r w:rsidR="00A65EA3" w:rsidRPr="0099061B">
        <w:rPr>
          <w:rFonts w:ascii="Asparagus Sprouts" w:hAnsi="Asparagus Sprouts"/>
          <w:bCs/>
          <w:color w:val="auto"/>
          <w:sz w:val="22"/>
          <w:szCs w:val="22"/>
        </w:rPr>
        <w:t xml:space="preserve"> </w:t>
      </w:r>
      <w:r w:rsidRPr="0099061B">
        <w:rPr>
          <w:rFonts w:ascii="Asparagus Sprouts" w:hAnsi="Asparagus Sprouts"/>
          <w:bCs/>
          <w:color w:val="auto"/>
          <w:sz w:val="22"/>
          <w:szCs w:val="22"/>
        </w:rPr>
        <w:t xml:space="preserve"> </w:t>
      </w:r>
      <w:r w:rsidRPr="00A54499">
        <w:rPr>
          <w:rFonts w:ascii="Asparagus Sprouts" w:hAnsi="Asparagus Sprouts"/>
          <w:bCs/>
          <w:color w:val="auto"/>
          <w:sz w:val="22"/>
          <w:szCs w:val="22"/>
          <w:highlight w:val="yellow"/>
        </w:rPr>
        <w:t>Initial:______</w:t>
      </w:r>
      <w:r w:rsidR="00A65EA3" w:rsidRPr="0099061B">
        <w:rPr>
          <w:rFonts w:ascii="Asparagus Sprouts" w:hAnsi="Asparagus Sprouts"/>
          <w:bCs/>
          <w:color w:val="auto"/>
          <w:sz w:val="22"/>
          <w:szCs w:val="22"/>
        </w:rPr>
        <w:t xml:space="preserve"> </w:t>
      </w:r>
      <w:r w:rsidRPr="0099061B">
        <w:rPr>
          <w:rFonts w:ascii="Asparagus Sprouts" w:hAnsi="Asparagus Sprouts"/>
          <w:bCs/>
          <w:color w:val="auto"/>
          <w:sz w:val="22"/>
          <w:szCs w:val="22"/>
        </w:rPr>
        <w:t xml:space="preserve">       </w:t>
      </w:r>
      <w:r w:rsidR="00A65EA3" w:rsidRPr="0099061B">
        <w:rPr>
          <w:rFonts w:ascii="Asparagus Sprouts" w:hAnsi="Asparagus Sprouts"/>
          <w:bCs/>
          <w:color w:val="auto"/>
          <w:sz w:val="22"/>
          <w:szCs w:val="22"/>
        </w:rPr>
        <w:t xml:space="preserve"> </w:t>
      </w:r>
      <w:r w:rsidRPr="0099061B">
        <w:rPr>
          <w:rFonts w:ascii="Asparagus Sprouts" w:hAnsi="Asparagus Sprouts"/>
          <w:bCs/>
          <w:color w:val="auto"/>
          <w:sz w:val="22"/>
          <w:szCs w:val="22"/>
        </w:rPr>
        <w:t xml:space="preserve"> $___</w:t>
      </w:r>
      <w:r w:rsidR="00093E2C" w:rsidRPr="0099061B">
        <w:rPr>
          <w:rFonts w:ascii="Asparagus Sprouts" w:hAnsi="Asparagus Sprouts"/>
          <w:bCs/>
          <w:color w:val="auto"/>
          <w:sz w:val="22"/>
          <w:szCs w:val="22"/>
        </w:rPr>
        <w:t>_______ Monthly</w:t>
      </w:r>
      <w:r w:rsidRPr="0099061B">
        <w:rPr>
          <w:rFonts w:ascii="Asparagus Sprouts" w:hAnsi="Asparagus Sprouts"/>
          <w:bCs/>
          <w:color w:val="auto"/>
          <w:sz w:val="22"/>
          <w:szCs w:val="22"/>
        </w:rPr>
        <w:t xml:space="preserve">  </w:t>
      </w:r>
      <w:r w:rsidRPr="00A54499">
        <w:rPr>
          <w:rFonts w:ascii="Asparagus Sprouts" w:hAnsi="Asparagus Sprouts"/>
          <w:bCs/>
          <w:color w:val="auto"/>
          <w:sz w:val="22"/>
          <w:szCs w:val="22"/>
          <w:highlight w:val="yellow"/>
        </w:rPr>
        <w:t>Initial:______</w:t>
      </w:r>
      <w:r w:rsidR="00A65EA3" w:rsidRPr="0099061B">
        <w:rPr>
          <w:rFonts w:ascii="Asparagus Sprouts" w:hAnsi="Asparagus Sprouts"/>
          <w:bCs/>
          <w:color w:val="auto"/>
          <w:sz w:val="22"/>
          <w:szCs w:val="22"/>
        </w:rPr>
        <w:br/>
        <w:t xml:space="preserve">* </w:t>
      </w:r>
      <w:r w:rsidR="00F37EC1" w:rsidRPr="0099061B">
        <w:rPr>
          <w:rFonts w:ascii="Asparagus Sprouts" w:hAnsi="Asparagus Sprouts"/>
          <w:bCs/>
          <w:color w:val="auto"/>
          <w:sz w:val="22"/>
          <w:szCs w:val="22"/>
        </w:rPr>
        <w:t>Due</w:t>
      </w:r>
      <w:r w:rsidR="00A65EA3" w:rsidRPr="0099061B">
        <w:rPr>
          <w:rFonts w:ascii="Asparagus Sprouts" w:hAnsi="Asparagus Sprouts"/>
          <w:bCs/>
          <w:color w:val="auto"/>
          <w:sz w:val="22"/>
          <w:szCs w:val="22"/>
        </w:rPr>
        <w:t xml:space="preserve"> the morning of your first </w:t>
      </w:r>
      <w:r w:rsidRPr="0099061B">
        <w:rPr>
          <w:rFonts w:ascii="Asparagus Sprouts" w:hAnsi="Asparagus Sprouts"/>
          <w:bCs/>
          <w:color w:val="auto"/>
          <w:sz w:val="22"/>
          <w:szCs w:val="22"/>
        </w:rPr>
        <w:t>contracted day of care and each month following</w:t>
      </w:r>
      <w:r w:rsidR="00A65EA3" w:rsidRPr="0099061B">
        <w:rPr>
          <w:rFonts w:ascii="Asparagus Sprouts" w:hAnsi="Asparagus Sprouts"/>
          <w:bCs/>
          <w:color w:val="auto"/>
          <w:sz w:val="22"/>
          <w:szCs w:val="22"/>
        </w:rPr>
        <w:t xml:space="preserve"> regardless of a</w:t>
      </w:r>
      <w:r w:rsidR="00F37EC1" w:rsidRPr="0099061B">
        <w:rPr>
          <w:rFonts w:ascii="Asparagus Sprouts" w:hAnsi="Asparagus Sprouts"/>
          <w:bCs/>
          <w:color w:val="auto"/>
          <w:sz w:val="22"/>
          <w:szCs w:val="22"/>
        </w:rPr>
        <w:t>ttendance or child care closing.</w:t>
      </w:r>
      <w:r w:rsidR="00A65EA3" w:rsidRPr="0099061B">
        <w:rPr>
          <w:rFonts w:ascii="Asparagus Sprouts" w:hAnsi="Asparagus Sprouts"/>
          <w:bCs/>
          <w:color w:val="auto"/>
          <w:sz w:val="22"/>
          <w:szCs w:val="22"/>
        </w:rPr>
        <w:br/>
        <w:t>*</w:t>
      </w:r>
      <w:r w:rsidRPr="0099061B">
        <w:rPr>
          <w:rFonts w:ascii="Asparagus Sprouts" w:hAnsi="Asparagus Sprouts"/>
          <w:bCs/>
          <w:color w:val="auto"/>
          <w:sz w:val="22"/>
          <w:szCs w:val="22"/>
        </w:rPr>
        <w:t>* Parents making monthly full payments, tuition is due on the 1</w:t>
      </w:r>
      <w:r w:rsidRPr="0099061B">
        <w:rPr>
          <w:rFonts w:ascii="Asparagus Sprouts" w:hAnsi="Asparagus Sprouts"/>
          <w:bCs/>
          <w:color w:val="auto"/>
          <w:sz w:val="22"/>
          <w:szCs w:val="22"/>
          <w:vertAlign w:val="superscript"/>
        </w:rPr>
        <w:t>st</w:t>
      </w:r>
      <w:r w:rsidRPr="0099061B">
        <w:rPr>
          <w:rFonts w:ascii="Asparagus Sprouts" w:hAnsi="Asparagus Sprouts"/>
          <w:bCs/>
          <w:color w:val="auto"/>
          <w:sz w:val="22"/>
          <w:szCs w:val="22"/>
        </w:rPr>
        <w:t xml:space="preserve"> of each month</w:t>
      </w:r>
      <w:r w:rsidR="00A65EA3" w:rsidRPr="0099061B">
        <w:rPr>
          <w:rFonts w:ascii="Asparagus Sprouts" w:hAnsi="Asparagus Sprouts"/>
          <w:bCs/>
          <w:color w:val="auto"/>
          <w:sz w:val="22"/>
          <w:szCs w:val="22"/>
        </w:rPr>
        <w:t>.</w:t>
      </w:r>
    </w:p>
    <w:p w14:paraId="00EB8B63" w14:textId="77777777" w:rsidR="00A65EA3" w:rsidRPr="0099061B" w:rsidRDefault="000356E6" w:rsidP="00755E37">
      <w:pPr>
        <w:overflowPunct/>
        <w:autoSpaceDE/>
        <w:autoSpaceDN/>
        <w:adjustRightInd/>
        <w:textAlignment w:val="auto"/>
        <w:rPr>
          <w:rFonts w:ascii="Asparagus Sprouts" w:hAnsi="Asparagus Sprouts"/>
          <w:bCs/>
          <w:color w:val="auto"/>
          <w:sz w:val="22"/>
          <w:szCs w:val="22"/>
        </w:rPr>
      </w:pPr>
      <w:r w:rsidRPr="0099061B">
        <w:rPr>
          <w:rFonts w:ascii="Asparagus Sprouts" w:hAnsi="Asparagus Sprouts"/>
          <w:bCs/>
          <w:color w:val="auto"/>
          <w:sz w:val="22"/>
          <w:szCs w:val="22"/>
        </w:rPr>
        <w:t>**Parents making partial bi-weekly payments, tuition is due the 1</w:t>
      </w:r>
      <w:r w:rsidRPr="0099061B">
        <w:rPr>
          <w:rFonts w:ascii="Asparagus Sprouts" w:hAnsi="Asparagus Sprouts"/>
          <w:bCs/>
          <w:color w:val="auto"/>
          <w:sz w:val="22"/>
          <w:szCs w:val="22"/>
          <w:vertAlign w:val="superscript"/>
        </w:rPr>
        <w:t>st</w:t>
      </w:r>
      <w:r w:rsidRPr="0099061B">
        <w:rPr>
          <w:rFonts w:ascii="Asparagus Sprouts" w:hAnsi="Asparagus Sprouts"/>
          <w:bCs/>
          <w:color w:val="auto"/>
          <w:sz w:val="22"/>
          <w:szCs w:val="22"/>
        </w:rPr>
        <w:t xml:space="preserve"> and the 15</w:t>
      </w:r>
      <w:r w:rsidRPr="0099061B">
        <w:rPr>
          <w:rFonts w:ascii="Asparagus Sprouts" w:hAnsi="Asparagus Sprouts"/>
          <w:bCs/>
          <w:color w:val="auto"/>
          <w:sz w:val="22"/>
          <w:szCs w:val="22"/>
          <w:vertAlign w:val="superscript"/>
        </w:rPr>
        <w:t>th</w:t>
      </w:r>
      <w:r w:rsidRPr="0099061B">
        <w:rPr>
          <w:rFonts w:ascii="Asparagus Sprouts" w:hAnsi="Asparagus Sprouts"/>
          <w:bCs/>
          <w:color w:val="auto"/>
          <w:sz w:val="22"/>
          <w:szCs w:val="22"/>
        </w:rPr>
        <w:t xml:space="preserve"> of the month. </w:t>
      </w:r>
    </w:p>
    <w:p w14:paraId="25353D68" w14:textId="77777777" w:rsidR="00CB0E5C" w:rsidRDefault="00A65EA3" w:rsidP="00CB0E5C">
      <w:pPr>
        <w:overflowPunct/>
        <w:autoSpaceDE/>
        <w:autoSpaceDN/>
        <w:adjustRightInd/>
        <w:spacing w:before="100" w:beforeAutospacing="1" w:after="100" w:afterAutospacing="1"/>
        <w:textAlignment w:val="auto"/>
        <w:rPr>
          <w:rFonts w:ascii="Asparagus Sprouts" w:hAnsi="Asparagus Sprouts"/>
          <w:b/>
          <w:bCs/>
          <w:color w:val="auto"/>
          <w:sz w:val="22"/>
          <w:szCs w:val="22"/>
        </w:rPr>
      </w:pPr>
      <w:r w:rsidRPr="0099061B">
        <w:rPr>
          <w:rFonts w:ascii="Asparagus Sprouts" w:hAnsi="Asparagus Sprouts"/>
          <w:b/>
          <w:bCs/>
          <w:color w:val="auto"/>
          <w:sz w:val="22"/>
          <w:szCs w:val="22"/>
        </w:rPr>
        <w:t xml:space="preserve">Method of Payment:  ____Cash    ____Personal Check    </w:t>
      </w:r>
      <w:r w:rsidR="00755E37" w:rsidRPr="0099061B">
        <w:rPr>
          <w:rFonts w:ascii="Asparagus Sprouts" w:hAnsi="Asparagus Sprouts"/>
          <w:b/>
          <w:bCs/>
          <w:color w:val="auto"/>
          <w:sz w:val="22"/>
          <w:szCs w:val="22"/>
        </w:rPr>
        <w:t xml:space="preserve">____ </w:t>
      </w:r>
      <w:proofErr w:type="gramStart"/>
      <w:r w:rsidR="00755E37" w:rsidRPr="0099061B">
        <w:rPr>
          <w:rFonts w:ascii="Asparagus Sprouts" w:hAnsi="Asparagus Sprouts"/>
          <w:b/>
          <w:bCs/>
          <w:color w:val="auto"/>
          <w:sz w:val="22"/>
          <w:szCs w:val="22"/>
        </w:rPr>
        <w:t>Auto-Pay</w:t>
      </w:r>
      <w:proofErr w:type="gramEnd"/>
      <w:r w:rsidR="00A54499">
        <w:rPr>
          <w:rFonts w:ascii="Asparagus Sprouts" w:hAnsi="Asparagus Sprouts"/>
          <w:b/>
          <w:bCs/>
          <w:color w:val="auto"/>
          <w:sz w:val="22"/>
          <w:szCs w:val="22"/>
        </w:rPr>
        <w:t xml:space="preserve">   _____Credit/Debit </w:t>
      </w:r>
      <w:bookmarkStart w:id="2" w:name="_GoBack"/>
      <w:bookmarkEnd w:id="2"/>
    </w:p>
    <w:p w14:paraId="5F3CFAA0" w14:textId="031A5B82" w:rsidR="007B54BA" w:rsidRPr="0099061B" w:rsidRDefault="00EA4130" w:rsidP="00CB0E5C">
      <w:pPr>
        <w:overflowPunct/>
        <w:autoSpaceDE/>
        <w:autoSpaceDN/>
        <w:adjustRightInd/>
        <w:spacing w:before="100" w:beforeAutospacing="1" w:after="100" w:afterAutospacing="1"/>
        <w:textAlignment w:val="auto"/>
        <w:rPr>
          <w:rFonts w:ascii="Asparagus Sprouts" w:hAnsi="Asparagus Sprouts"/>
          <w:b/>
          <w:bCs/>
          <w:color w:val="auto"/>
          <w:sz w:val="22"/>
          <w:szCs w:val="22"/>
        </w:rPr>
      </w:pPr>
      <w:r w:rsidRPr="0099061B">
        <w:rPr>
          <w:rFonts w:ascii="Asparagus Sprouts" w:hAnsi="Asparagus Sprouts"/>
          <w:b/>
          <w:bCs/>
          <w:color w:val="auto"/>
          <w:sz w:val="22"/>
          <w:szCs w:val="22"/>
        </w:rPr>
        <w:t xml:space="preserve">ADDITIONAL FEES:  </w:t>
      </w:r>
      <w:r w:rsidRPr="0099061B">
        <w:rPr>
          <w:rFonts w:ascii="Asparagus Sprouts" w:hAnsi="Asparagus Sprouts"/>
          <w:color w:val="auto"/>
          <w:sz w:val="22"/>
          <w:szCs w:val="22"/>
        </w:rPr>
        <w:t>Parents are expected to pay any of the following Additional Fees within 24 hours.</w:t>
      </w:r>
      <w:r w:rsidRPr="0099061B">
        <w:rPr>
          <w:rFonts w:ascii="Asparagus Sprouts" w:hAnsi="Asparagus Sprouts"/>
          <w:b/>
          <w:bCs/>
          <w:color w:val="auto"/>
          <w:sz w:val="22"/>
          <w:szCs w:val="22"/>
        </w:rPr>
        <w:br/>
      </w:r>
      <w:r w:rsidRPr="0099061B">
        <w:rPr>
          <w:rFonts w:ascii="Asparagus Sprouts" w:hAnsi="Asparagus Sprouts"/>
          <w:bCs/>
          <w:color w:val="auto"/>
          <w:sz w:val="22"/>
          <w:szCs w:val="22"/>
          <w:u w:val="single"/>
        </w:rPr>
        <w:t>Late Payments</w:t>
      </w:r>
      <w:r w:rsidR="00644C5E" w:rsidRPr="0099061B">
        <w:rPr>
          <w:rFonts w:ascii="Asparagus Sprouts" w:hAnsi="Asparagus Sprouts"/>
          <w:bCs/>
          <w:color w:val="auto"/>
          <w:sz w:val="22"/>
          <w:szCs w:val="22"/>
        </w:rPr>
        <w:t>:  Parents will pay a $</w:t>
      </w:r>
      <w:r w:rsidR="00660C59">
        <w:rPr>
          <w:rFonts w:ascii="Asparagus Sprouts" w:hAnsi="Asparagus Sprouts"/>
          <w:bCs/>
          <w:color w:val="auto"/>
          <w:sz w:val="22"/>
          <w:szCs w:val="22"/>
        </w:rPr>
        <w:t>50</w:t>
      </w:r>
      <w:r w:rsidR="00644C5E" w:rsidRPr="0099061B">
        <w:rPr>
          <w:rFonts w:ascii="Asparagus Sprouts" w:hAnsi="Asparagus Sprouts"/>
          <w:bCs/>
          <w:color w:val="auto"/>
          <w:sz w:val="22"/>
          <w:szCs w:val="22"/>
        </w:rPr>
        <w:t>.00 late payment fee, on all</w:t>
      </w:r>
      <w:r w:rsidRPr="0099061B">
        <w:rPr>
          <w:rFonts w:ascii="Asparagus Sprouts" w:hAnsi="Asparagus Sprouts"/>
          <w:bCs/>
          <w:color w:val="auto"/>
          <w:sz w:val="22"/>
          <w:szCs w:val="22"/>
        </w:rPr>
        <w:t xml:space="preserve"> payments </w:t>
      </w:r>
      <w:r w:rsidR="00644C5E" w:rsidRPr="0099061B">
        <w:rPr>
          <w:rFonts w:ascii="Asparagus Sprouts" w:hAnsi="Asparagus Sprouts"/>
          <w:bCs/>
          <w:color w:val="auto"/>
          <w:sz w:val="22"/>
          <w:szCs w:val="22"/>
        </w:rPr>
        <w:t>that are received</w:t>
      </w:r>
      <w:r w:rsidRPr="0099061B">
        <w:rPr>
          <w:rFonts w:ascii="Asparagus Sprouts" w:hAnsi="Asparagus Sprouts"/>
          <w:bCs/>
          <w:color w:val="auto"/>
          <w:sz w:val="22"/>
          <w:szCs w:val="22"/>
        </w:rPr>
        <w:t xml:space="preserve"> beginning the following morni</w:t>
      </w:r>
      <w:r w:rsidR="00644C5E" w:rsidRPr="0099061B">
        <w:rPr>
          <w:rFonts w:ascii="Asparagus Sprouts" w:hAnsi="Asparagus Sprouts"/>
          <w:bCs/>
          <w:color w:val="auto"/>
          <w:sz w:val="22"/>
          <w:szCs w:val="22"/>
        </w:rPr>
        <w:t>ng after the fee due date. Care will be terminated if not paid in full by the end of the month.</w:t>
      </w:r>
      <w:r w:rsidR="00324184" w:rsidRPr="0099061B">
        <w:rPr>
          <w:rFonts w:ascii="Asparagus Sprouts" w:hAnsi="Asparagus Sprouts"/>
          <w:bCs/>
          <w:color w:val="auto"/>
          <w:sz w:val="22"/>
          <w:szCs w:val="22"/>
        </w:rPr>
        <w:br/>
      </w:r>
      <w:r w:rsidRPr="0099061B">
        <w:rPr>
          <w:rFonts w:ascii="Asparagus Sprouts" w:hAnsi="Asparagus Sprouts"/>
          <w:color w:val="auto"/>
          <w:sz w:val="22"/>
          <w:szCs w:val="22"/>
          <w:u w:val="single"/>
        </w:rPr>
        <w:t>Bounced Checks</w:t>
      </w:r>
      <w:r w:rsidRPr="0099061B">
        <w:rPr>
          <w:rFonts w:ascii="Asparagus Sprouts" w:hAnsi="Asparagus Sprouts"/>
          <w:color w:val="auto"/>
          <w:sz w:val="22"/>
          <w:szCs w:val="22"/>
        </w:rPr>
        <w:t>:  Parents will be billed a $</w:t>
      </w:r>
      <w:r w:rsidR="00660C59">
        <w:rPr>
          <w:rFonts w:ascii="Asparagus Sprouts" w:hAnsi="Asparagus Sprouts"/>
          <w:color w:val="auto"/>
          <w:sz w:val="22"/>
          <w:szCs w:val="22"/>
        </w:rPr>
        <w:t>4</w:t>
      </w:r>
      <w:r w:rsidRPr="0099061B">
        <w:rPr>
          <w:rFonts w:ascii="Asparagus Sprouts" w:hAnsi="Asparagus Sprouts"/>
          <w:color w:val="auto"/>
          <w:sz w:val="22"/>
          <w:szCs w:val="22"/>
        </w:rPr>
        <w:t>5 penalty fee plus any other fees Provider incurs as a result</w:t>
      </w:r>
      <w:r w:rsidR="00324184" w:rsidRPr="0099061B">
        <w:rPr>
          <w:rFonts w:ascii="Asparagus Sprouts" w:hAnsi="Asparagus Sprouts"/>
          <w:color w:val="auto"/>
          <w:sz w:val="22"/>
          <w:szCs w:val="22"/>
        </w:rPr>
        <w:t>.</w:t>
      </w:r>
      <w:r w:rsidR="00644C5E" w:rsidRPr="0099061B">
        <w:rPr>
          <w:rFonts w:ascii="Asparagus Sprouts" w:hAnsi="Asparagus Sprouts"/>
          <w:color w:val="auto"/>
          <w:sz w:val="22"/>
          <w:szCs w:val="22"/>
        </w:rPr>
        <w:t xml:space="preserve"> This will also be considered a late payment and late payment fees will occur.</w:t>
      </w:r>
      <w:r w:rsidRPr="0099061B">
        <w:rPr>
          <w:rFonts w:ascii="Asparagus Sprouts" w:hAnsi="Asparagus Sprouts"/>
          <w:color w:val="auto"/>
          <w:sz w:val="22"/>
          <w:szCs w:val="22"/>
        </w:rPr>
        <w:br/>
      </w:r>
      <w:r w:rsidRPr="0099061B">
        <w:rPr>
          <w:rFonts w:ascii="Asparagus Sprouts" w:hAnsi="Asparagus Sprouts"/>
          <w:bCs/>
          <w:color w:val="auto"/>
          <w:sz w:val="22"/>
          <w:szCs w:val="22"/>
          <w:u w:val="single"/>
        </w:rPr>
        <w:t>Unauthorized Early Drop-Off/Late Pick-Up</w:t>
      </w:r>
      <w:r w:rsidRPr="0099061B">
        <w:rPr>
          <w:rFonts w:ascii="Asparagus Sprouts" w:hAnsi="Asparagus Sprouts"/>
          <w:bCs/>
          <w:color w:val="auto"/>
          <w:sz w:val="22"/>
          <w:szCs w:val="22"/>
        </w:rPr>
        <w:t xml:space="preserve">:  Parents will </w:t>
      </w:r>
      <w:r w:rsidR="00644C5E" w:rsidRPr="0099061B">
        <w:rPr>
          <w:rFonts w:ascii="Asparagus Sprouts" w:hAnsi="Asparagus Sprouts"/>
          <w:bCs/>
          <w:color w:val="auto"/>
          <w:sz w:val="22"/>
          <w:szCs w:val="22"/>
        </w:rPr>
        <w:t>pay a late/early fee equal to $5</w:t>
      </w:r>
      <w:r w:rsidRPr="0099061B">
        <w:rPr>
          <w:rFonts w:ascii="Asparagus Sprouts" w:hAnsi="Asparagus Sprouts"/>
          <w:bCs/>
          <w:color w:val="auto"/>
          <w:sz w:val="22"/>
          <w:szCs w:val="22"/>
        </w:rPr>
        <w:t xml:space="preserve"> per minute per child in the event of any </w:t>
      </w:r>
      <w:r w:rsidR="0028179A" w:rsidRPr="0099061B">
        <w:rPr>
          <w:rFonts w:ascii="Asparagus Sprouts" w:hAnsi="Asparagus Sprouts"/>
          <w:bCs/>
          <w:color w:val="auto"/>
          <w:sz w:val="22"/>
          <w:szCs w:val="22"/>
        </w:rPr>
        <w:t xml:space="preserve">early drop-off or late pick-up </w:t>
      </w:r>
      <w:r w:rsidRPr="0099061B">
        <w:rPr>
          <w:rFonts w:ascii="Asparagus Sprouts" w:hAnsi="Asparagus Sprouts"/>
          <w:bCs/>
          <w:color w:val="auto"/>
          <w:sz w:val="22"/>
          <w:szCs w:val="22"/>
        </w:rPr>
        <w:t>that is unauthorized outsi</w:t>
      </w:r>
      <w:r w:rsidR="00DA1596" w:rsidRPr="0099061B">
        <w:rPr>
          <w:rFonts w:ascii="Asparagus Sprouts" w:hAnsi="Asparagus Sprouts"/>
          <w:bCs/>
          <w:color w:val="auto"/>
          <w:sz w:val="22"/>
          <w:szCs w:val="22"/>
        </w:rPr>
        <w:t>de of the contracted days/times,</w:t>
      </w:r>
      <w:r w:rsidR="00644C5E" w:rsidRPr="0099061B">
        <w:rPr>
          <w:rFonts w:ascii="Asparagus Sprouts" w:hAnsi="Asparagus Sprouts"/>
          <w:bCs/>
          <w:color w:val="auto"/>
          <w:sz w:val="22"/>
          <w:szCs w:val="22"/>
        </w:rPr>
        <w:t xml:space="preserve"> Unless previously authorized</w:t>
      </w:r>
      <w:r w:rsidR="00DA1596" w:rsidRPr="0099061B">
        <w:rPr>
          <w:rFonts w:ascii="Asparagus Sprouts" w:hAnsi="Asparagus Sprouts"/>
          <w:bCs/>
          <w:color w:val="auto"/>
          <w:sz w:val="22"/>
          <w:szCs w:val="22"/>
        </w:rPr>
        <w:t>.</w:t>
      </w:r>
      <w:r w:rsidR="007B54BA" w:rsidRPr="0099061B">
        <w:rPr>
          <w:rFonts w:ascii="Asparagus Sprouts" w:eastAsia="MS PMincho" w:hAnsi="Asparagus Sprouts"/>
          <w:sz w:val="22"/>
          <w:szCs w:val="22"/>
        </w:rPr>
        <w:t xml:space="preserve"> If my child/ren is not picked up within 1/2 hr. of closing Child Protective Services will be contacted and my child will be placed in their care per licensing.</w:t>
      </w:r>
      <w:r w:rsidR="00C11B75" w:rsidRPr="0099061B">
        <w:rPr>
          <w:rFonts w:ascii="Asparagus Sprouts" w:eastAsia="MS PMincho" w:hAnsi="Asparagus Sprouts"/>
          <w:sz w:val="22"/>
          <w:szCs w:val="22"/>
        </w:rPr>
        <w:t xml:space="preserve">  </w:t>
      </w:r>
      <w:r w:rsidR="00C11B75" w:rsidRPr="00A54499">
        <w:rPr>
          <w:rFonts w:ascii="Asparagus Sprouts" w:eastAsia="MS PMincho" w:hAnsi="Asparagus Sprouts"/>
          <w:b/>
          <w:sz w:val="22"/>
          <w:szCs w:val="22"/>
          <w:highlight w:val="yellow"/>
        </w:rPr>
        <w:t>Initials:________</w:t>
      </w:r>
    </w:p>
    <w:p w14:paraId="43A9A01F" w14:textId="77777777" w:rsidR="00A65EA3" w:rsidRPr="0099061B" w:rsidRDefault="00A65EA3" w:rsidP="000356E6">
      <w:pPr>
        <w:overflowPunct/>
        <w:autoSpaceDE/>
        <w:autoSpaceDN/>
        <w:adjustRightInd/>
        <w:spacing w:before="100" w:beforeAutospacing="1" w:after="100" w:afterAutospacing="1"/>
        <w:textAlignment w:val="auto"/>
        <w:rPr>
          <w:rFonts w:ascii="Asparagus Sprouts" w:hAnsi="Asparagus Sprouts"/>
          <w:color w:val="auto"/>
          <w:sz w:val="22"/>
          <w:szCs w:val="22"/>
        </w:rPr>
      </w:pPr>
      <w:r w:rsidRPr="0099061B">
        <w:rPr>
          <w:rFonts w:ascii="Asparagus Sprouts" w:hAnsi="Asparagus Sprouts"/>
          <w:b/>
          <w:bCs/>
          <w:color w:val="auto"/>
          <w:sz w:val="22"/>
          <w:szCs w:val="22"/>
        </w:rPr>
        <w:t xml:space="preserve">TRIAL PERIOD:  </w:t>
      </w:r>
      <w:r w:rsidRPr="0099061B">
        <w:rPr>
          <w:rFonts w:ascii="Asparagus Sprouts" w:hAnsi="Asparagus Sprouts"/>
          <w:bCs/>
          <w:color w:val="auto"/>
          <w:sz w:val="22"/>
          <w:szCs w:val="22"/>
        </w:rPr>
        <w:t xml:space="preserve">There will be a two-week (14 calendar days) Trial Period beginning on the child's first actual day of care. During this time either the Parent or the Provider may terminate this agreement without further obligation.   No pre-paid </w:t>
      </w:r>
      <w:proofErr w:type="gramStart"/>
      <w:r w:rsidRPr="0099061B">
        <w:rPr>
          <w:rFonts w:ascii="Asparagus Sprouts" w:hAnsi="Asparagus Sprouts"/>
          <w:bCs/>
          <w:color w:val="auto"/>
          <w:sz w:val="22"/>
          <w:szCs w:val="22"/>
        </w:rPr>
        <w:t>child care</w:t>
      </w:r>
      <w:proofErr w:type="gramEnd"/>
      <w:r w:rsidRPr="0099061B">
        <w:rPr>
          <w:rFonts w:ascii="Asparagus Sprouts" w:hAnsi="Asparagus Sprouts"/>
          <w:bCs/>
          <w:color w:val="auto"/>
          <w:sz w:val="22"/>
          <w:szCs w:val="22"/>
        </w:rPr>
        <w:t xml:space="preserve"> fees, </w:t>
      </w:r>
      <w:r w:rsidR="007B54BA" w:rsidRPr="0099061B">
        <w:rPr>
          <w:rFonts w:ascii="Asparagus Sprouts" w:hAnsi="Asparagus Sprouts"/>
          <w:bCs/>
          <w:color w:val="auto"/>
          <w:sz w:val="22"/>
          <w:szCs w:val="22"/>
        </w:rPr>
        <w:t>including the Registration Fee</w:t>
      </w:r>
      <w:r w:rsidRPr="0099061B">
        <w:rPr>
          <w:rFonts w:ascii="Asparagus Sprouts" w:hAnsi="Asparagus Sprouts"/>
          <w:bCs/>
          <w:color w:val="auto"/>
          <w:sz w:val="22"/>
          <w:szCs w:val="22"/>
        </w:rPr>
        <w:t>, will be refunded if this agreement is terminated during the Trial Period.</w:t>
      </w:r>
    </w:p>
    <w:p w14:paraId="5D70A671" w14:textId="0404CC0B" w:rsidR="001F3C66" w:rsidRPr="0099061B" w:rsidRDefault="005167DC" w:rsidP="001F3C66">
      <w:pPr>
        <w:overflowPunct/>
        <w:autoSpaceDE/>
        <w:autoSpaceDN/>
        <w:adjustRightInd/>
        <w:textAlignment w:val="auto"/>
        <w:rPr>
          <w:rFonts w:ascii="Asparagus Sprouts" w:hAnsi="Asparagus Sprouts"/>
          <w:b/>
          <w:bCs/>
          <w:color w:val="auto"/>
          <w:sz w:val="22"/>
          <w:szCs w:val="22"/>
        </w:rPr>
      </w:pPr>
      <w:bookmarkStart w:id="3" w:name="_Hlk484360066"/>
      <w:r w:rsidRPr="0099061B">
        <w:rPr>
          <w:rFonts w:ascii="Asparagus Sprouts" w:hAnsi="Asparagus Sprouts"/>
          <w:b/>
          <w:bCs/>
          <w:color w:val="auto"/>
          <w:sz w:val="22"/>
          <w:szCs w:val="22"/>
        </w:rPr>
        <w:t>Child Care Closings:</w:t>
      </w:r>
      <w:r w:rsidRPr="0099061B">
        <w:rPr>
          <w:rFonts w:ascii="Asparagus Sprouts" w:hAnsi="Asparagus Sprouts"/>
          <w:bCs/>
          <w:color w:val="auto"/>
          <w:sz w:val="22"/>
          <w:szCs w:val="22"/>
        </w:rPr>
        <w:t xml:space="preserve"> </w:t>
      </w:r>
      <w:r w:rsidRPr="0099061B">
        <w:rPr>
          <w:rFonts w:ascii="Asparagus Sprouts" w:hAnsi="Asparagus Sprouts"/>
          <w:bCs/>
          <w:color w:val="auto"/>
          <w:sz w:val="22"/>
          <w:szCs w:val="22"/>
        </w:rPr>
        <w:br/>
      </w:r>
      <w:r w:rsidRPr="0099061B">
        <w:rPr>
          <w:rFonts w:ascii="Asparagus Sprouts" w:hAnsi="Asparagus Sprouts"/>
          <w:b/>
          <w:bCs/>
          <w:color w:val="auto"/>
          <w:sz w:val="22"/>
          <w:szCs w:val="22"/>
          <w:u w:val="single"/>
        </w:rPr>
        <w:t>Paid Holidays</w:t>
      </w:r>
      <w:r w:rsidR="00DA1596" w:rsidRPr="0099061B">
        <w:rPr>
          <w:rFonts w:ascii="Asparagus Sprouts" w:hAnsi="Asparagus Sprouts"/>
          <w:bCs/>
          <w:color w:val="auto"/>
          <w:sz w:val="22"/>
          <w:szCs w:val="22"/>
        </w:rPr>
        <w:t xml:space="preserve">:  </w:t>
      </w:r>
      <w:r w:rsidR="00CB0E5C">
        <w:rPr>
          <w:rFonts w:ascii="Asparagus Sprouts" w:hAnsi="Asparagus Sprouts"/>
          <w:bCs/>
          <w:color w:val="auto"/>
          <w:sz w:val="22"/>
          <w:szCs w:val="22"/>
        </w:rPr>
        <w:t>Week of January 1st</w:t>
      </w:r>
      <w:r w:rsidR="00DA1596" w:rsidRPr="0099061B">
        <w:rPr>
          <w:rFonts w:ascii="Asparagus Sprouts" w:hAnsi="Asparagus Sprouts"/>
          <w:bCs/>
          <w:color w:val="auto"/>
          <w:sz w:val="22"/>
          <w:szCs w:val="22"/>
        </w:rPr>
        <w:t>, MLK Jr. day, Presidents</w:t>
      </w:r>
      <w:r w:rsidRPr="0099061B">
        <w:rPr>
          <w:rFonts w:ascii="Asparagus Sprouts" w:hAnsi="Asparagus Sprouts"/>
          <w:bCs/>
          <w:color w:val="auto"/>
          <w:sz w:val="22"/>
          <w:szCs w:val="22"/>
        </w:rPr>
        <w:t>, Memorial Day, Independence Day</w:t>
      </w:r>
      <w:r w:rsidR="0006616E" w:rsidRPr="0099061B">
        <w:rPr>
          <w:rFonts w:ascii="Asparagus Sprouts" w:hAnsi="Asparagus Sprouts"/>
          <w:bCs/>
          <w:color w:val="auto"/>
          <w:sz w:val="22"/>
          <w:szCs w:val="22"/>
        </w:rPr>
        <w:t xml:space="preserve"> </w:t>
      </w:r>
      <w:r w:rsidR="00DA1596" w:rsidRPr="0099061B">
        <w:rPr>
          <w:rFonts w:ascii="Asparagus Sprouts" w:hAnsi="Asparagus Sprouts"/>
          <w:bCs/>
          <w:color w:val="auto"/>
          <w:sz w:val="22"/>
          <w:szCs w:val="22"/>
        </w:rPr>
        <w:t>Week</w:t>
      </w:r>
      <w:r w:rsidRPr="0099061B">
        <w:rPr>
          <w:rFonts w:ascii="Asparagus Sprouts" w:hAnsi="Asparagus Sprouts"/>
          <w:bCs/>
          <w:color w:val="auto"/>
          <w:sz w:val="22"/>
          <w:szCs w:val="22"/>
        </w:rPr>
        <w:t xml:space="preserve">, Labor Day, Thanksgiving Day &amp; the Day After, Christmas </w:t>
      </w:r>
      <w:r w:rsidR="00660C59">
        <w:rPr>
          <w:rFonts w:ascii="Asparagus Sprouts" w:hAnsi="Asparagus Sprouts"/>
          <w:bCs/>
          <w:color w:val="auto"/>
          <w:sz w:val="22"/>
          <w:szCs w:val="22"/>
        </w:rPr>
        <w:t>Day Week</w:t>
      </w:r>
      <w:r w:rsidR="00644C5E" w:rsidRPr="0099061B">
        <w:rPr>
          <w:rFonts w:ascii="Asparagus Sprouts" w:hAnsi="Asparagus Sprouts"/>
          <w:bCs/>
          <w:color w:val="auto"/>
          <w:sz w:val="22"/>
          <w:szCs w:val="22"/>
        </w:rPr>
        <w:t xml:space="preserve">, </w:t>
      </w:r>
      <w:r w:rsidR="00660C59" w:rsidRPr="0099061B">
        <w:rPr>
          <w:rFonts w:ascii="Asparagus Sprouts" w:hAnsi="Asparagus Sprouts"/>
          <w:bCs/>
          <w:color w:val="auto"/>
          <w:sz w:val="22"/>
          <w:szCs w:val="22"/>
        </w:rPr>
        <w:t>Snow da</w:t>
      </w:r>
      <w:r w:rsidR="00660C59">
        <w:rPr>
          <w:rFonts w:ascii="Asparagus Sprouts" w:hAnsi="Asparagus Sprouts"/>
          <w:bCs/>
          <w:color w:val="auto"/>
          <w:sz w:val="22"/>
          <w:szCs w:val="22"/>
        </w:rPr>
        <w:t>ys or any natural disaster that closes the facility for fewer then 5 days.</w:t>
      </w:r>
      <w:r w:rsidRPr="0099061B">
        <w:rPr>
          <w:rFonts w:ascii="Asparagus Sprouts" w:hAnsi="Asparagus Sprouts"/>
          <w:bCs/>
          <w:color w:val="auto"/>
          <w:sz w:val="22"/>
          <w:szCs w:val="22"/>
        </w:rPr>
        <w:br/>
      </w:r>
    </w:p>
    <w:bookmarkEnd w:id="3"/>
    <w:p w14:paraId="45AE2D71" w14:textId="77777777" w:rsidR="00A65EA3" w:rsidRPr="0099061B" w:rsidRDefault="00A65EA3" w:rsidP="001F3C66">
      <w:pPr>
        <w:overflowPunct/>
        <w:autoSpaceDE/>
        <w:autoSpaceDN/>
        <w:adjustRightInd/>
        <w:textAlignment w:val="auto"/>
        <w:rPr>
          <w:rFonts w:ascii="Asparagus Sprouts" w:hAnsi="Asparagus Sprouts"/>
          <w:bCs/>
          <w:color w:val="auto"/>
          <w:sz w:val="22"/>
          <w:szCs w:val="22"/>
        </w:rPr>
      </w:pPr>
      <w:r w:rsidRPr="0099061B">
        <w:rPr>
          <w:rFonts w:ascii="Asparagus Sprouts" w:hAnsi="Asparagus Sprouts"/>
          <w:b/>
          <w:bCs/>
          <w:color w:val="auto"/>
          <w:sz w:val="22"/>
          <w:szCs w:val="22"/>
        </w:rPr>
        <w:lastRenderedPageBreak/>
        <w:t xml:space="preserve">TERMINATION:  </w:t>
      </w:r>
      <w:r w:rsidRPr="0099061B">
        <w:rPr>
          <w:rFonts w:ascii="Asparagus Sprouts" w:hAnsi="Asparagus Sprouts"/>
          <w:bCs/>
          <w:color w:val="auto"/>
          <w:sz w:val="22"/>
          <w:szCs w:val="22"/>
        </w:rPr>
        <w:t xml:space="preserve">Parents </w:t>
      </w:r>
      <w:r w:rsidR="00C11B75" w:rsidRPr="0099061B">
        <w:rPr>
          <w:rFonts w:ascii="Asparagus Sprouts" w:hAnsi="Asparagus Sprouts"/>
          <w:bCs/>
          <w:color w:val="auto"/>
          <w:sz w:val="22"/>
          <w:szCs w:val="22"/>
        </w:rPr>
        <w:t>and Provider agree to give 2</w:t>
      </w:r>
      <w:r w:rsidRPr="0099061B">
        <w:rPr>
          <w:rFonts w:ascii="Asparagus Sprouts" w:hAnsi="Asparagus Sprouts"/>
          <w:bCs/>
          <w:color w:val="auto"/>
          <w:sz w:val="22"/>
          <w:szCs w:val="22"/>
        </w:rPr>
        <w:t>-week's written notice of intent to terminate this agreement</w:t>
      </w:r>
      <w:r w:rsidR="00572D4D" w:rsidRPr="0099061B">
        <w:rPr>
          <w:rFonts w:ascii="Asparagus Sprouts" w:hAnsi="Asparagus Sprouts"/>
          <w:bCs/>
          <w:color w:val="auto"/>
          <w:sz w:val="22"/>
          <w:szCs w:val="22"/>
        </w:rPr>
        <w:t xml:space="preserve">, </w:t>
      </w:r>
      <w:r w:rsidRPr="0099061B">
        <w:rPr>
          <w:rFonts w:ascii="Asparagus Sprouts" w:hAnsi="Asparagus Sprouts"/>
          <w:bCs/>
          <w:color w:val="auto"/>
          <w:sz w:val="22"/>
          <w:szCs w:val="22"/>
        </w:rPr>
        <w:t>commenc</w:t>
      </w:r>
      <w:r w:rsidR="00572D4D" w:rsidRPr="0099061B">
        <w:rPr>
          <w:rFonts w:ascii="Asparagus Sprouts" w:hAnsi="Asparagus Sprouts"/>
          <w:bCs/>
          <w:color w:val="auto"/>
          <w:sz w:val="22"/>
          <w:szCs w:val="22"/>
        </w:rPr>
        <w:t>ing</w:t>
      </w:r>
      <w:r w:rsidRPr="0099061B">
        <w:rPr>
          <w:rFonts w:ascii="Asparagus Sprouts" w:hAnsi="Asparagus Sprouts"/>
          <w:bCs/>
          <w:color w:val="auto"/>
          <w:sz w:val="22"/>
          <w:szCs w:val="22"/>
        </w:rPr>
        <w:t xml:space="preserve"> on the first Monday after wr</w:t>
      </w:r>
      <w:r w:rsidR="00C11B75" w:rsidRPr="0099061B">
        <w:rPr>
          <w:rFonts w:ascii="Asparagus Sprouts" w:hAnsi="Asparagus Sprouts"/>
          <w:bCs/>
          <w:color w:val="auto"/>
          <w:sz w:val="22"/>
          <w:szCs w:val="22"/>
        </w:rPr>
        <w:t>itten notice is received.  2</w:t>
      </w:r>
      <w:r w:rsidRPr="0099061B">
        <w:rPr>
          <w:rFonts w:ascii="Asparagus Sprouts" w:hAnsi="Asparagus Sprouts"/>
          <w:bCs/>
          <w:color w:val="auto"/>
          <w:sz w:val="22"/>
          <w:szCs w:val="22"/>
        </w:rPr>
        <w:t>-week</w:t>
      </w:r>
      <w:r w:rsidR="00F37EC1" w:rsidRPr="0099061B">
        <w:rPr>
          <w:rFonts w:ascii="Asparagus Sprouts" w:hAnsi="Asparagus Sprouts"/>
          <w:bCs/>
          <w:color w:val="auto"/>
          <w:sz w:val="22"/>
          <w:szCs w:val="22"/>
        </w:rPr>
        <w:t>'</w:t>
      </w:r>
      <w:r w:rsidRPr="0099061B">
        <w:rPr>
          <w:rFonts w:ascii="Asparagus Sprouts" w:hAnsi="Asparagus Sprouts"/>
          <w:bCs/>
          <w:color w:val="auto"/>
          <w:sz w:val="22"/>
          <w:szCs w:val="22"/>
        </w:rPr>
        <w:t xml:space="preserve">s </w:t>
      </w:r>
      <w:proofErr w:type="gramStart"/>
      <w:r w:rsidRPr="0099061B">
        <w:rPr>
          <w:rFonts w:ascii="Asparagus Sprouts" w:hAnsi="Asparagus Sprouts"/>
          <w:bCs/>
          <w:color w:val="auto"/>
          <w:sz w:val="22"/>
          <w:szCs w:val="22"/>
        </w:rPr>
        <w:t>child care</w:t>
      </w:r>
      <w:proofErr w:type="gramEnd"/>
      <w:r w:rsidRPr="0099061B">
        <w:rPr>
          <w:rFonts w:ascii="Asparagus Sprouts" w:hAnsi="Asparagus Sprouts"/>
          <w:bCs/>
          <w:color w:val="auto"/>
          <w:sz w:val="22"/>
          <w:szCs w:val="22"/>
        </w:rPr>
        <w:t xml:space="preserve"> fees are due in one lump sum immediately upon the written termination notice.  </w:t>
      </w:r>
      <w:r w:rsidR="0004236B" w:rsidRPr="0099061B">
        <w:rPr>
          <w:rFonts w:ascii="Asparagus Sprouts" w:hAnsi="Asparagus Sprouts"/>
          <w:bCs/>
          <w:color w:val="auto"/>
          <w:sz w:val="22"/>
          <w:szCs w:val="22"/>
        </w:rPr>
        <w:t>If</w:t>
      </w:r>
      <w:r w:rsidR="00572D4D" w:rsidRPr="0099061B">
        <w:rPr>
          <w:rFonts w:ascii="Asparagus Sprouts" w:hAnsi="Asparagus Sprouts"/>
          <w:bCs/>
          <w:color w:val="auto"/>
          <w:sz w:val="22"/>
          <w:szCs w:val="22"/>
        </w:rPr>
        <w:t xml:space="preserve"> notice is not given</w:t>
      </w:r>
      <w:r w:rsidR="007B79F2" w:rsidRPr="0099061B">
        <w:rPr>
          <w:rFonts w:ascii="Asparagus Sprouts" w:hAnsi="Asparagus Sprouts"/>
          <w:bCs/>
          <w:color w:val="auto"/>
          <w:sz w:val="22"/>
          <w:szCs w:val="22"/>
        </w:rPr>
        <w:t xml:space="preserve">, </w:t>
      </w:r>
      <w:r w:rsidR="00572D4D" w:rsidRPr="0099061B">
        <w:rPr>
          <w:rFonts w:ascii="Asparagus Sprouts" w:hAnsi="Asparagus Sprouts"/>
          <w:bCs/>
          <w:color w:val="auto"/>
          <w:sz w:val="22"/>
          <w:szCs w:val="22"/>
        </w:rPr>
        <w:t xml:space="preserve">the child is not in attendance, </w:t>
      </w:r>
      <w:r w:rsidR="007B79F2" w:rsidRPr="0099061B">
        <w:rPr>
          <w:rFonts w:ascii="Asparagus Sprouts" w:hAnsi="Asparagus Sprouts"/>
          <w:bCs/>
          <w:color w:val="auto"/>
          <w:sz w:val="22"/>
          <w:szCs w:val="22"/>
        </w:rPr>
        <w:t xml:space="preserve">and/or the </w:t>
      </w:r>
      <w:proofErr w:type="gramStart"/>
      <w:r w:rsidR="007B79F2" w:rsidRPr="0099061B">
        <w:rPr>
          <w:rFonts w:ascii="Asparagus Sprouts" w:hAnsi="Asparagus Sprouts"/>
          <w:bCs/>
          <w:color w:val="auto"/>
          <w:sz w:val="22"/>
          <w:szCs w:val="22"/>
        </w:rPr>
        <w:t>child care</w:t>
      </w:r>
      <w:proofErr w:type="gramEnd"/>
      <w:r w:rsidR="007B79F2" w:rsidRPr="0099061B">
        <w:rPr>
          <w:rFonts w:ascii="Asparagus Sprouts" w:hAnsi="Asparagus Sprouts"/>
          <w:bCs/>
          <w:color w:val="auto"/>
          <w:sz w:val="22"/>
          <w:szCs w:val="22"/>
        </w:rPr>
        <w:t xml:space="preserve"> is closed, </w:t>
      </w:r>
      <w:r w:rsidR="00C11B75" w:rsidRPr="0099061B">
        <w:rPr>
          <w:rFonts w:ascii="Asparagus Sprouts" w:hAnsi="Asparagus Sprouts"/>
          <w:bCs/>
          <w:color w:val="auto"/>
          <w:sz w:val="22"/>
          <w:szCs w:val="22"/>
        </w:rPr>
        <w:t>the final 2</w:t>
      </w:r>
      <w:r w:rsidR="00572D4D" w:rsidRPr="0099061B">
        <w:rPr>
          <w:rFonts w:ascii="Asparagus Sprouts" w:hAnsi="Asparagus Sprouts"/>
          <w:bCs/>
          <w:color w:val="auto"/>
          <w:sz w:val="22"/>
          <w:szCs w:val="22"/>
        </w:rPr>
        <w:t xml:space="preserve"> week's fees </w:t>
      </w:r>
      <w:r w:rsidR="001F3C66" w:rsidRPr="0099061B">
        <w:rPr>
          <w:rFonts w:ascii="Asparagus Sprouts" w:hAnsi="Asparagus Sprouts"/>
          <w:bCs/>
          <w:color w:val="auto"/>
          <w:sz w:val="22"/>
          <w:szCs w:val="22"/>
        </w:rPr>
        <w:t>are still due</w:t>
      </w:r>
      <w:r w:rsidR="00572D4D" w:rsidRPr="0099061B">
        <w:rPr>
          <w:rFonts w:ascii="Asparagus Sprouts" w:hAnsi="Asparagus Sprouts"/>
          <w:bCs/>
          <w:color w:val="auto"/>
          <w:sz w:val="22"/>
          <w:szCs w:val="22"/>
        </w:rPr>
        <w:t xml:space="preserve">.  </w:t>
      </w:r>
    </w:p>
    <w:p w14:paraId="43515AFB" w14:textId="77777777" w:rsidR="00A65EA3" w:rsidRPr="0099061B" w:rsidRDefault="00A65EA3" w:rsidP="00A65EA3">
      <w:pPr>
        <w:pStyle w:val="BodyText2"/>
        <w:ind w:left="0" w:firstLine="0"/>
        <w:rPr>
          <w:rFonts w:ascii="Asparagus Sprouts" w:hAnsi="Asparagus Sprouts"/>
          <w:bCs/>
          <w:i w:val="0"/>
          <w:color w:val="auto"/>
          <w:szCs w:val="22"/>
        </w:rPr>
      </w:pPr>
      <w:r w:rsidRPr="0099061B">
        <w:rPr>
          <w:rFonts w:ascii="Asparagus Sprouts" w:hAnsi="Asparagus Sprouts"/>
          <w:bCs/>
          <w:i w:val="0"/>
          <w:color w:val="auto"/>
          <w:szCs w:val="22"/>
        </w:rPr>
        <w:t>Provider reserves the right to issue an immediate Termination of this contract for any of the following:  lack of compliance with Handbook policies, non-payment, late payments, bounced checks, lack of parental cooperation, disrespect, failure to complete and return required forms, physical or verbal abuse of any person or property on the chil</w:t>
      </w:r>
      <w:r w:rsidR="00C11B75" w:rsidRPr="0099061B">
        <w:rPr>
          <w:rFonts w:ascii="Asparagus Sprouts" w:hAnsi="Asparagus Sprouts"/>
          <w:bCs/>
          <w:i w:val="0"/>
          <w:color w:val="auto"/>
          <w:szCs w:val="22"/>
        </w:rPr>
        <w:t>d care premises</w:t>
      </w:r>
      <w:r w:rsidR="001F3C66" w:rsidRPr="0099061B">
        <w:rPr>
          <w:rFonts w:ascii="Asparagus Sprouts" w:hAnsi="Asparagus Sprouts"/>
          <w:bCs/>
          <w:i w:val="0"/>
          <w:color w:val="auto"/>
          <w:szCs w:val="22"/>
        </w:rPr>
        <w:t xml:space="preserve"> by child or parent</w:t>
      </w:r>
      <w:r w:rsidRPr="0099061B">
        <w:rPr>
          <w:rFonts w:ascii="Asparagus Sprouts" w:hAnsi="Asparagus Sprouts"/>
          <w:bCs/>
          <w:i w:val="0"/>
          <w:color w:val="auto"/>
          <w:szCs w:val="22"/>
        </w:rPr>
        <w:t xml:space="preserve">, continual disciplinary problems, false information given by parent.  </w:t>
      </w:r>
    </w:p>
    <w:p w14:paraId="231C1B17" w14:textId="77777777" w:rsidR="007B54BA" w:rsidRPr="0099061B" w:rsidRDefault="007B54BA" w:rsidP="00A65EA3">
      <w:pPr>
        <w:pStyle w:val="BodyText2"/>
        <w:ind w:left="0" w:firstLine="0"/>
        <w:rPr>
          <w:rFonts w:ascii="Asparagus Sprouts" w:hAnsi="Asparagus Sprouts"/>
          <w:bCs/>
          <w:i w:val="0"/>
          <w:color w:val="auto"/>
          <w:szCs w:val="22"/>
        </w:rPr>
      </w:pPr>
    </w:p>
    <w:p w14:paraId="228DBC9B" w14:textId="77777777" w:rsidR="00660C59" w:rsidRDefault="007B54BA" w:rsidP="007B54BA">
      <w:pPr>
        <w:pStyle w:val="Standard"/>
        <w:overflowPunct w:val="0"/>
        <w:autoSpaceDE w:val="0"/>
        <w:rPr>
          <w:rFonts w:ascii="Asparagus Sprouts" w:eastAsia="MS PMincho" w:hAnsi="Asparagus Sprouts" w:cs="Times New Roman"/>
          <w:sz w:val="22"/>
          <w:szCs w:val="22"/>
        </w:rPr>
      </w:pPr>
      <w:r w:rsidRPr="0099061B">
        <w:rPr>
          <w:rFonts w:ascii="Asparagus Sprouts" w:eastAsia="MS PMincho" w:hAnsi="Asparagus Sprouts" w:cs="Times New Roman"/>
          <w:b/>
          <w:sz w:val="22"/>
          <w:szCs w:val="22"/>
        </w:rPr>
        <w:t xml:space="preserve">Unpaid Balance and fees: </w:t>
      </w:r>
      <w:r w:rsidRPr="0099061B">
        <w:rPr>
          <w:rFonts w:ascii="Asparagus Sprouts" w:eastAsia="MS PMincho" w:hAnsi="Asparagus Sprouts" w:cs="Times New Roman"/>
          <w:sz w:val="22"/>
          <w:szCs w:val="22"/>
        </w:rPr>
        <w:t>We reserve the right to submit any outstanding balance over 30 days past due to Valley Empire Collections.</w:t>
      </w:r>
    </w:p>
    <w:p w14:paraId="0847F4E9" w14:textId="3AA38F0A" w:rsidR="007B54BA" w:rsidRPr="0099061B" w:rsidRDefault="007B54BA" w:rsidP="007B54BA">
      <w:pPr>
        <w:pStyle w:val="Standard"/>
        <w:overflowPunct w:val="0"/>
        <w:autoSpaceDE w:val="0"/>
        <w:rPr>
          <w:rFonts w:ascii="Asparagus Sprouts" w:eastAsia="MS PMincho" w:hAnsi="Asparagus Sprouts" w:cs="Times New Roman"/>
          <w:sz w:val="22"/>
          <w:szCs w:val="22"/>
        </w:rPr>
      </w:pPr>
      <w:r w:rsidRPr="0099061B">
        <w:rPr>
          <w:rFonts w:ascii="Asparagus Sprouts" w:eastAsia="MS PMincho" w:hAnsi="Asparagus Sprouts" w:cs="Times New Roman"/>
          <w:sz w:val="22"/>
          <w:szCs w:val="22"/>
        </w:rPr>
        <w:t xml:space="preserve">  I agree to pay all costs of collections of delinquent accounts including but not limited to any court costs and reasonable attorney’s fee.</w:t>
      </w:r>
      <w:r w:rsidR="00660C59">
        <w:rPr>
          <w:rFonts w:ascii="Asparagus Sprouts" w:eastAsia="MS PMincho" w:hAnsi="Asparagus Sprouts" w:cs="Times New Roman"/>
          <w:sz w:val="22"/>
          <w:szCs w:val="22"/>
        </w:rPr>
        <w:t xml:space="preserve"> </w:t>
      </w:r>
      <w:r w:rsidR="00660C59" w:rsidRPr="000B3265">
        <w:rPr>
          <w:rFonts w:ascii="Asparagus Sprouts" w:eastAsia="MS PMincho" w:hAnsi="Asparagus Sprouts" w:cs="Times New Roman"/>
          <w:sz w:val="22"/>
          <w:szCs w:val="22"/>
          <w:highlight w:val="yellow"/>
        </w:rPr>
        <w:t>Initials:</w:t>
      </w:r>
      <w:r w:rsidR="00660C59" w:rsidRPr="00A54499">
        <w:rPr>
          <w:rFonts w:ascii="Asparagus Sprouts" w:eastAsia="MS PMincho" w:hAnsi="Asparagus Sprouts" w:cs="Times New Roman"/>
          <w:b/>
          <w:sz w:val="22"/>
          <w:szCs w:val="22"/>
          <w:highlight w:val="yellow"/>
        </w:rPr>
        <w:t>__________</w:t>
      </w:r>
    </w:p>
    <w:p w14:paraId="4B8B40EC" w14:textId="77777777" w:rsidR="001F3C66" w:rsidRPr="0099061B" w:rsidRDefault="001F3C66" w:rsidP="00A65EA3">
      <w:pPr>
        <w:pStyle w:val="BodyText2"/>
        <w:ind w:left="0" w:firstLine="0"/>
        <w:rPr>
          <w:rFonts w:ascii="Asparagus Sprouts" w:hAnsi="Asparagus Sprouts"/>
          <w:bCs/>
          <w:i w:val="0"/>
          <w:color w:val="auto"/>
          <w:szCs w:val="22"/>
        </w:rPr>
      </w:pPr>
    </w:p>
    <w:p w14:paraId="38467301" w14:textId="6895CE64" w:rsidR="00A65EA3" w:rsidRPr="0099061B" w:rsidRDefault="00A65EA3" w:rsidP="00A65EA3">
      <w:pPr>
        <w:pStyle w:val="BodyText2"/>
        <w:ind w:left="0" w:firstLine="0"/>
        <w:rPr>
          <w:rFonts w:ascii="Asparagus Sprouts" w:hAnsi="Asparagus Sprouts"/>
          <w:bCs/>
          <w:i w:val="0"/>
          <w:color w:val="auto"/>
          <w:szCs w:val="22"/>
        </w:rPr>
      </w:pPr>
      <w:r w:rsidRPr="0099061B">
        <w:rPr>
          <w:rFonts w:ascii="Asparagus Sprouts" w:hAnsi="Asparagus Sprouts"/>
          <w:b/>
          <w:bCs/>
          <w:i w:val="0"/>
          <w:color w:val="auto"/>
          <w:szCs w:val="22"/>
        </w:rPr>
        <w:t xml:space="preserve">ACKNOWLEDGMENTS:  </w:t>
      </w:r>
      <w:r w:rsidRPr="0099061B">
        <w:rPr>
          <w:rFonts w:ascii="Asparagus Sprouts" w:hAnsi="Asparagus Sprouts"/>
          <w:b/>
          <w:bCs/>
          <w:i w:val="0"/>
          <w:color w:val="auto"/>
          <w:szCs w:val="22"/>
        </w:rPr>
        <w:br/>
      </w:r>
      <w:r w:rsidRPr="0099061B">
        <w:rPr>
          <w:rFonts w:ascii="Asparagus Sprouts" w:hAnsi="Asparagus Sprouts"/>
          <w:bCs/>
          <w:i w:val="0"/>
          <w:color w:val="auto"/>
          <w:szCs w:val="22"/>
        </w:rPr>
        <w:t>*</w:t>
      </w:r>
      <w:r w:rsidR="00DA1596" w:rsidRPr="0099061B">
        <w:rPr>
          <w:rFonts w:ascii="Asparagus Sprouts" w:hAnsi="Asparagus Sprouts"/>
          <w:bCs/>
          <w:i w:val="0"/>
          <w:color w:val="auto"/>
          <w:szCs w:val="22"/>
        </w:rPr>
        <w:t xml:space="preserve">*Provider will supply sunscreen, </w:t>
      </w:r>
      <w:proofErr w:type="gramStart"/>
      <w:r w:rsidR="00CB0E5C">
        <w:rPr>
          <w:rFonts w:ascii="Asparagus Sprouts" w:hAnsi="Asparagus Sprouts"/>
          <w:bCs/>
          <w:i w:val="0"/>
          <w:color w:val="auto"/>
          <w:szCs w:val="22"/>
        </w:rPr>
        <w:t>bug spray</w:t>
      </w:r>
      <w:proofErr w:type="gramEnd"/>
      <w:r w:rsidRPr="0099061B">
        <w:rPr>
          <w:rFonts w:ascii="Asparagus Sprouts" w:hAnsi="Asparagus Sprouts"/>
          <w:bCs/>
          <w:i w:val="0"/>
          <w:color w:val="auto"/>
          <w:szCs w:val="22"/>
        </w:rPr>
        <w:t xml:space="preserve"> and TLC etc.</w:t>
      </w:r>
    </w:p>
    <w:p w14:paraId="01B6BBF8" w14:textId="77777777" w:rsidR="00A65EA3" w:rsidRPr="0099061B" w:rsidRDefault="00A65EA3" w:rsidP="00A65EA3">
      <w:pPr>
        <w:pStyle w:val="BodyText2"/>
        <w:ind w:left="0" w:firstLine="0"/>
        <w:rPr>
          <w:rFonts w:ascii="Asparagus Sprouts" w:hAnsi="Asparagus Sprouts"/>
          <w:i w:val="0"/>
          <w:szCs w:val="22"/>
        </w:rPr>
      </w:pPr>
      <w:r w:rsidRPr="0099061B">
        <w:rPr>
          <w:rFonts w:ascii="Asparagus Sprouts" w:hAnsi="Asparagus Sprouts"/>
          <w:b/>
          <w:bCs/>
          <w:i w:val="0"/>
          <w:color w:val="auto"/>
          <w:szCs w:val="22"/>
        </w:rPr>
        <w:t xml:space="preserve">** </w:t>
      </w:r>
      <w:r w:rsidRPr="0099061B">
        <w:rPr>
          <w:rFonts w:ascii="Asparagus Sprouts" w:hAnsi="Asparagus Sprouts"/>
          <w:i w:val="0"/>
          <w:color w:val="auto"/>
          <w:szCs w:val="22"/>
        </w:rPr>
        <w:t xml:space="preserve">Parent agrees to comply with, respect, and take seriously </w:t>
      </w:r>
      <w:r w:rsidR="00DA1596" w:rsidRPr="0099061B">
        <w:rPr>
          <w:rFonts w:ascii="Asparagus Sprouts" w:hAnsi="Asparagus Sprouts"/>
          <w:i w:val="0"/>
          <w:szCs w:val="22"/>
        </w:rPr>
        <w:t xml:space="preserve">all policies in the </w:t>
      </w:r>
      <w:r w:rsidRPr="0099061B">
        <w:rPr>
          <w:rFonts w:ascii="Asparagus Sprouts" w:hAnsi="Asparagus Sprouts"/>
          <w:i w:val="0"/>
          <w:szCs w:val="22"/>
        </w:rPr>
        <w:t xml:space="preserve"> Handbook of Policies and Procedures and Financial Contract.</w:t>
      </w:r>
      <w:r w:rsidRPr="0099061B">
        <w:rPr>
          <w:rFonts w:ascii="Asparagus Sprouts" w:hAnsi="Asparagus Sprouts"/>
          <w:i w:val="0"/>
          <w:szCs w:val="22"/>
        </w:rPr>
        <w:tab/>
      </w:r>
      <w:r w:rsidRPr="0099061B">
        <w:rPr>
          <w:rFonts w:ascii="Asparagus Sprouts" w:hAnsi="Asparagus Sprouts"/>
          <w:i w:val="0"/>
          <w:szCs w:val="22"/>
        </w:rPr>
        <w:br/>
        <w:t>** Parent agrees to pay all fees associated with any collection of unpaid debt.</w:t>
      </w:r>
    </w:p>
    <w:p w14:paraId="5A55BAF6" w14:textId="77777777" w:rsidR="007B54BA" w:rsidRPr="0099061B" w:rsidRDefault="00A65EA3" w:rsidP="00A65EA3">
      <w:pPr>
        <w:pStyle w:val="BodyText2"/>
        <w:ind w:left="0" w:firstLine="0"/>
        <w:rPr>
          <w:rFonts w:ascii="Asparagus Sprouts" w:hAnsi="Asparagus Sprouts"/>
          <w:i w:val="0"/>
          <w:szCs w:val="22"/>
        </w:rPr>
      </w:pPr>
      <w:r w:rsidRPr="0099061B">
        <w:rPr>
          <w:rFonts w:ascii="Asparagus Sprouts" w:hAnsi="Asparagus Sprouts"/>
          <w:i w:val="0"/>
          <w:szCs w:val="22"/>
        </w:rPr>
        <w:t>** Parent acknowledges that lack of enforcement of a Policy by Provider does not mean that</w:t>
      </w:r>
      <w:r w:rsidR="007B54BA" w:rsidRPr="0099061B">
        <w:rPr>
          <w:rFonts w:ascii="Asparagus Sprouts" w:hAnsi="Asparagus Sprouts"/>
          <w:i w:val="0"/>
          <w:szCs w:val="22"/>
        </w:rPr>
        <w:t xml:space="preserve"> Policy is no longer in effect.</w:t>
      </w:r>
    </w:p>
    <w:p w14:paraId="25F24D1B" w14:textId="77777777" w:rsidR="00A65EA3" w:rsidRPr="0099061B" w:rsidRDefault="00A65EA3" w:rsidP="00A65EA3">
      <w:pPr>
        <w:pStyle w:val="BodyText2"/>
        <w:ind w:left="0" w:firstLine="0"/>
        <w:rPr>
          <w:rFonts w:ascii="Asparagus Sprouts" w:hAnsi="Asparagus Sprouts"/>
          <w:i w:val="0"/>
          <w:szCs w:val="22"/>
        </w:rPr>
      </w:pPr>
      <w:r w:rsidRPr="0099061B">
        <w:rPr>
          <w:rFonts w:ascii="Asparagus Sprouts" w:hAnsi="Asparagus Sprouts"/>
          <w:i w:val="0"/>
          <w:szCs w:val="22"/>
        </w:rPr>
        <w:t>** Provider will give Parent a minimum two-week's notice of any fee or policy change.</w:t>
      </w:r>
    </w:p>
    <w:p w14:paraId="5B84D834" w14:textId="59AAA30F" w:rsidR="007B54BA" w:rsidRDefault="007B54BA" w:rsidP="007B54BA">
      <w:pPr>
        <w:pStyle w:val="Standard"/>
        <w:overflowPunct w:val="0"/>
        <w:autoSpaceDE w:val="0"/>
        <w:rPr>
          <w:rFonts w:ascii="Asparagus Sprouts" w:eastAsia="MS PMincho" w:hAnsi="Asparagus Sprouts" w:cs="Times New Roman"/>
          <w:sz w:val="22"/>
          <w:szCs w:val="22"/>
        </w:rPr>
      </w:pPr>
      <w:r w:rsidRPr="0099061B">
        <w:rPr>
          <w:rFonts w:ascii="Asparagus Sprouts" w:hAnsi="Asparagus Sprouts" w:cs="Times New Roman"/>
          <w:i/>
          <w:sz w:val="22"/>
          <w:szCs w:val="22"/>
        </w:rPr>
        <w:t xml:space="preserve">** </w:t>
      </w:r>
      <w:r w:rsidR="0034279A" w:rsidRPr="0099061B">
        <w:rPr>
          <w:rFonts w:ascii="Asparagus Sprouts" w:eastAsia="MS PMincho" w:hAnsi="Asparagus Sprouts" w:cs="Times New Roman"/>
          <w:sz w:val="22"/>
          <w:szCs w:val="22"/>
        </w:rPr>
        <w:t>I agree to promptly notify</w:t>
      </w:r>
      <w:r w:rsidRPr="0099061B">
        <w:rPr>
          <w:rFonts w:ascii="Asparagus Sprouts" w:eastAsia="MS PMincho" w:hAnsi="Asparagus Sprouts" w:cs="Times New Roman"/>
          <w:sz w:val="22"/>
          <w:szCs w:val="22"/>
        </w:rPr>
        <w:t xml:space="preserve"> </w:t>
      </w:r>
      <w:r w:rsidR="00CB0E5C">
        <w:rPr>
          <w:rFonts w:ascii="Asparagus Sprouts" w:eastAsia="MS PMincho" w:hAnsi="Asparagus Sprouts" w:cs="Times New Roman"/>
          <w:sz w:val="22"/>
          <w:szCs w:val="22"/>
        </w:rPr>
        <w:t xml:space="preserve">Little Woodland Adventures </w:t>
      </w:r>
      <w:r w:rsidRPr="0099061B">
        <w:rPr>
          <w:rFonts w:ascii="Asparagus Sprouts" w:eastAsia="MS PMincho" w:hAnsi="Asparagus Sprouts" w:cs="Times New Roman"/>
          <w:sz w:val="22"/>
          <w:szCs w:val="22"/>
        </w:rPr>
        <w:t xml:space="preserve"> of any changes of the above and changes of address, phone numbers and employment contact information. I understand that I am fully responsible for the terms of this agreement as stipulated.</w:t>
      </w:r>
    </w:p>
    <w:p w14:paraId="0C2666D7" w14:textId="3843FC6E" w:rsidR="00020C04" w:rsidRDefault="00020C04" w:rsidP="007B54BA">
      <w:pPr>
        <w:pStyle w:val="Standard"/>
        <w:overflowPunct w:val="0"/>
        <w:autoSpaceDE w:val="0"/>
        <w:rPr>
          <w:rFonts w:ascii="Asparagus Sprouts" w:eastAsia="MS PMincho" w:hAnsi="Asparagus Sprouts" w:cs="Times New Roman"/>
          <w:sz w:val="22"/>
          <w:szCs w:val="22"/>
        </w:rPr>
      </w:pPr>
    </w:p>
    <w:p w14:paraId="10BCFDAB" w14:textId="77777777" w:rsidR="00020C04" w:rsidRDefault="00020C04" w:rsidP="00020C04">
      <w:pPr>
        <w:pStyle w:val="Standard"/>
        <w:overflowPunct w:val="0"/>
        <w:autoSpaceDE w:val="0"/>
        <w:rPr>
          <w:rFonts w:ascii="Asparagus Sprouts" w:eastAsia="MS PMincho" w:hAnsi="Asparagus Sprouts" w:cs="Times New Roman"/>
          <w:b/>
          <w:sz w:val="22"/>
          <w:szCs w:val="22"/>
        </w:rPr>
      </w:pPr>
      <w:r>
        <w:rPr>
          <w:rFonts w:ascii="Asparagus Sprouts" w:eastAsia="MS PMincho" w:hAnsi="Asparagus Sprouts" w:cs="Times New Roman"/>
          <w:b/>
          <w:sz w:val="22"/>
          <w:szCs w:val="22"/>
        </w:rPr>
        <w:t>Disaster / Healthcare Plans:</w:t>
      </w:r>
    </w:p>
    <w:p w14:paraId="3D5C4CB5" w14:textId="77777777" w:rsidR="00020C04" w:rsidRDefault="00020C04" w:rsidP="00020C04">
      <w:pPr>
        <w:pStyle w:val="Standard"/>
        <w:overflowPunct w:val="0"/>
        <w:autoSpaceDE w:val="0"/>
        <w:rPr>
          <w:rFonts w:ascii="Asparagus Sprouts" w:eastAsia="MS PMincho" w:hAnsi="Asparagus Sprouts" w:cs="Times New Roman"/>
          <w:b/>
          <w:sz w:val="22"/>
          <w:szCs w:val="22"/>
        </w:rPr>
      </w:pPr>
      <w:r>
        <w:rPr>
          <w:rFonts w:ascii="Asparagus Sprouts" w:eastAsia="MS PMincho" w:hAnsi="Asparagus Sprouts" w:cs="Times New Roman"/>
          <w:sz w:val="22"/>
          <w:szCs w:val="22"/>
        </w:rPr>
        <w:t xml:space="preserve">I have read and </w:t>
      </w:r>
      <w:proofErr w:type="gramStart"/>
      <w:r>
        <w:rPr>
          <w:rFonts w:ascii="Asparagus Sprouts" w:eastAsia="MS PMincho" w:hAnsi="Asparagus Sprouts" w:cs="Times New Roman"/>
          <w:sz w:val="22"/>
          <w:szCs w:val="22"/>
        </w:rPr>
        <w:t>full</w:t>
      </w:r>
      <w:proofErr w:type="gramEnd"/>
      <w:r>
        <w:rPr>
          <w:rFonts w:ascii="Asparagus Sprouts" w:eastAsia="MS PMincho" w:hAnsi="Asparagus Sprouts" w:cs="Times New Roman"/>
          <w:sz w:val="22"/>
          <w:szCs w:val="22"/>
        </w:rPr>
        <w:t xml:space="preserve"> understand the Disaster / Healthcare plan / Parent Hand book/ Pet Policy. </w:t>
      </w:r>
      <w:r w:rsidRPr="000B3265">
        <w:rPr>
          <w:rFonts w:ascii="Asparagus Sprouts" w:eastAsia="MS PMincho" w:hAnsi="Asparagus Sprouts" w:cs="Times New Roman"/>
          <w:sz w:val="22"/>
          <w:szCs w:val="22"/>
          <w:highlight w:val="yellow"/>
        </w:rPr>
        <w:t>Initials:</w:t>
      </w:r>
      <w:r w:rsidRPr="00A54499">
        <w:rPr>
          <w:rFonts w:ascii="Asparagus Sprouts" w:eastAsia="MS PMincho" w:hAnsi="Asparagus Sprouts" w:cs="Times New Roman"/>
          <w:b/>
          <w:sz w:val="22"/>
          <w:szCs w:val="22"/>
          <w:highlight w:val="yellow"/>
        </w:rPr>
        <w:t>___________</w:t>
      </w:r>
    </w:p>
    <w:p w14:paraId="18F78F74" w14:textId="77777777" w:rsidR="00020C04" w:rsidRDefault="00020C04" w:rsidP="00020C04">
      <w:pPr>
        <w:pStyle w:val="Standard"/>
        <w:overflowPunct w:val="0"/>
        <w:autoSpaceDE w:val="0"/>
        <w:rPr>
          <w:rFonts w:ascii="Asparagus Sprouts" w:eastAsia="MS PMincho" w:hAnsi="Asparagus Sprouts" w:cs="Times New Roman"/>
          <w:b/>
          <w:sz w:val="22"/>
          <w:szCs w:val="22"/>
        </w:rPr>
      </w:pPr>
    </w:p>
    <w:p w14:paraId="6C47047E" w14:textId="77777777" w:rsidR="00020C04" w:rsidRDefault="00020C04" w:rsidP="00020C04">
      <w:pPr>
        <w:pStyle w:val="NormalWeb"/>
        <w:spacing w:before="0" w:beforeAutospacing="0" w:after="0" w:afterAutospacing="0"/>
        <w:rPr>
          <w:rFonts w:ascii="Asparagus Sprouts" w:hAnsi="Asparagus Sprouts"/>
          <w:b/>
          <w:color w:val="auto"/>
          <w:sz w:val="22"/>
          <w:szCs w:val="22"/>
        </w:rPr>
      </w:pPr>
      <w:r w:rsidRPr="00977651">
        <w:rPr>
          <w:rFonts w:ascii="Asparagus Sprouts" w:hAnsi="Asparagus Sprouts"/>
          <w:b/>
          <w:color w:val="auto"/>
          <w:sz w:val="22"/>
          <w:szCs w:val="22"/>
        </w:rPr>
        <w:t>Media Release</w:t>
      </w:r>
      <w:r>
        <w:rPr>
          <w:rFonts w:ascii="Asparagus Sprouts" w:hAnsi="Asparagus Sprouts"/>
          <w:b/>
          <w:color w:val="auto"/>
          <w:sz w:val="22"/>
          <w:szCs w:val="22"/>
        </w:rPr>
        <w:t>:</w:t>
      </w:r>
    </w:p>
    <w:p w14:paraId="7B844E2E" w14:textId="4B390FA3" w:rsidR="00020C04" w:rsidRPr="00660C59" w:rsidRDefault="00CA653C" w:rsidP="00020C04">
      <w:pPr>
        <w:pStyle w:val="NormalWeb"/>
        <w:spacing w:before="0" w:beforeAutospacing="0" w:after="0" w:afterAutospacing="0"/>
        <w:rPr>
          <w:rFonts w:ascii="Asparagus Sprouts" w:hAnsi="Asparagus Sprouts"/>
          <w:b/>
          <w:color w:val="auto"/>
          <w:sz w:val="22"/>
          <w:szCs w:val="22"/>
        </w:rPr>
      </w:pPr>
      <w:r w:rsidRPr="00CA653C">
        <w:rPr>
          <w:rFonts w:ascii="Asparagus Sprouts" w:hAnsi="Asparagus Sprouts" w:cs="Arial"/>
          <w:color w:val="auto"/>
          <w:sz w:val="22"/>
          <w:szCs w:val="22"/>
        </w:rPr>
        <w:t>Little Woodland Adventures</w:t>
      </w:r>
      <w:r w:rsidRPr="0099061B">
        <w:rPr>
          <w:rFonts w:ascii="Asparagus Sprouts" w:hAnsi="Asparagus Sprouts"/>
          <w:bCs/>
          <w:color w:val="auto"/>
          <w:sz w:val="22"/>
          <w:szCs w:val="22"/>
        </w:rPr>
        <w:t xml:space="preserve"> </w:t>
      </w:r>
      <w:r w:rsidR="00020C04" w:rsidRPr="00977651">
        <w:rPr>
          <w:rFonts w:ascii="Asparagus Sprouts" w:hAnsi="Asparagus Sprouts"/>
          <w:color w:val="auto"/>
          <w:sz w:val="22"/>
          <w:szCs w:val="22"/>
        </w:rPr>
        <w:t xml:space="preserve">has my </w:t>
      </w:r>
      <w:r w:rsidR="00020C04" w:rsidRPr="00A54499">
        <w:rPr>
          <w:rFonts w:ascii="Asparagus Sprouts" w:hAnsi="Asparagus Sprouts"/>
          <w:color w:val="auto"/>
          <w:sz w:val="22"/>
          <w:szCs w:val="22"/>
          <w:highlight w:val="yellow"/>
        </w:rPr>
        <w:t>_________________</w:t>
      </w:r>
      <w:r w:rsidR="00020C04" w:rsidRPr="00977651">
        <w:rPr>
          <w:rFonts w:ascii="Asparagus Sprouts" w:hAnsi="Asparagus Sprouts"/>
          <w:color w:val="auto"/>
          <w:sz w:val="22"/>
          <w:szCs w:val="22"/>
        </w:rPr>
        <w:t xml:space="preserve"> permission, to use photos</w:t>
      </w:r>
      <w:r w:rsidR="00020C04">
        <w:rPr>
          <w:rFonts w:ascii="Asparagus Sprouts" w:hAnsi="Asparagus Sprouts"/>
          <w:color w:val="auto"/>
          <w:sz w:val="22"/>
          <w:szCs w:val="22"/>
        </w:rPr>
        <w:t xml:space="preserve"> and videos</w:t>
      </w:r>
      <w:r w:rsidR="00020C04" w:rsidRPr="00977651">
        <w:rPr>
          <w:rFonts w:ascii="Asparagus Sprouts" w:hAnsi="Asparagus Sprouts"/>
          <w:color w:val="auto"/>
          <w:sz w:val="22"/>
          <w:szCs w:val="22"/>
        </w:rPr>
        <w:t xml:space="preserve"> of my child(ren)</w:t>
      </w:r>
    </w:p>
    <w:p w14:paraId="1DB83705" w14:textId="77777777" w:rsidR="00020C04" w:rsidRPr="00977651" w:rsidRDefault="00020C04" w:rsidP="00020C04">
      <w:pPr>
        <w:pStyle w:val="NormalWeb"/>
        <w:spacing w:before="0" w:beforeAutospacing="0"/>
        <w:rPr>
          <w:rFonts w:ascii="Asparagus Sprouts" w:hAnsi="Asparagus Sprouts"/>
          <w:b/>
          <w:color w:val="auto"/>
          <w:sz w:val="22"/>
          <w:szCs w:val="22"/>
        </w:rPr>
      </w:pPr>
      <w:r w:rsidRPr="00977651">
        <w:rPr>
          <w:rFonts w:ascii="Asparagus Sprouts" w:hAnsi="Asparagus Sprouts"/>
          <w:color w:val="auto"/>
          <w:sz w:val="22"/>
          <w:szCs w:val="22"/>
        </w:rPr>
        <w:t>On Their:</w:t>
      </w:r>
    </w:p>
    <w:p w14:paraId="3F237B7B" w14:textId="47947AB4" w:rsidR="00020C04" w:rsidRPr="00977651" w:rsidRDefault="00020C04" w:rsidP="00020C04">
      <w:pPr>
        <w:pStyle w:val="NormalWeb"/>
        <w:numPr>
          <w:ilvl w:val="0"/>
          <w:numId w:val="2"/>
        </w:numPr>
        <w:spacing w:before="0" w:beforeAutospacing="0"/>
        <w:rPr>
          <w:rFonts w:ascii="Asparagus Sprouts" w:hAnsi="Asparagus Sprouts"/>
          <w:color w:val="auto"/>
          <w:sz w:val="22"/>
          <w:szCs w:val="22"/>
        </w:rPr>
      </w:pPr>
      <w:r w:rsidRPr="00977651">
        <w:rPr>
          <w:rFonts w:ascii="Asparagus Sprouts" w:hAnsi="Asparagus Sprouts"/>
          <w:color w:val="auto"/>
          <w:sz w:val="22"/>
          <w:szCs w:val="22"/>
        </w:rPr>
        <w:t xml:space="preserve">Facebook page </w:t>
      </w:r>
      <w:r w:rsidRPr="00A54499">
        <w:rPr>
          <w:rFonts w:ascii="Asparagus Sprouts" w:hAnsi="Asparagus Sprouts"/>
          <w:color w:val="auto"/>
          <w:sz w:val="22"/>
          <w:szCs w:val="22"/>
          <w:highlight w:val="yellow"/>
        </w:rPr>
        <w:t>__________ (initial)</w:t>
      </w:r>
      <w:r w:rsidRPr="00977651">
        <w:rPr>
          <w:rFonts w:ascii="Asparagus Sprouts" w:hAnsi="Asparagus Sprouts"/>
          <w:color w:val="auto"/>
          <w:sz w:val="22"/>
          <w:szCs w:val="22"/>
        </w:rPr>
        <w:tab/>
        <w:t xml:space="preserve">4.   Advertisements (Facebook, </w:t>
      </w:r>
      <w:proofErr w:type="gramStart"/>
      <w:r w:rsidRPr="00977651">
        <w:rPr>
          <w:rFonts w:ascii="Asparagus Sprouts" w:hAnsi="Asparagus Sprouts"/>
          <w:color w:val="auto"/>
          <w:sz w:val="22"/>
          <w:szCs w:val="22"/>
        </w:rPr>
        <w:t xml:space="preserve">brochures,  </w:t>
      </w:r>
      <w:r w:rsidR="00CB0E5C">
        <w:rPr>
          <w:rFonts w:ascii="Asparagus Sprouts" w:hAnsi="Asparagus Sprouts"/>
          <w:color w:val="auto"/>
          <w:sz w:val="22"/>
          <w:szCs w:val="22"/>
        </w:rPr>
        <w:t xml:space="preserve"> </w:t>
      </w:r>
      <w:proofErr w:type="gramEnd"/>
      <w:r w:rsidR="00CB0E5C">
        <w:rPr>
          <w:rFonts w:ascii="Asparagus Sprouts" w:hAnsi="Asparagus Sprouts"/>
          <w:color w:val="auto"/>
          <w:sz w:val="22"/>
          <w:szCs w:val="22"/>
        </w:rPr>
        <w:tab/>
        <w:t xml:space="preserve">6. Local news crews (spokesman review, KXLY, </w:t>
      </w:r>
    </w:p>
    <w:p w14:paraId="4F44EE28" w14:textId="6C9AE5B3" w:rsidR="00020C04" w:rsidRPr="00977651" w:rsidRDefault="00020C04" w:rsidP="00020C04">
      <w:pPr>
        <w:pStyle w:val="NormalWeb"/>
        <w:numPr>
          <w:ilvl w:val="0"/>
          <w:numId w:val="2"/>
        </w:numPr>
        <w:spacing w:before="0" w:beforeAutospacing="0"/>
        <w:rPr>
          <w:rFonts w:ascii="Asparagus Sprouts" w:hAnsi="Asparagus Sprouts"/>
          <w:color w:val="auto"/>
          <w:sz w:val="22"/>
          <w:szCs w:val="22"/>
        </w:rPr>
      </w:pPr>
      <w:r w:rsidRPr="00977651">
        <w:rPr>
          <w:rFonts w:ascii="Asparagus Sprouts" w:hAnsi="Asparagus Sprouts"/>
          <w:color w:val="auto"/>
          <w:sz w:val="22"/>
          <w:szCs w:val="22"/>
        </w:rPr>
        <w:t xml:space="preserve">Instagram         </w:t>
      </w:r>
      <w:r w:rsidRPr="00A54499">
        <w:rPr>
          <w:rFonts w:ascii="Asparagus Sprouts" w:hAnsi="Asparagus Sprouts"/>
          <w:color w:val="auto"/>
          <w:sz w:val="22"/>
          <w:szCs w:val="22"/>
          <w:highlight w:val="yellow"/>
        </w:rPr>
        <w:t>__________(initial</w:t>
      </w:r>
      <w:r w:rsidRPr="00977651">
        <w:rPr>
          <w:rFonts w:ascii="Asparagus Sprouts" w:hAnsi="Asparagus Sprouts"/>
          <w:color w:val="auto"/>
          <w:sz w:val="22"/>
          <w:szCs w:val="22"/>
        </w:rPr>
        <w:t>)</w:t>
      </w:r>
      <w:r w:rsidRPr="00977651">
        <w:rPr>
          <w:rFonts w:ascii="Asparagus Sprouts" w:hAnsi="Asparagus Sprouts"/>
          <w:color w:val="auto"/>
          <w:sz w:val="22"/>
          <w:szCs w:val="22"/>
        </w:rPr>
        <w:tab/>
        <w:t xml:space="preserve">      and fliers </w:t>
      </w:r>
      <w:r w:rsidRPr="00A54499">
        <w:rPr>
          <w:rFonts w:ascii="Asparagus Sprouts" w:hAnsi="Asparagus Sprouts"/>
          <w:color w:val="auto"/>
          <w:sz w:val="22"/>
          <w:szCs w:val="22"/>
          <w:highlight w:val="yellow"/>
        </w:rPr>
        <w:t>_______ (initial</w:t>
      </w:r>
      <w:r w:rsidRPr="00977651">
        <w:rPr>
          <w:rFonts w:ascii="Asparagus Sprouts" w:hAnsi="Asparagus Sprouts"/>
          <w:color w:val="auto"/>
          <w:sz w:val="22"/>
          <w:szCs w:val="22"/>
        </w:rPr>
        <w:t>)</w:t>
      </w:r>
      <w:r w:rsidR="00CB0E5C">
        <w:rPr>
          <w:rFonts w:ascii="Asparagus Sprouts" w:hAnsi="Asparagus Sprouts"/>
          <w:color w:val="auto"/>
          <w:sz w:val="22"/>
          <w:szCs w:val="22"/>
        </w:rPr>
        <w:tab/>
      </w:r>
      <w:r w:rsidR="00CB0E5C">
        <w:rPr>
          <w:rFonts w:ascii="Asparagus Sprouts" w:hAnsi="Asparagus Sprouts"/>
          <w:color w:val="auto"/>
          <w:sz w:val="22"/>
          <w:szCs w:val="22"/>
        </w:rPr>
        <w:tab/>
      </w:r>
      <w:r w:rsidR="00CB0E5C">
        <w:rPr>
          <w:rFonts w:ascii="Asparagus Sprouts" w:hAnsi="Asparagus Sprouts"/>
          <w:color w:val="auto"/>
          <w:sz w:val="22"/>
          <w:szCs w:val="22"/>
        </w:rPr>
        <w:tab/>
        <w:t xml:space="preserve">    </w:t>
      </w:r>
      <w:r w:rsidR="00CB0E5C" w:rsidRPr="00CB0E5C">
        <w:rPr>
          <w:rFonts w:ascii="Asparagus Sprouts" w:hAnsi="Asparagus Sprouts"/>
          <w:color w:val="auto"/>
          <w:sz w:val="22"/>
          <w:szCs w:val="22"/>
        </w:rPr>
        <w:t xml:space="preserve"> </w:t>
      </w:r>
      <w:r w:rsidR="00CB0E5C">
        <w:rPr>
          <w:rFonts w:ascii="Asparagus Sprouts" w:hAnsi="Asparagus Sprouts"/>
          <w:color w:val="auto"/>
          <w:sz w:val="22"/>
          <w:szCs w:val="22"/>
        </w:rPr>
        <w:t xml:space="preserve">KHQ </w:t>
      </w:r>
      <w:proofErr w:type="spellStart"/>
      <w:r w:rsidR="00CB0E5C">
        <w:rPr>
          <w:rFonts w:ascii="Asparagus Sprouts" w:hAnsi="Asparagus Sprouts"/>
          <w:color w:val="auto"/>
          <w:sz w:val="22"/>
          <w:szCs w:val="22"/>
        </w:rPr>
        <w:t>Ect</w:t>
      </w:r>
      <w:proofErr w:type="spellEnd"/>
      <w:r w:rsidR="00CB0E5C">
        <w:rPr>
          <w:rFonts w:ascii="Asparagus Sprouts" w:hAnsi="Asparagus Sprouts"/>
          <w:color w:val="auto"/>
          <w:sz w:val="22"/>
          <w:szCs w:val="22"/>
        </w:rPr>
        <w:t>.)</w:t>
      </w:r>
      <w:r w:rsidR="00CB0E5C">
        <w:rPr>
          <w:rFonts w:ascii="Asparagus Sprouts" w:hAnsi="Asparagus Sprouts"/>
          <w:color w:val="auto"/>
          <w:sz w:val="22"/>
          <w:szCs w:val="22"/>
        </w:rPr>
        <w:t xml:space="preserve"> </w:t>
      </w:r>
      <w:r w:rsidR="00CB0E5C" w:rsidRPr="00CB0E5C">
        <w:rPr>
          <w:rFonts w:ascii="Asparagus Sprouts" w:hAnsi="Asparagus Sprouts"/>
          <w:color w:val="auto"/>
          <w:sz w:val="22"/>
          <w:szCs w:val="22"/>
          <w:highlight w:val="yellow"/>
        </w:rPr>
        <w:t>___________ (initial)</w:t>
      </w:r>
    </w:p>
    <w:p w14:paraId="22715185" w14:textId="4E8B1F04" w:rsidR="00020C04" w:rsidRPr="00977651" w:rsidRDefault="00020C04" w:rsidP="00020C04">
      <w:pPr>
        <w:pStyle w:val="NormalWeb"/>
        <w:numPr>
          <w:ilvl w:val="0"/>
          <w:numId w:val="2"/>
        </w:numPr>
        <w:spacing w:before="0" w:beforeAutospacing="0"/>
        <w:rPr>
          <w:rFonts w:ascii="Asparagus Sprouts" w:hAnsi="Asparagus Sprouts"/>
          <w:color w:val="auto"/>
          <w:sz w:val="22"/>
          <w:szCs w:val="22"/>
        </w:rPr>
      </w:pPr>
      <w:r w:rsidRPr="00977651">
        <w:rPr>
          <w:rFonts w:ascii="Asparagus Sprouts" w:hAnsi="Asparagus Sprouts"/>
          <w:color w:val="auto"/>
          <w:sz w:val="22"/>
          <w:szCs w:val="22"/>
        </w:rPr>
        <w:t xml:space="preserve">Website             </w:t>
      </w:r>
      <w:bookmarkStart w:id="4" w:name="_Hlk15060191"/>
      <w:r w:rsidRPr="00A54499">
        <w:rPr>
          <w:rFonts w:ascii="Asparagus Sprouts" w:hAnsi="Asparagus Sprouts"/>
          <w:color w:val="auto"/>
          <w:sz w:val="22"/>
          <w:szCs w:val="22"/>
          <w:highlight w:val="yellow"/>
        </w:rPr>
        <w:t>__________(</w:t>
      </w:r>
      <w:proofErr w:type="gramStart"/>
      <w:r w:rsidRPr="00A54499">
        <w:rPr>
          <w:rFonts w:ascii="Asparagus Sprouts" w:hAnsi="Asparagus Sprouts"/>
          <w:color w:val="auto"/>
          <w:sz w:val="22"/>
          <w:szCs w:val="22"/>
          <w:highlight w:val="yellow"/>
        </w:rPr>
        <w:t>initial)</w:t>
      </w:r>
      <w:r w:rsidRPr="00977651">
        <w:rPr>
          <w:rFonts w:ascii="Asparagus Sprouts" w:hAnsi="Asparagus Sprouts"/>
          <w:color w:val="auto"/>
          <w:sz w:val="22"/>
          <w:szCs w:val="22"/>
        </w:rPr>
        <w:t xml:space="preserve">   </w:t>
      </w:r>
      <w:proofErr w:type="gramEnd"/>
      <w:r w:rsidRPr="00977651">
        <w:rPr>
          <w:rFonts w:ascii="Asparagus Sprouts" w:hAnsi="Asparagus Sprouts"/>
          <w:color w:val="auto"/>
          <w:sz w:val="22"/>
          <w:szCs w:val="22"/>
        </w:rPr>
        <w:t xml:space="preserve"> </w:t>
      </w:r>
      <w:bookmarkEnd w:id="4"/>
      <w:r>
        <w:rPr>
          <w:rFonts w:ascii="Asparagus Sprouts" w:hAnsi="Asparagus Sprouts"/>
          <w:color w:val="auto"/>
          <w:sz w:val="22"/>
          <w:szCs w:val="22"/>
        </w:rPr>
        <w:t xml:space="preserve">5. Monthly </w:t>
      </w:r>
      <w:proofErr w:type="gramStart"/>
      <w:r>
        <w:rPr>
          <w:rFonts w:ascii="Asparagus Sprouts" w:hAnsi="Asparagus Sprouts"/>
          <w:color w:val="auto"/>
          <w:sz w:val="22"/>
          <w:szCs w:val="22"/>
        </w:rPr>
        <w:t>News Letters</w:t>
      </w:r>
      <w:proofErr w:type="gramEnd"/>
      <w:r>
        <w:rPr>
          <w:rFonts w:ascii="Asparagus Sprouts" w:hAnsi="Asparagus Sprouts"/>
          <w:color w:val="auto"/>
          <w:sz w:val="22"/>
          <w:szCs w:val="22"/>
        </w:rPr>
        <w:t xml:space="preserve"> </w:t>
      </w:r>
      <w:r w:rsidRPr="00A54499">
        <w:rPr>
          <w:rFonts w:ascii="Asparagus Sprouts" w:hAnsi="Asparagus Sprouts"/>
          <w:color w:val="auto"/>
          <w:sz w:val="22"/>
          <w:szCs w:val="22"/>
          <w:highlight w:val="yellow"/>
        </w:rPr>
        <w:t>__________(initial)</w:t>
      </w:r>
      <w:r w:rsidRPr="00977651">
        <w:rPr>
          <w:rFonts w:ascii="Asparagus Sprouts" w:hAnsi="Asparagus Sprouts"/>
          <w:color w:val="auto"/>
          <w:sz w:val="22"/>
          <w:szCs w:val="22"/>
        </w:rPr>
        <w:t xml:space="preserve">    </w:t>
      </w:r>
      <w:r w:rsidR="00CB0E5C">
        <w:rPr>
          <w:rFonts w:ascii="Asparagus Sprouts" w:hAnsi="Asparagus Sprouts"/>
          <w:color w:val="auto"/>
          <w:sz w:val="22"/>
          <w:szCs w:val="22"/>
        </w:rPr>
        <w:tab/>
      </w:r>
    </w:p>
    <w:p w14:paraId="322B59FF" w14:textId="77777777" w:rsidR="00364695" w:rsidRDefault="00364695" w:rsidP="007B54BA">
      <w:pPr>
        <w:pStyle w:val="Standard"/>
        <w:overflowPunct w:val="0"/>
        <w:autoSpaceDE w:val="0"/>
        <w:rPr>
          <w:rFonts w:ascii="Asparagus Sprouts" w:eastAsia="MS PMincho" w:hAnsi="Asparagus Sprouts" w:cs="Times New Roman"/>
          <w:b/>
          <w:bCs/>
        </w:rPr>
      </w:pPr>
    </w:p>
    <w:p w14:paraId="75CC57C3" w14:textId="3A037850" w:rsidR="00A40C0A" w:rsidRDefault="00CB0E5C" w:rsidP="007B54BA">
      <w:pPr>
        <w:pStyle w:val="Standard"/>
        <w:overflowPunct w:val="0"/>
        <w:autoSpaceDE w:val="0"/>
        <w:rPr>
          <w:rFonts w:ascii="Asparagus Sprouts" w:eastAsia="MS PMincho" w:hAnsi="Asparagus Sprouts" w:cs="Times New Roman"/>
          <w:b/>
          <w:bCs/>
        </w:rPr>
      </w:pPr>
      <w:r>
        <w:rPr>
          <w:rFonts w:ascii="Asparagus Sprouts" w:eastAsia="MS PMincho" w:hAnsi="Asparagus Sprouts" w:cs="Times New Roman"/>
          <w:b/>
          <w:bCs/>
        </w:rPr>
        <w:t>Surveillance Video:</w:t>
      </w:r>
    </w:p>
    <w:p w14:paraId="7D2FBD04" w14:textId="14BF4DE9" w:rsidR="00CB0E5C" w:rsidRPr="00CB0E5C" w:rsidRDefault="00CB0E5C" w:rsidP="007B54BA">
      <w:pPr>
        <w:pStyle w:val="Standard"/>
        <w:overflowPunct w:val="0"/>
        <w:autoSpaceDE w:val="0"/>
        <w:rPr>
          <w:rFonts w:ascii="Asparagus Sprouts" w:eastAsia="MS PMincho" w:hAnsi="Asparagus Sprouts" w:cs="Times New Roman"/>
          <w:b/>
          <w:bCs/>
        </w:rPr>
      </w:pPr>
      <w:r>
        <w:rPr>
          <w:rFonts w:ascii="Asparagus Sprouts" w:eastAsia="MS PMincho" w:hAnsi="Asparagus Sprouts" w:cs="Times New Roman"/>
        </w:rPr>
        <w:t>I ____________________________ acknowledge tha</w:t>
      </w:r>
      <w:r w:rsidR="00364695">
        <w:rPr>
          <w:rFonts w:ascii="Asparagus Sprouts" w:eastAsia="MS PMincho" w:hAnsi="Asparagus Sprouts" w:cs="Times New Roman"/>
        </w:rPr>
        <w:t>t</w:t>
      </w:r>
      <w:r>
        <w:rPr>
          <w:rFonts w:ascii="Asparagus Sprouts" w:eastAsia="MS PMincho" w:hAnsi="Asparagus Sprouts" w:cs="Times New Roman"/>
        </w:rPr>
        <w:t xml:space="preserve"> Little Woodland Adventures uses and GoPro/Body camera to record the </w:t>
      </w:r>
      <w:proofErr w:type="spellStart"/>
      <w:r>
        <w:rPr>
          <w:rFonts w:ascii="Asparagus Sprouts" w:eastAsia="MS PMincho" w:hAnsi="Asparagus Sprouts" w:cs="Times New Roman"/>
        </w:rPr>
        <w:t>days</w:t>
      </w:r>
      <w:proofErr w:type="spellEnd"/>
      <w:r>
        <w:rPr>
          <w:rFonts w:ascii="Asparagus Sprouts" w:eastAsia="MS PMincho" w:hAnsi="Asparagus Sprouts" w:cs="Times New Roman"/>
        </w:rPr>
        <w:t xml:space="preserve"> events for safety and for posting. </w:t>
      </w:r>
      <w:r w:rsidRPr="00CB0E5C">
        <w:rPr>
          <w:rFonts w:ascii="Asparagus Sprouts" w:eastAsia="MS PMincho" w:hAnsi="Asparagus Sprouts" w:cs="Times New Roman"/>
          <w:highlight w:val="yellow"/>
        </w:rPr>
        <w:t>________(initial)</w:t>
      </w:r>
    </w:p>
    <w:p w14:paraId="28136E6A" w14:textId="77777777" w:rsidR="00020C04" w:rsidRPr="0099061B" w:rsidRDefault="00020C04" w:rsidP="00020C04">
      <w:pPr>
        <w:pStyle w:val="BodyText2"/>
        <w:ind w:left="0" w:firstLine="0"/>
        <w:rPr>
          <w:rFonts w:ascii="Asparagus Sprouts" w:hAnsi="Asparagus Sprouts"/>
          <w:i w:val="0"/>
          <w:szCs w:val="22"/>
        </w:rPr>
      </w:pPr>
    </w:p>
    <w:p w14:paraId="0C7FA191" w14:textId="77777777" w:rsidR="00020C04" w:rsidRPr="0099061B" w:rsidRDefault="00020C04" w:rsidP="00020C04">
      <w:pPr>
        <w:pStyle w:val="BodyText2"/>
        <w:ind w:left="0" w:firstLine="0"/>
        <w:jc w:val="left"/>
        <w:rPr>
          <w:rFonts w:ascii="Asparagus Sprouts" w:hAnsi="Asparagus Sprouts"/>
          <w:b/>
          <w:i w:val="0"/>
          <w:szCs w:val="22"/>
        </w:rPr>
      </w:pPr>
      <w:r w:rsidRPr="0099061B">
        <w:rPr>
          <w:rFonts w:ascii="Asparagus Sprouts" w:hAnsi="Asparagus Sprouts"/>
          <w:b/>
          <w:i w:val="0"/>
          <w:szCs w:val="22"/>
        </w:rPr>
        <w:t>Up to Date Information</w:t>
      </w:r>
    </w:p>
    <w:p w14:paraId="1765EEFA" w14:textId="77777777" w:rsidR="00020C04" w:rsidRPr="0099061B" w:rsidRDefault="00020C04" w:rsidP="00020C04">
      <w:pPr>
        <w:pStyle w:val="Standard"/>
        <w:overflowPunct w:val="0"/>
        <w:autoSpaceDE w:val="0"/>
        <w:rPr>
          <w:rFonts w:ascii="Asparagus Sprouts" w:hAnsi="Asparagus Sprouts" w:cs="Times New Roman"/>
          <w:sz w:val="22"/>
          <w:szCs w:val="22"/>
        </w:rPr>
      </w:pPr>
      <w:r w:rsidRPr="0099061B">
        <w:rPr>
          <w:rFonts w:ascii="Asparagus Sprouts" w:eastAsia="MS PMincho" w:hAnsi="Asparagus Sprouts" w:cs="Times New Roman"/>
          <w:sz w:val="22"/>
          <w:szCs w:val="22"/>
        </w:rPr>
        <w:t>All emergency information should be kept updated from the first day of care forward and immunizations must be kept current per the policies set by the local Department of Health.  (children behind on immunizations may be temporarily excluded from care.) Please notify us when your child receives new immunizations.</w:t>
      </w:r>
      <w:r>
        <w:rPr>
          <w:rFonts w:ascii="Asparagus Sprouts" w:eastAsia="MS PMincho" w:hAnsi="Asparagus Sprouts" w:cs="Times New Roman"/>
          <w:sz w:val="22"/>
          <w:szCs w:val="22"/>
        </w:rPr>
        <w:t xml:space="preserve"> All information in child’s files are accurate and up to date Per WAC requirements.</w:t>
      </w:r>
      <w:r w:rsidRPr="0099061B">
        <w:rPr>
          <w:rFonts w:ascii="Asparagus Sprouts" w:eastAsia="MS PMincho" w:hAnsi="Asparagus Sprouts" w:cs="Times New Roman"/>
          <w:sz w:val="22"/>
          <w:szCs w:val="22"/>
        </w:rPr>
        <w:t xml:space="preserve"> </w:t>
      </w:r>
      <w:r w:rsidRPr="00A54499">
        <w:rPr>
          <w:rFonts w:ascii="Asparagus Sprouts" w:eastAsia="MS PMincho" w:hAnsi="Asparagus Sprouts" w:cs="Times New Roman"/>
          <w:sz w:val="22"/>
          <w:szCs w:val="22"/>
          <w:highlight w:val="yellow"/>
        </w:rPr>
        <w:t>Initials:________</w:t>
      </w:r>
    </w:p>
    <w:p w14:paraId="5D6AC3C0" w14:textId="77777777" w:rsidR="00364695" w:rsidRDefault="00364695" w:rsidP="007B54BA">
      <w:pPr>
        <w:pStyle w:val="Standard"/>
        <w:overflowPunct w:val="0"/>
        <w:autoSpaceDE w:val="0"/>
        <w:rPr>
          <w:rFonts w:ascii="Asparagus Sprouts" w:hAnsi="Asparagus Sprouts" w:cs="Arial"/>
          <w:b/>
          <w:bCs/>
        </w:rPr>
      </w:pPr>
    </w:p>
    <w:p w14:paraId="4E7E1256" w14:textId="77777777" w:rsidR="00364695" w:rsidRDefault="00364695" w:rsidP="007B54BA">
      <w:pPr>
        <w:pStyle w:val="Standard"/>
        <w:overflowPunct w:val="0"/>
        <w:autoSpaceDE w:val="0"/>
        <w:rPr>
          <w:rFonts w:ascii="Asparagus Sprouts" w:hAnsi="Asparagus Sprouts" w:cs="Arial"/>
          <w:b/>
          <w:bCs/>
        </w:rPr>
      </w:pPr>
    </w:p>
    <w:p w14:paraId="6A9221B5" w14:textId="77777777" w:rsidR="00364695" w:rsidRDefault="00364695" w:rsidP="007B54BA">
      <w:pPr>
        <w:pStyle w:val="Standard"/>
        <w:overflowPunct w:val="0"/>
        <w:autoSpaceDE w:val="0"/>
        <w:rPr>
          <w:rFonts w:ascii="Asparagus Sprouts" w:hAnsi="Asparagus Sprouts" w:cs="Arial"/>
          <w:b/>
          <w:bCs/>
        </w:rPr>
      </w:pPr>
    </w:p>
    <w:p w14:paraId="1AFEFA1C" w14:textId="77777777" w:rsidR="00364695" w:rsidRDefault="00364695" w:rsidP="007B54BA">
      <w:pPr>
        <w:pStyle w:val="Standard"/>
        <w:overflowPunct w:val="0"/>
        <w:autoSpaceDE w:val="0"/>
        <w:rPr>
          <w:rFonts w:ascii="Asparagus Sprouts" w:hAnsi="Asparagus Sprouts" w:cs="Arial"/>
          <w:b/>
          <w:bCs/>
        </w:rPr>
      </w:pPr>
    </w:p>
    <w:p w14:paraId="6BEB22DF" w14:textId="77777777" w:rsidR="00364695" w:rsidRDefault="00364695" w:rsidP="007B54BA">
      <w:pPr>
        <w:pStyle w:val="Standard"/>
        <w:overflowPunct w:val="0"/>
        <w:autoSpaceDE w:val="0"/>
        <w:rPr>
          <w:rFonts w:ascii="Asparagus Sprouts" w:hAnsi="Asparagus Sprouts" w:cs="Arial"/>
          <w:b/>
          <w:bCs/>
        </w:rPr>
      </w:pPr>
    </w:p>
    <w:p w14:paraId="0C3EB230" w14:textId="77777777" w:rsidR="00364695" w:rsidRDefault="00364695" w:rsidP="007B54BA">
      <w:pPr>
        <w:pStyle w:val="Standard"/>
        <w:overflowPunct w:val="0"/>
        <w:autoSpaceDE w:val="0"/>
        <w:rPr>
          <w:rFonts w:ascii="Asparagus Sprouts" w:hAnsi="Asparagus Sprouts" w:cs="Arial"/>
          <w:b/>
          <w:bCs/>
        </w:rPr>
      </w:pPr>
    </w:p>
    <w:p w14:paraId="1AA61004" w14:textId="77777777" w:rsidR="00364695" w:rsidRDefault="00364695" w:rsidP="007B54BA">
      <w:pPr>
        <w:pStyle w:val="Standard"/>
        <w:overflowPunct w:val="0"/>
        <w:autoSpaceDE w:val="0"/>
        <w:rPr>
          <w:rFonts w:ascii="Asparagus Sprouts" w:hAnsi="Asparagus Sprouts" w:cs="Arial"/>
          <w:b/>
          <w:bCs/>
        </w:rPr>
      </w:pPr>
    </w:p>
    <w:p w14:paraId="630BD3C1" w14:textId="77777777" w:rsidR="00364695" w:rsidRDefault="00364695" w:rsidP="007B54BA">
      <w:pPr>
        <w:pStyle w:val="Standard"/>
        <w:overflowPunct w:val="0"/>
        <w:autoSpaceDE w:val="0"/>
        <w:rPr>
          <w:rFonts w:ascii="Asparagus Sprouts" w:hAnsi="Asparagus Sprouts" w:cs="Arial"/>
          <w:b/>
          <w:bCs/>
        </w:rPr>
      </w:pPr>
    </w:p>
    <w:p w14:paraId="1B747E3E" w14:textId="77777777" w:rsidR="00364695" w:rsidRDefault="00364695" w:rsidP="007B54BA">
      <w:pPr>
        <w:pStyle w:val="Standard"/>
        <w:overflowPunct w:val="0"/>
        <w:autoSpaceDE w:val="0"/>
        <w:rPr>
          <w:rFonts w:ascii="Asparagus Sprouts" w:hAnsi="Asparagus Sprouts" w:cs="Arial"/>
          <w:b/>
          <w:bCs/>
        </w:rPr>
      </w:pPr>
    </w:p>
    <w:p w14:paraId="493AAEA7" w14:textId="77777777" w:rsidR="00364695" w:rsidRDefault="00364695" w:rsidP="007B54BA">
      <w:pPr>
        <w:pStyle w:val="Standard"/>
        <w:overflowPunct w:val="0"/>
        <w:autoSpaceDE w:val="0"/>
        <w:rPr>
          <w:rFonts w:ascii="Asparagus Sprouts" w:hAnsi="Asparagus Sprouts" w:cs="Arial"/>
          <w:b/>
          <w:bCs/>
        </w:rPr>
      </w:pPr>
    </w:p>
    <w:p w14:paraId="39E7D3B1" w14:textId="77777777" w:rsidR="00364695" w:rsidRDefault="00364695" w:rsidP="007B54BA">
      <w:pPr>
        <w:pStyle w:val="Standard"/>
        <w:overflowPunct w:val="0"/>
        <w:autoSpaceDE w:val="0"/>
        <w:rPr>
          <w:rFonts w:ascii="Asparagus Sprouts" w:hAnsi="Asparagus Sprouts" w:cs="Arial"/>
          <w:b/>
          <w:bCs/>
        </w:rPr>
      </w:pPr>
    </w:p>
    <w:p w14:paraId="5D20AE17" w14:textId="77777777" w:rsidR="00364695" w:rsidRDefault="00364695" w:rsidP="007B54BA">
      <w:pPr>
        <w:pStyle w:val="Standard"/>
        <w:overflowPunct w:val="0"/>
        <w:autoSpaceDE w:val="0"/>
        <w:rPr>
          <w:rFonts w:ascii="Asparagus Sprouts" w:hAnsi="Asparagus Sprouts" w:cs="Arial"/>
          <w:b/>
          <w:bCs/>
        </w:rPr>
      </w:pPr>
    </w:p>
    <w:p w14:paraId="70321E1F" w14:textId="77777777" w:rsidR="00364695" w:rsidRDefault="00364695" w:rsidP="007B54BA">
      <w:pPr>
        <w:pStyle w:val="Standard"/>
        <w:overflowPunct w:val="0"/>
        <w:autoSpaceDE w:val="0"/>
        <w:rPr>
          <w:rFonts w:ascii="Asparagus Sprouts" w:hAnsi="Asparagus Sprouts" w:cs="Arial"/>
          <w:b/>
          <w:bCs/>
        </w:rPr>
      </w:pPr>
    </w:p>
    <w:p w14:paraId="06ADBB31" w14:textId="77777777" w:rsidR="00364695" w:rsidRDefault="00364695" w:rsidP="007B54BA">
      <w:pPr>
        <w:pStyle w:val="Standard"/>
        <w:overflowPunct w:val="0"/>
        <w:autoSpaceDE w:val="0"/>
        <w:rPr>
          <w:rFonts w:ascii="Asparagus Sprouts" w:hAnsi="Asparagus Sprouts" w:cs="Arial"/>
          <w:b/>
          <w:bCs/>
        </w:rPr>
      </w:pPr>
    </w:p>
    <w:p w14:paraId="703EF58F" w14:textId="77777777" w:rsidR="00364695" w:rsidRDefault="00364695" w:rsidP="007B54BA">
      <w:pPr>
        <w:pStyle w:val="Standard"/>
        <w:overflowPunct w:val="0"/>
        <w:autoSpaceDE w:val="0"/>
        <w:rPr>
          <w:rFonts w:ascii="Asparagus Sprouts" w:hAnsi="Asparagus Sprouts" w:cs="Arial"/>
          <w:b/>
          <w:bCs/>
        </w:rPr>
      </w:pPr>
    </w:p>
    <w:p w14:paraId="787A70E2" w14:textId="77777777" w:rsidR="00364695" w:rsidRDefault="00364695" w:rsidP="007B54BA">
      <w:pPr>
        <w:pStyle w:val="Standard"/>
        <w:overflowPunct w:val="0"/>
        <w:autoSpaceDE w:val="0"/>
        <w:rPr>
          <w:rFonts w:ascii="Asparagus Sprouts" w:hAnsi="Asparagus Sprouts" w:cs="Arial"/>
          <w:b/>
          <w:bCs/>
        </w:rPr>
      </w:pPr>
    </w:p>
    <w:p w14:paraId="7AD15014" w14:textId="77777777" w:rsidR="00364695" w:rsidRDefault="00364695" w:rsidP="007B54BA">
      <w:pPr>
        <w:pStyle w:val="Standard"/>
        <w:overflowPunct w:val="0"/>
        <w:autoSpaceDE w:val="0"/>
        <w:rPr>
          <w:rFonts w:ascii="Asparagus Sprouts" w:hAnsi="Asparagus Sprouts" w:cs="Arial"/>
          <w:b/>
          <w:bCs/>
        </w:rPr>
      </w:pPr>
    </w:p>
    <w:p w14:paraId="777AD18A" w14:textId="77777777" w:rsidR="00364695" w:rsidRDefault="00364695" w:rsidP="007B54BA">
      <w:pPr>
        <w:pStyle w:val="Standard"/>
        <w:overflowPunct w:val="0"/>
        <w:autoSpaceDE w:val="0"/>
        <w:rPr>
          <w:rFonts w:ascii="Asparagus Sprouts" w:hAnsi="Asparagus Sprouts" w:cs="Arial"/>
          <w:b/>
          <w:bCs/>
        </w:rPr>
      </w:pPr>
    </w:p>
    <w:p w14:paraId="60E22431" w14:textId="77777777" w:rsidR="00364695" w:rsidRDefault="00364695" w:rsidP="007B54BA">
      <w:pPr>
        <w:pStyle w:val="Standard"/>
        <w:overflowPunct w:val="0"/>
        <w:autoSpaceDE w:val="0"/>
        <w:rPr>
          <w:rFonts w:ascii="Asparagus Sprouts" w:hAnsi="Asparagus Sprouts" w:cs="Arial"/>
          <w:b/>
          <w:bCs/>
        </w:rPr>
      </w:pPr>
    </w:p>
    <w:p w14:paraId="5586F7DB" w14:textId="77777777" w:rsidR="00364695" w:rsidRDefault="00364695" w:rsidP="007B54BA">
      <w:pPr>
        <w:pStyle w:val="Standard"/>
        <w:overflowPunct w:val="0"/>
        <w:autoSpaceDE w:val="0"/>
        <w:rPr>
          <w:rFonts w:ascii="Asparagus Sprouts" w:hAnsi="Asparagus Sprouts" w:cs="Arial"/>
          <w:b/>
          <w:bCs/>
        </w:rPr>
      </w:pPr>
    </w:p>
    <w:p w14:paraId="5AAF5774" w14:textId="77777777" w:rsidR="00364695" w:rsidRDefault="00364695" w:rsidP="007B54BA">
      <w:pPr>
        <w:pStyle w:val="Standard"/>
        <w:overflowPunct w:val="0"/>
        <w:autoSpaceDE w:val="0"/>
        <w:rPr>
          <w:rFonts w:ascii="Asparagus Sprouts" w:hAnsi="Asparagus Sprouts" w:cs="Arial"/>
          <w:b/>
          <w:bCs/>
        </w:rPr>
      </w:pPr>
    </w:p>
    <w:p w14:paraId="022F48DA" w14:textId="6B0A798E" w:rsidR="00364695" w:rsidRDefault="00364695" w:rsidP="00364695">
      <w:pPr>
        <w:pStyle w:val="Standard"/>
        <w:tabs>
          <w:tab w:val="left" w:pos="1125"/>
        </w:tabs>
        <w:overflowPunct w:val="0"/>
        <w:autoSpaceDE w:val="0"/>
        <w:rPr>
          <w:rFonts w:ascii="Asparagus Sprouts" w:hAnsi="Asparagus Sprouts" w:cs="Arial"/>
          <w:b/>
          <w:bCs/>
        </w:rPr>
      </w:pPr>
      <w:r>
        <w:rPr>
          <w:rFonts w:ascii="Asparagus Sprouts" w:hAnsi="Asparagus Sprouts" w:cs="Arial"/>
          <w:b/>
          <w:bCs/>
        </w:rPr>
        <w:tab/>
      </w:r>
    </w:p>
    <w:p w14:paraId="7D72F61A" w14:textId="13BAD94E" w:rsidR="00A40C0A" w:rsidRDefault="00CA653C" w:rsidP="007B54BA">
      <w:pPr>
        <w:pStyle w:val="Standard"/>
        <w:overflowPunct w:val="0"/>
        <w:autoSpaceDE w:val="0"/>
        <w:rPr>
          <w:rFonts w:ascii="Asparagus Sprouts" w:eastAsia="MS PMincho" w:hAnsi="Asparagus Sprouts" w:cs="Times New Roman"/>
          <w:b/>
          <w:bCs/>
          <w:sz w:val="22"/>
          <w:szCs w:val="22"/>
        </w:rPr>
      </w:pPr>
      <w:r w:rsidRPr="00CA653C">
        <w:rPr>
          <w:rFonts w:ascii="Asparagus Sprouts" w:hAnsi="Asparagus Sprouts" w:cs="Arial"/>
          <w:b/>
          <w:bCs/>
        </w:rPr>
        <w:lastRenderedPageBreak/>
        <w:t>Little Woodland Adventures</w:t>
      </w:r>
      <w:r w:rsidRPr="0099061B">
        <w:rPr>
          <w:rFonts w:ascii="Asparagus Sprouts" w:hAnsi="Asparagus Sprouts"/>
          <w:bCs/>
          <w:sz w:val="22"/>
          <w:szCs w:val="22"/>
        </w:rPr>
        <w:t xml:space="preserve"> </w:t>
      </w:r>
      <w:r w:rsidR="00A40C0A" w:rsidRPr="00020C04">
        <w:rPr>
          <w:rFonts w:ascii="Asparagus Sprouts" w:eastAsia="MS PMincho" w:hAnsi="Asparagus Sprouts" w:cs="Times New Roman"/>
          <w:b/>
          <w:bCs/>
        </w:rPr>
        <w:t>Policies and Procedures Acknowledgment of Understanding and agreement:</w:t>
      </w:r>
    </w:p>
    <w:p w14:paraId="2B091F18" w14:textId="17FAAD3E" w:rsidR="00A40C0A" w:rsidRDefault="00A40C0A" w:rsidP="007B54BA">
      <w:pPr>
        <w:pStyle w:val="Standard"/>
        <w:overflowPunct w:val="0"/>
        <w:autoSpaceDE w:val="0"/>
        <w:rPr>
          <w:rFonts w:ascii="Asparagus Sprouts" w:eastAsia="MS PMincho" w:hAnsi="Asparagus Sprouts" w:cs="Times New Roman"/>
          <w:b/>
          <w:bCs/>
          <w:sz w:val="22"/>
          <w:szCs w:val="22"/>
        </w:rPr>
      </w:pPr>
    </w:p>
    <w:p w14:paraId="1041C8A7" w14:textId="46CC9624"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w:t>
      </w:r>
      <w:r>
        <w:rPr>
          <w:rFonts w:ascii="Asparagus Sprouts" w:hAnsi="Asparagus Sprouts"/>
          <w:sz w:val="24"/>
          <w:szCs w:val="24"/>
        </w:rPr>
        <w:t xml:space="preserve"> </w:t>
      </w:r>
      <w:r w:rsidR="00A40C0A" w:rsidRPr="00A40C0A">
        <w:rPr>
          <w:rFonts w:ascii="Asparagus Sprouts" w:hAnsi="Asparagus Sprouts"/>
          <w:sz w:val="24"/>
          <w:szCs w:val="24"/>
        </w:rPr>
        <w:t>family engagement and partnership communication plan;</w:t>
      </w:r>
    </w:p>
    <w:p w14:paraId="46BB5F5F" w14:textId="64F57443"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parent or guardian's permission for photography, videotaping, or surveillance of his or her child;</w:t>
      </w:r>
    </w:p>
    <w:p w14:paraId="1D469BE7" w14:textId="0A191FB2"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Alcohol, tobacco, cannabis use and prohibition of illegal drugs;</w:t>
      </w:r>
    </w:p>
    <w:p w14:paraId="38D79EF9" w14:textId="508EA723"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Curriculum philosophy on how children learn and develop, and how this philosophy is implemented;</w:t>
      </w:r>
    </w:p>
    <w:p w14:paraId="42FA76D2" w14:textId="5F5F6B9A"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Child guidance plan, which includes restraint policies and forbidding corporal punishment;</w:t>
      </w:r>
    </w:p>
    <w:p w14:paraId="1DAD3141" w14:textId="341BF620" w:rsidR="00A40C0A" w:rsidRPr="00A40C0A" w:rsidRDefault="0031274F" w:rsidP="0031274F">
      <w:pPr>
        <w:shd w:val="clear" w:color="auto" w:fill="FFFFFF"/>
        <w:overflowPunct/>
        <w:autoSpaceDE/>
        <w:autoSpaceDN/>
        <w:adjustRightInd/>
        <w:ind w:left="720"/>
        <w:textAlignment w:val="auto"/>
        <w:rPr>
          <w:rFonts w:ascii="Asparagus Sprouts" w:hAnsi="Asparagus Sprouts"/>
          <w:sz w:val="24"/>
          <w:szCs w:val="24"/>
        </w:rPr>
      </w:pPr>
      <w:r>
        <w:rPr>
          <w:rFonts w:ascii="Asparagus Sprouts" w:hAnsi="Asparagus Sprouts"/>
          <w:sz w:val="24"/>
          <w:szCs w:val="24"/>
        </w:rPr>
        <w:t xml:space="preserve">    -</w:t>
      </w:r>
      <w:r w:rsidR="00A40C0A" w:rsidRPr="00A40C0A">
        <w:rPr>
          <w:rFonts w:ascii="Asparagus Sprouts" w:hAnsi="Asparagus Sprouts"/>
          <w:sz w:val="24"/>
          <w:szCs w:val="24"/>
        </w:rPr>
        <w:t xml:space="preserve"> Expulsion policy;</w:t>
      </w:r>
    </w:p>
    <w:p w14:paraId="0316E826" w14:textId="093BDBE5" w:rsidR="00A40C0A" w:rsidRPr="00A40C0A" w:rsidRDefault="0031274F" w:rsidP="0031274F">
      <w:pPr>
        <w:shd w:val="clear" w:color="auto" w:fill="FFFFFF"/>
        <w:overflowPunct/>
        <w:autoSpaceDE/>
        <w:autoSpaceDN/>
        <w:adjustRightInd/>
        <w:ind w:left="720"/>
        <w:textAlignment w:val="auto"/>
        <w:rPr>
          <w:rFonts w:ascii="Asparagus Sprouts" w:hAnsi="Asparagus Sprouts"/>
          <w:sz w:val="24"/>
          <w:szCs w:val="24"/>
        </w:rPr>
      </w:pPr>
      <w:r>
        <w:rPr>
          <w:rFonts w:ascii="Asparagus Sprouts" w:hAnsi="Asparagus Sprouts"/>
          <w:sz w:val="24"/>
          <w:szCs w:val="24"/>
        </w:rPr>
        <w:t xml:space="preserve">    - </w:t>
      </w:r>
      <w:r w:rsidR="00A40C0A" w:rsidRPr="00A40C0A">
        <w:rPr>
          <w:rFonts w:ascii="Asparagus Sprouts" w:hAnsi="Asparagus Sprouts"/>
          <w:sz w:val="24"/>
          <w:szCs w:val="24"/>
        </w:rPr>
        <w:t>Early learning program staff-to-child ratios and classroom types offered</w:t>
      </w:r>
    </w:p>
    <w:p w14:paraId="20D4A74A" w14:textId="1BD1CFE6"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Care for children with specific or special needs;</w:t>
      </w:r>
    </w:p>
    <w:p w14:paraId="3697CEBE" w14:textId="579AD44B"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Dual language learning;</w:t>
      </w:r>
    </w:p>
    <w:p w14:paraId="78E31E4B" w14:textId="49BF31B7"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Religious and cultural activities, including how holidays will be celebrated;</w:t>
      </w:r>
    </w:p>
    <w:p w14:paraId="3C0E2A31" w14:textId="7A67525B"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Transportation and off-site field trips;</w:t>
      </w:r>
    </w:p>
    <w:p w14:paraId="63AB6332" w14:textId="03799166" w:rsidR="00A40C0A" w:rsidRPr="00A40C0A" w:rsidRDefault="0031274F" w:rsidP="0031274F">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Water activities;</w:t>
      </w:r>
    </w:p>
    <w:p w14:paraId="410960FC" w14:textId="50D09F7C"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How weapons on the premises are secured.</w:t>
      </w:r>
    </w:p>
    <w:p w14:paraId="1FDA8C00" w14:textId="557CF5D8"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Program days and hours of operation, including closure dates and observed holidays;</w:t>
      </w:r>
    </w:p>
    <w:p w14:paraId="1E39976C" w14:textId="0C86AA7B"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Enrollment and disenrollment requirements;</w:t>
      </w:r>
    </w:p>
    <w:p w14:paraId="2272BF49" w14:textId="662D50A8"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Fees and payment plans;</w:t>
      </w:r>
    </w:p>
    <w:p w14:paraId="27211E13" w14:textId="76AEE6A7"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Sign-in and sign-out requirements;</w:t>
      </w:r>
    </w:p>
    <w:p w14:paraId="3C8B8E7A" w14:textId="0C3F370F"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Information required for the child's record, including:</w:t>
      </w:r>
    </w:p>
    <w:p w14:paraId="50E5B46A" w14:textId="7DEFC9EB"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 xml:space="preserve">    -</w:t>
      </w:r>
      <w:r w:rsidR="00A40C0A" w:rsidRPr="00A40C0A">
        <w:rPr>
          <w:rFonts w:ascii="Asparagus Sprouts" w:hAnsi="Asparagus Sprouts"/>
          <w:sz w:val="24"/>
          <w:szCs w:val="24"/>
        </w:rPr>
        <w:t xml:space="preserve"> The importance and plan for keeping the information current;</w:t>
      </w:r>
    </w:p>
    <w:p w14:paraId="17471509" w14:textId="345752C6"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 xml:space="preserve">    -</w:t>
      </w:r>
      <w:r w:rsidR="00A40C0A" w:rsidRPr="00A40C0A">
        <w:rPr>
          <w:rFonts w:ascii="Asparagus Sprouts" w:hAnsi="Asparagus Sprouts"/>
          <w:sz w:val="24"/>
          <w:szCs w:val="24"/>
        </w:rPr>
        <w:t xml:space="preserve"> A plan to keep the child's information confidential; and</w:t>
      </w:r>
    </w:p>
    <w:p w14:paraId="1CFEBB89" w14:textId="66A84046"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 xml:space="preserve">    -</w:t>
      </w:r>
      <w:r w:rsidR="00A40C0A" w:rsidRPr="00A40C0A">
        <w:rPr>
          <w:rFonts w:ascii="Asparagus Sprouts" w:hAnsi="Asparagus Sprouts"/>
          <w:sz w:val="24"/>
          <w:szCs w:val="24"/>
        </w:rPr>
        <w:t xml:space="preserve"> Who may legally access the child's information.</w:t>
      </w:r>
    </w:p>
    <w:p w14:paraId="736D3243" w14:textId="5133ECC5"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A kindergarten transition plan, if applicable;</w:t>
      </w:r>
    </w:p>
    <w:p w14:paraId="3F2E16B9" w14:textId="28B012F7"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What parents or guardians must supply for their child (for example: Extra clothing or diapers);</w:t>
      </w:r>
    </w:p>
    <w:p w14:paraId="662A7DB6" w14:textId="3D3A8BC6"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Permission for a parent or guardian's access to areas of the early learning program during business hours;</w:t>
      </w:r>
    </w:p>
    <w:p w14:paraId="0725AC67" w14:textId="559BD089"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Termination of services policy;</w:t>
      </w:r>
    </w:p>
    <w:p w14:paraId="4B539381" w14:textId="4D305B2E"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Emergency preparedness plan;</w:t>
      </w:r>
    </w:p>
    <w:p w14:paraId="604E9C85" w14:textId="23508093"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The early learning provider and program staff's duty to report incidents including reporting suspected child abuse, neglect, sexual </w:t>
      </w:r>
      <w:r w:rsidR="00DB2436">
        <w:rPr>
          <w:rFonts w:ascii="Asparagus Sprouts" w:hAnsi="Asparagus Sprouts"/>
          <w:sz w:val="24"/>
          <w:szCs w:val="24"/>
        </w:rPr>
        <w:t xml:space="preserve"> </w:t>
      </w:r>
      <w:r w:rsidR="00DB2436">
        <w:rPr>
          <w:rFonts w:ascii="Asparagus Sprouts" w:hAnsi="Asparagus Sprouts"/>
          <w:sz w:val="24"/>
          <w:szCs w:val="24"/>
        </w:rPr>
        <w:tab/>
      </w:r>
      <w:r w:rsidR="00DB2436">
        <w:rPr>
          <w:rFonts w:ascii="Asparagus Sprouts" w:hAnsi="Asparagus Sprouts"/>
          <w:sz w:val="24"/>
          <w:szCs w:val="24"/>
        </w:rPr>
        <w:tab/>
      </w:r>
      <w:r w:rsidR="00A40C0A" w:rsidRPr="00A40C0A">
        <w:rPr>
          <w:rFonts w:ascii="Asparagus Sprouts" w:hAnsi="Asparagus Sprouts"/>
          <w:sz w:val="24"/>
          <w:szCs w:val="24"/>
        </w:rPr>
        <w:t>abuse, or maltreatment;</w:t>
      </w:r>
      <w:r w:rsidR="00DB2436">
        <w:rPr>
          <w:rFonts w:ascii="Asparagus Sprouts" w:hAnsi="Asparagus Sprouts"/>
          <w:sz w:val="24"/>
          <w:szCs w:val="24"/>
        </w:rPr>
        <w:t xml:space="preserve"> </w:t>
      </w:r>
    </w:p>
    <w:p w14:paraId="42D7804B" w14:textId="6937E0AB"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Policies regarding mixed age groups, if applicable (including when children may be in a mixed age group);</w:t>
      </w:r>
    </w:p>
    <w:p w14:paraId="60619F40" w14:textId="57070B7D"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w:t>
      </w:r>
      <w:r w:rsidR="00A40C0A" w:rsidRPr="00A40C0A">
        <w:rPr>
          <w:rFonts w:ascii="Asparagus Sprouts" w:hAnsi="Asparagus Sprouts"/>
          <w:sz w:val="24"/>
          <w:szCs w:val="24"/>
        </w:rPr>
        <w:t xml:space="preserve"> Description of where the parent or guardian may find and review the early learning program's:</w:t>
      </w:r>
    </w:p>
    <w:p w14:paraId="4673CF99" w14:textId="0A46DD50" w:rsidR="0031274F" w:rsidRDefault="0031274F" w:rsidP="0031274F">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 xml:space="preserve">   -</w:t>
      </w:r>
      <w:r w:rsidR="00A40C0A" w:rsidRPr="00A40C0A">
        <w:rPr>
          <w:rFonts w:ascii="Asparagus Sprouts" w:hAnsi="Asparagus Sprouts"/>
          <w:sz w:val="24"/>
          <w:szCs w:val="24"/>
        </w:rPr>
        <w:t xml:space="preserve"> Health policy;</w:t>
      </w:r>
    </w:p>
    <w:p w14:paraId="5BA4FB69" w14:textId="27F1A3F8" w:rsidR="0031274F" w:rsidRDefault="0031274F" w:rsidP="0031274F">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 xml:space="preserve">   - Disaster / Emergency preparedness </w:t>
      </w:r>
    </w:p>
    <w:p w14:paraId="7C2C164A" w14:textId="40F22624" w:rsidR="0031274F" w:rsidRPr="00A40C0A" w:rsidRDefault="0031274F" w:rsidP="0031274F">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 xml:space="preserve">   - Pet </w:t>
      </w:r>
    </w:p>
    <w:p w14:paraId="2A64813B" w14:textId="61DD1586"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 xml:space="preserve">   -</w:t>
      </w:r>
      <w:r w:rsidR="00A40C0A" w:rsidRPr="00A40C0A">
        <w:rPr>
          <w:rFonts w:ascii="Asparagus Sprouts" w:hAnsi="Asparagus Sprouts"/>
          <w:sz w:val="24"/>
          <w:szCs w:val="24"/>
        </w:rPr>
        <w:t xml:space="preserve"> Staff policies, if applicable;</w:t>
      </w:r>
    </w:p>
    <w:p w14:paraId="6CBE8521" w14:textId="0FC82B47"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 xml:space="preserve">   -</w:t>
      </w:r>
      <w:r w:rsidR="00A40C0A" w:rsidRPr="00A40C0A">
        <w:rPr>
          <w:rFonts w:ascii="Asparagus Sprouts" w:hAnsi="Asparagus Sprouts"/>
          <w:sz w:val="24"/>
          <w:szCs w:val="24"/>
        </w:rPr>
        <w:t xml:space="preserve"> Consistent care policy;</w:t>
      </w:r>
    </w:p>
    <w:p w14:paraId="640634E1" w14:textId="399B62B6"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 xml:space="preserve">   -</w:t>
      </w:r>
      <w:r w:rsidR="00A40C0A" w:rsidRPr="00A40C0A">
        <w:rPr>
          <w:rFonts w:ascii="Asparagus Sprouts" w:hAnsi="Asparagus Sprouts"/>
          <w:sz w:val="24"/>
          <w:szCs w:val="24"/>
        </w:rPr>
        <w:t xml:space="preserve"> Menus;</w:t>
      </w:r>
    </w:p>
    <w:p w14:paraId="5D27792C" w14:textId="54E7F22C"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 xml:space="preserve">   -</w:t>
      </w:r>
      <w:r w:rsidR="00A40C0A" w:rsidRPr="00A40C0A">
        <w:rPr>
          <w:rFonts w:ascii="Asparagus Sprouts" w:hAnsi="Asparagus Sprouts"/>
          <w:sz w:val="24"/>
          <w:szCs w:val="24"/>
        </w:rPr>
        <w:t xml:space="preserve"> Liability insurance;</w:t>
      </w:r>
    </w:p>
    <w:p w14:paraId="4E607A3B" w14:textId="3A6757A5"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 xml:space="preserve">   -</w:t>
      </w:r>
      <w:r w:rsidR="00A40C0A" w:rsidRPr="00A40C0A">
        <w:rPr>
          <w:rFonts w:ascii="Asparagus Sprouts" w:hAnsi="Asparagus Sprouts"/>
          <w:sz w:val="24"/>
          <w:szCs w:val="24"/>
        </w:rPr>
        <w:t xml:space="preserve"> Inspection reports and notices of enforcement actions, if applicable; and</w:t>
      </w:r>
    </w:p>
    <w:p w14:paraId="663DFCD4" w14:textId="705650EC" w:rsidR="00A40C0A" w:rsidRPr="00A40C0A" w:rsidRDefault="0031274F" w:rsidP="00A40C0A">
      <w:pPr>
        <w:shd w:val="clear" w:color="auto" w:fill="FFFFFF"/>
        <w:overflowPunct/>
        <w:autoSpaceDE/>
        <w:autoSpaceDN/>
        <w:adjustRightInd/>
        <w:ind w:firstLine="720"/>
        <w:textAlignment w:val="auto"/>
        <w:rPr>
          <w:rFonts w:ascii="Asparagus Sprouts" w:hAnsi="Asparagus Sprouts"/>
          <w:sz w:val="24"/>
          <w:szCs w:val="24"/>
        </w:rPr>
      </w:pPr>
      <w:r>
        <w:rPr>
          <w:rFonts w:ascii="Asparagus Sprouts" w:hAnsi="Asparagus Sprouts"/>
          <w:sz w:val="24"/>
          <w:szCs w:val="24"/>
        </w:rPr>
        <w:t xml:space="preserve">   -</w:t>
      </w:r>
      <w:r w:rsidR="00A40C0A" w:rsidRPr="00A40C0A">
        <w:rPr>
          <w:rFonts w:ascii="Asparagus Sprouts" w:hAnsi="Asparagus Sprouts"/>
          <w:sz w:val="24"/>
          <w:szCs w:val="24"/>
        </w:rPr>
        <w:t xml:space="preserve"> Other relevant program policies.</w:t>
      </w:r>
    </w:p>
    <w:p w14:paraId="06D4EEFB" w14:textId="77777777" w:rsidR="00A40C0A" w:rsidRPr="00A40C0A" w:rsidRDefault="00A40C0A" w:rsidP="007B54BA">
      <w:pPr>
        <w:pStyle w:val="Standard"/>
        <w:overflowPunct w:val="0"/>
        <w:autoSpaceDE w:val="0"/>
        <w:rPr>
          <w:rFonts w:ascii="Asparagus Sprouts" w:eastAsia="MS PMincho" w:hAnsi="Asparagus Sprouts" w:cs="Times New Roman"/>
          <w:b/>
          <w:bCs/>
          <w:sz w:val="22"/>
          <w:szCs w:val="22"/>
        </w:rPr>
      </w:pPr>
    </w:p>
    <w:p w14:paraId="1267231A" w14:textId="77777777" w:rsidR="00B61543" w:rsidRDefault="00B61543" w:rsidP="007B54BA">
      <w:pPr>
        <w:pStyle w:val="Standard"/>
        <w:overflowPunct w:val="0"/>
        <w:autoSpaceDE w:val="0"/>
        <w:rPr>
          <w:rFonts w:ascii="Asparagus Sprouts" w:eastAsia="MS PMincho" w:hAnsi="Asparagus Sprouts" w:cs="Times New Roman"/>
          <w:sz w:val="22"/>
          <w:szCs w:val="22"/>
        </w:rPr>
      </w:pPr>
    </w:p>
    <w:p w14:paraId="09482210" w14:textId="77777777" w:rsidR="00977651" w:rsidRPr="00B61543" w:rsidRDefault="00977651" w:rsidP="007B54BA">
      <w:pPr>
        <w:pStyle w:val="Standard"/>
        <w:overflowPunct w:val="0"/>
        <w:autoSpaceDE w:val="0"/>
        <w:rPr>
          <w:rFonts w:ascii="Asparagus Sprouts" w:eastAsia="MS PMincho" w:hAnsi="Asparagus Sprouts" w:cs="Times New Roman"/>
          <w:b/>
          <w:sz w:val="22"/>
          <w:szCs w:val="22"/>
        </w:rPr>
      </w:pPr>
    </w:p>
    <w:p w14:paraId="773B0725" w14:textId="77777777" w:rsidR="00C11B75" w:rsidRPr="0099061B" w:rsidRDefault="00755E37" w:rsidP="00755E37">
      <w:pPr>
        <w:pStyle w:val="BodyText3"/>
        <w:jc w:val="both"/>
        <w:rPr>
          <w:rFonts w:ascii="Asparagus Sprouts" w:hAnsi="Asparagus Sprouts"/>
          <w:color w:val="FF0000"/>
          <w:sz w:val="22"/>
          <w:szCs w:val="22"/>
        </w:rPr>
      </w:pPr>
      <w:r w:rsidRPr="0099061B">
        <w:rPr>
          <w:rFonts w:ascii="Asparagus Sprouts" w:hAnsi="Asparagus Sprouts"/>
          <w:color w:val="FF0000"/>
          <w:sz w:val="22"/>
          <w:szCs w:val="22"/>
        </w:rPr>
        <w:t>*</w:t>
      </w:r>
      <w:r w:rsidR="00A65EA3" w:rsidRPr="0099061B">
        <w:rPr>
          <w:rFonts w:ascii="Asparagus Sprouts" w:hAnsi="Asparagus Sprouts"/>
          <w:color w:val="FF0000"/>
          <w:sz w:val="22"/>
          <w:szCs w:val="22"/>
        </w:rPr>
        <w:t>This agreement contains the entire understanding between both parties and supersedes any prior understandings and/or written or oral agreements between them. Any agreement hereafter shall not change nor terminate this agreement, unless it is in writing and signed by both parties.</w:t>
      </w:r>
      <w:r w:rsidRPr="0099061B">
        <w:rPr>
          <w:rFonts w:ascii="Asparagus Sprouts" w:hAnsi="Asparagus Sprouts"/>
          <w:color w:val="FF0000"/>
          <w:sz w:val="22"/>
          <w:szCs w:val="22"/>
        </w:rPr>
        <w:t xml:space="preserve"> </w:t>
      </w:r>
      <w:r w:rsidR="00A65EA3" w:rsidRPr="0099061B">
        <w:rPr>
          <w:rFonts w:ascii="Asparagus Sprouts" w:hAnsi="Asparagus Sprouts"/>
          <w:iCs/>
          <w:color w:val="FF0000"/>
          <w:sz w:val="22"/>
          <w:szCs w:val="22"/>
        </w:rPr>
        <w:t xml:space="preserve">By signing this </w:t>
      </w:r>
      <w:r w:rsidR="00C11B75" w:rsidRPr="0099061B">
        <w:rPr>
          <w:rFonts w:ascii="Asparagus Sprouts" w:hAnsi="Asparagus Sprouts"/>
          <w:iCs/>
          <w:color w:val="FF0000"/>
          <w:sz w:val="22"/>
          <w:szCs w:val="22"/>
        </w:rPr>
        <w:t>agreement,</w:t>
      </w:r>
      <w:r w:rsidR="00A65EA3" w:rsidRPr="0099061B">
        <w:rPr>
          <w:rFonts w:ascii="Asparagus Sprouts" w:hAnsi="Asparagus Sprouts"/>
          <w:iCs/>
          <w:color w:val="FF0000"/>
          <w:sz w:val="22"/>
          <w:szCs w:val="22"/>
        </w:rPr>
        <w:t xml:space="preserve"> I agree to comply</w:t>
      </w:r>
      <w:r w:rsidR="0004236B" w:rsidRPr="0099061B">
        <w:rPr>
          <w:rFonts w:ascii="Asparagus Sprouts" w:hAnsi="Asparagus Sprouts"/>
          <w:iCs/>
          <w:color w:val="FF0000"/>
          <w:sz w:val="22"/>
          <w:szCs w:val="22"/>
        </w:rPr>
        <w:t xml:space="preserve"> with all the </w:t>
      </w:r>
      <w:r w:rsidR="00A65EA3" w:rsidRPr="0099061B">
        <w:rPr>
          <w:rFonts w:ascii="Asparagus Sprouts" w:hAnsi="Asparagus Sprouts"/>
          <w:iCs/>
          <w:color w:val="FF0000"/>
          <w:sz w:val="22"/>
          <w:szCs w:val="22"/>
        </w:rPr>
        <w:t>terms covered in this</w:t>
      </w:r>
      <w:r w:rsidR="00C11B75" w:rsidRPr="0099061B">
        <w:rPr>
          <w:rFonts w:ascii="Asparagus Sprouts" w:hAnsi="Asparagus Sprouts"/>
          <w:iCs/>
          <w:color w:val="FF0000"/>
          <w:sz w:val="22"/>
          <w:szCs w:val="22"/>
        </w:rPr>
        <w:t xml:space="preserve"> Contract &amp; Financial Agreement, and all policy and procedures stated in the parent handbook that I have read and understand.</w:t>
      </w:r>
      <w:r w:rsidR="00C11B75" w:rsidRPr="0099061B">
        <w:rPr>
          <w:rFonts w:ascii="Asparagus Sprouts" w:hAnsi="Asparagus Sprouts"/>
          <w:color w:val="FF0000"/>
          <w:sz w:val="22"/>
          <w:szCs w:val="22"/>
        </w:rPr>
        <w:t xml:space="preserve">  </w:t>
      </w:r>
      <w:r w:rsidR="00C11B75" w:rsidRPr="0099061B">
        <w:rPr>
          <w:rFonts w:ascii="Asparagus Sprouts" w:eastAsia="MS PMincho" w:hAnsi="Asparagus Sprouts"/>
          <w:color w:val="FF0000"/>
          <w:sz w:val="22"/>
          <w:szCs w:val="22"/>
        </w:rPr>
        <w:t>I understand that the policies and requirements described are subject to change at any time. This form must be returned to complete your child’s enrollment.</w:t>
      </w:r>
      <w:r w:rsidR="00C11B75" w:rsidRPr="0099061B">
        <w:rPr>
          <w:rFonts w:ascii="Asparagus Sprouts" w:hAnsi="Asparagus Sprouts"/>
          <w:iCs/>
          <w:color w:val="FF0000"/>
          <w:sz w:val="22"/>
          <w:szCs w:val="22"/>
        </w:rPr>
        <w:t xml:space="preserve"> I understand this is a legally binding contract between all parties signed below.</w:t>
      </w:r>
    </w:p>
    <w:p w14:paraId="2E8E143F" w14:textId="77777777" w:rsidR="00A65EA3" w:rsidRPr="0099061B" w:rsidRDefault="00A65EA3" w:rsidP="00A65EA3">
      <w:pPr>
        <w:pStyle w:val="BodyText3"/>
        <w:rPr>
          <w:rFonts w:ascii="Asparagus Sprouts" w:hAnsi="Asparagus Sprouts"/>
          <w:sz w:val="22"/>
          <w:szCs w:val="22"/>
        </w:rPr>
      </w:pPr>
      <w:r w:rsidRPr="0099061B">
        <w:rPr>
          <w:rFonts w:ascii="Asparagus Sprouts" w:hAnsi="Asparagus Sprouts"/>
          <w:sz w:val="22"/>
          <w:szCs w:val="22"/>
        </w:rPr>
        <w:t>Parent/Guardian Signature/Date: _________________________</w:t>
      </w:r>
      <w:r w:rsidR="0004236B" w:rsidRPr="0099061B">
        <w:rPr>
          <w:rFonts w:ascii="Asparagus Sprouts" w:hAnsi="Asparagus Sprouts"/>
          <w:sz w:val="22"/>
          <w:szCs w:val="22"/>
        </w:rPr>
        <w:t>___________</w:t>
      </w:r>
      <w:r w:rsidRPr="0099061B">
        <w:rPr>
          <w:rFonts w:ascii="Asparagus Sprouts" w:hAnsi="Asparagus Sprouts"/>
          <w:sz w:val="22"/>
          <w:szCs w:val="22"/>
        </w:rPr>
        <w:t>__________________</w:t>
      </w:r>
    </w:p>
    <w:p w14:paraId="1BAB8DD4" w14:textId="77777777" w:rsidR="00A65EA3" w:rsidRPr="0099061B" w:rsidRDefault="00A65EA3" w:rsidP="00A65EA3">
      <w:pPr>
        <w:pStyle w:val="BodyText3"/>
        <w:rPr>
          <w:rFonts w:ascii="Asparagus Sprouts" w:hAnsi="Asparagus Sprouts"/>
          <w:sz w:val="22"/>
          <w:szCs w:val="22"/>
        </w:rPr>
      </w:pPr>
      <w:r w:rsidRPr="0099061B">
        <w:rPr>
          <w:rFonts w:ascii="Asparagus Sprouts" w:hAnsi="Asparagus Sprouts"/>
          <w:sz w:val="22"/>
          <w:szCs w:val="22"/>
        </w:rPr>
        <w:t>Parent/Guardian Signature/Date: ________________________________</w:t>
      </w:r>
      <w:r w:rsidR="0004236B" w:rsidRPr="0099061B">
        <w:rPr>
          <w:rFonts w:ascii="Asparagus Sprouts" w:hAnsi="Asparagus Sprouts"/>
          <w:sz w:val="22"/>
          <w:szCs w:val="22"/>
        </w:rPr>
        <w:t>___________</w:t>
      </w:r>
      <w:r w:rsidRPr="0099061B">
        <w:rPr>
          <w:rFonts w:ascii="Asparagus Sprouts" w:hAnsi="Asparagus Sprouts"/>
          <w:sz w:val="22"/>
          <w:szCs w:val="22"/>
        </w:rPr>
        <w:t>___________</w:t>
      </w:r>
    </w:p>
    <w:p w14:paraId="1F6CC8CC" w14:textId="77777777" w:rsidR="00444B5B" w:rsidRPr="0099061B" w:rsidRDefault="00A65EA3" w:rsidP="00D87B86">
      <w:pPr>
        <w:pStyle w:val="BodyText3"/>
        <w:rPr>
          <w:rFonts w:ascii="Asparagus Sprouts" w:hAnsi="Asparagus Sprouts"/>
          <w:sz w:val="22"/>
          <w:szCs w:val="22"/>
        </w:rPr>
      </w:pPr>
      <w:r w:rsidRPr="0099061B">
        <w:rPr>
          <w:rFonts w:ascii="Asparagus Sprouts" w:hAnsi="Asparagus Sprouts"/>
          <w:sz w:val="22"/>
          <w:szCs w:val="22"/>
        </w:rPr>
        <w:t>Provider Signature/Date: ________________________________</w:t>
      </w:r>
      <w:r w:rsidR="0004236B" w:rsidRPr="0099061B">
        <w:rPr>
          <w:rFonts w:ascii="Asparagus Sprouts" w:hAnsi="Asparagus Sprouts"/>
          <w:sz w:val="22"/>
          <w:szCs w:val="22"/>
        </w:rPr>
        <w:t>_________________</w:t>
      </w:r>
      <w:r w:rsidRPr="0099061B">
        <w:rPr>
          <w:rFonts w:ascii="Asparagus Sprouts" w:hAnsi="Asparagus Sprouts"/>
          <w:sz w:val="22"/>
          <w:szCs w:val="22"/>
        </w:rPr>
        <w:t>___________</w:t>
      </w:r>
    </w:p>
    <w:sectPr w:rsidR="00444B5B" w:rsidRPr="0099061B" w:rsidSect="0070504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9CC07" w14:textId="77777777" w:rsidR="00903CB0" w:rsidRDefault="00903CB0" w:rsidP="008D1368">
      <w:r>
        <w:separator/>
      </w:r>
    </w:p>
  </w:endnote>
  <w:endnote w:type="continuationSeparator" w:id="0">
    <w:p w14:paraId="7F4B0BAE" w14:textId="77777777" w:rsidR="00903CB0" w:rsidRDefault="00903CB0" w:rsidP="008D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sparagus Sprouts">
    <w:panose1 w:val="00000000000000000000"/>
    <w:charset w:val="00"/>
    <w:family w:val="auto"/>
    <w:pitch w:val="variable"/>
    <w:sig w:usb0="A00000AF" w:usb1="40000042"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557E" w14:textId="2F2F844D" w:rsidR="00364695" w:rsidRPr="001F3C66" w:rsidRDefault="001F3C66" w:rsidP="001F3C66">
    <w:pPr>
      <w:pStyle w:val="Footer"/>
      <w:rPr>
        <w:sz w:val="16"/>
        <w:szCs w:val="16"/>
      </w:rPr>
    </w:pPr>
    <w:r w:rsidRPr="001F3C66">
      <w:rPr>
        <w:sz w:val="16"/>
        <w:szCs w:val="16"/>
      </w:rPr>
      <w:t xml:space="preserve">Date: </w:t>
    </w:r>
    <w:r w:rsidR="00364695">
      <w:rPr>
        <w:sz w:val="16"/>
        <w:szCs w:val="16"/>
      </w:rPr>
      <w:t>November 1</w:t>
    </w:r>
    <w:r w:rsidR="00364695" w:rsidRPr="00364695">
      <w:rPr>
        <w:sz w:val="16"/>
        <w:szCs w:val="16"/>
        <w:vertAlign w:val="superscript"/>
      </w:rPr>
      <w:t>st</w:t>
    </w:r>
    <w:proofErr w:type="gramStart"/>
    <w:r w:rsidRPr="001F3C66">
      <w:rPr>
        <w:sz w:val="16"/>
        <w:szCs w:val="16"/>
      </w:rPr>
      <w:t xml:space="preserve"> 201</w:t>
    </w:r>
    <w:r w:rsidR="00CA653C">
      <w:rPr>
        <w:sz w:val="16"/>
        <w:szCs w:val="16"/>
      </w:rPr>
      <w:t>9</w:t>
    </w:r>
    <w:proofErr w:type="gramEnd"/>
    <w:r w:rsidR="00364695">
      <w:rPr>
        <w:sz w:val="16"/>
        <w:szCs w:val="16"/>
      </w:rPr>
      <w:tab/>
    </w:r>
    <w:r w:rsidR="00364695">
      <w:rPr>
        <w:sz w:val="16"/>
        <w:szCs w:val="16"/>
      </w:rPr>
      <w:tab/>
      <w:t>By: Megan Bened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8A645" w14:textId="77777777" w:rsidR="00903CB0" w:rsidRDefault="00903CB0" w:rsidP="008D1368">
      <w:r>
        <w:separator/>
      </w:r>
    </w:p>
  </w:footnote>
  <w:footnote w:type="continuationSeparator" w:id="0">
    <w:p w14:paraId="074ACDFD" w14:textId="77777777" w:rsidR="00903CB0" w:rsidRDefault="00903CB0" w:rsidP="008D1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74DC9"/>
    <w:multiLevelType w:val="hybridMultilevel"/>
    <w:tmpl w:val="4FE80DB0"/>
    <w:lvl w:ilvl="0" w:tplc="F15870A2">
      <w:start w:val="13"/>
      <w:numFmt w:val="bullet"/>
      <w:lvlText w:val=""/>
      <w:lvlJc w:val="left"/>
      <w:pPr>
        <w:ind w:left="420" w:hanging="360"/>
      </w:pPr>
      <w:rPr>
        <w:rFonts w:ascii="Symbol" w:eastAsia="MS PMincho" w:hAnsi="Symbol" w:cs="Tahoma" w:hint="default"/>
        <w:b/>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5BD5639"/>
    <w:multiLevelType w:val="hybridMultilevel"/>
    <w:tmpl w:val="B8AE7BD6"/>
    <w:lvl w:ilvl="0" w:tplc="92B8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A3"/>
    <w:rsid w:val="00015318"/>
    <w:rsid w:val="00020C04"/>
    <w:rsid w:val="000356E6"/>
    <w:rsid w:val="0004236B"/>
    <w:rsid w:val="0006616E"/>
    <w:rsid w:val="00093E2C"/>
    <w:rsid w:val="000B153A"/>
    <w:rsid w:val="000B3265"/>
    <w:rsid w:val="0014019D"/>
    <w:rsid w:val="00181CFC"/>
    <w:rsid w:val="001D0A2F"/>
    <w:rsid w:val="001E20B4"/>
    <w:rsid w:val="001F3C66"/>
    <w:rsid w:val="002001E9"/>
    <w:rsid w:val="00222A84"/>
    <w:rsid w:val="0028179A"/>
    <w:rsid w:val="002E50A4"/>
    <w:rsid w:val="0031274F"/>
    <w:rsid w:val="00324184"/>
    <w:rsid w:val="0034279A"/>
    <w:rsid w:val="0035495F"/>
    <w:rsid w:val="00364695"/>
    <w:rsid w:val="00444B5B"/>
    <w:rsid w:val="00455B7F"/>
    <w:rsid w:val="0046264B"/>
    <w:rsid w:val="004E2D79"/>
    <w:rsid w:val="005167DC"/>
    <w:rsid w:val="00572D4D"/>
    <w:rsid w:val="005905A7"/>
    <w:rsid w:val="005B3B01"/>
    <w:rsid w:val="00644C5E"/>
    <w:rsid w:val="00660C59"/>
    <w:rsid w:val="0070024C"/>
    <w:rsid w:val="00705046"/>
    <w:rsid w:val="00737991"/>
    <w:rsid w:val="00755E37"/>
    <w:rsid w:val="007B54BA"/>
    <w:rsid w:val="007B79F2"/>
    <w:rsid w:val="007E2509"/>
    <w:rsid w:val="00844E11"/>
    <w:rsid w:val="008D1368"/>
    <w:rsid w:val="008D3733"/>
    <w:rsid w:val="008E4181"/>
    <w:rsid w:val="00903CB0"/>
    <w:rsid w:val="00906E69"/>
    <w:rsid w:val="00951B82"/>
    <w:rsid w:val="00977651"/>
    <w:rsid w:val="0099061B"/>
    <w:rsid w:val="009B7105"/>
    <w:rsid w:val="00A20076"/>
    <w:rsid w:val="00A40C0A"/>
    <w:rsid w:val="00A53B38"/>
    <w:rsid w:val="00A54499"/>
    <w:rsid w:val="00A65EA3"/>
    <w:rsid w:val="00B61543"/>
    <w:rsid w:val="00C11B75"/>
    <w:rsid w:val="00CA0085"/>
    <w:rsid w:val="00CA653C"/>
    <w:rsid w:val="00CB0E5C"/>
    <w:rsid w:val="00CC2568"/>
    <w:rsid w:val="00CD092E"/>
    <w:rsid w:val="00D810DD"/>
    <w:rsid w:val="00D87B86"/>
    <w:rsid w:val="00DA1596"/>
    <w:rsid w:val="00DB2436"/>
    <w:rsid w:val="00DF5677"/>
    <w:rsid w:val="00E34DE0"/>
    <w:rsid w:val="00E402E2"/>
    <w:rsid w:val="00E46938"/>
    <w:rsid w:val="00E6324B"/>
    <w:rsid w:val="00E64470"/>
    <w:rsid w:val="00EA4130"/>
    <w:rsid w:val="00EE036C"/>
    <w:rsid w:val="00F37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D45F"/>
  <w15:docId w15:val="{FC2C12DA-51EB-42CF-AB38-E89DA3B9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EA3"/>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65EA3"/>
    <w:pPr>
      <w:ind w:left="720" w:hanging="720"/>
      <w:jc w:val="both"/>
    </w:pPr>
    <w:rPr>
      <w:rFonts w:ascii="Bookman Old Style" w:hAnsi="Bookman Old Style"/>
      <w:i/>
      <w:sz w:val="22"/>
    </w:rPr>
  </w:style>
  <w:style w:type="character" w:customStyle="1" w:styleId="BodyText2Char">
    <w:name w:val="Body Text 2 Char"/>
    <w:basedOn w:val="DefaultParagraphFont"/>
    <w:link w:val="BodyText2"/>
    <w:rsid w:val="00A65EA3"/>
    <w:rPr>
      <w:rFonts w:ascii="Bookman Old Style" w:eastAsia="Times New Roman" w:hAnsi="Bookman Old Style" w:cs="Times New Roman"/>
      <w:i/>
      <w:color w:val="000000"/>
      <w:szCs w:val="20"/>
    </w:rPr>
  </w:style>
  <w:style w:type="paragraph" w:styleId="BodyText3">
    <w:name w:val="Body Text 3"/>
    <w:basedOn w:val="Normal"/>
    <w:link w:val="BodyText3Char"/>
    <w:uiPriority w:val="99"/>
    <w:unhideWhenUsed/>
    <w:rsid w:val="00A65EA3"/>
    <w:pPr>
      <w:spacing w:after="120"/>
    </w:pPr>
    <w:rPr>
      <w:sz w:val="16"/>
      <w:szCs w:val="16"/>
    </w:rPr>
  </w:style>
  <w:style w:type="character" w:customStyle="1" w:styleId="BodyText3Char">
    <w:name w:val="Body Text 3 Char"/>
    <w:basedOn w:val="DefaultParagraphFont"/>
    <w:link w:val="BodyText3"/>
    <w:uiPriority w:val="99"/>
    <w:rsid w:val="00A65EA3"/>
    <w:rPr>
      <w:rFonts w:ascii="Times New Roman" w:eastAsia="Times New Roman" w:hAnsi="Times New Roman" w:cs="Times New Roman"/>
      <w:color w:val="000000"/>
      <w:sz w:val="16"/>
      <w:szCs w:val="16"/>
    </w:rPr>
  </w:style>
  <w:style w:type="paragraph" w:styleId="Header">
    <w:name w:val="header"/>
    <w:basedOn w:val="Normal"/>
    <w:link w:val="HeaderChar"/>
    <w:uiPriority w:val="99"/>
    <w:unhideWhenUsed/>
    <w:rsid w:val="008D1368"/>
    <w:pPr>
      <w:tabs>
        <w:tab w:val="center" w:pos="4680"/>
        <w:tab w:val="right" w:pos="9360"/>
      </w:tabs>
    </w:pPr>
  </w:style>
  <w:style w:type="character" w:customStyle="1" w:styleId="HeaderChar">
    <w:name w:val="Header Char"/>
    <w:basedOn w:val="DefaultParagraphFont"/>
    <w:link w:val="Header"/>
    <w:uiPriority w:val="99"/>
    <w:rsid w:val="008D1368"/>
    <w:rPr>
      <w:rFonts w:ascii="Times New Roman" w:eastAsia="Times New Roman" w:hAnsi="Times New Roman" w:cs="Times New Roman"/>
      <w:color w:val="000000"/>
      <w:sz w:val="23"/>
      <w:szCs w:val="20"/>
    </w:rPr>
  </w:style>
  <w:style w:type="paragraph" w:styleId="Footer">
    <w:name w:val="footer"/>
    <w:basedOn w:val="Normal"/>
    <w:link w:val="FooterChar"/>
    <w:uiPriority w:val="99"/>
    <w:unhideWhenUsed/>
    <w:rsid w:val="008D1368"/>
    <w:pPr>
      <w:tabs>
        <w:tab w:val="center" w:pos="4680"/>
        <w:tab w:val="right" w:pos="9360"/>
      </w:tabs>
    </w:pPr>
  </w:style>
  <w:style w:type="character" w:customStyle="1" w:styleId="FooterChar">
    <w:name w:val="Footer Char"/>
    <w:basedOn w:val="DefaultParagraphFont"/>
    <w:link w:val="Footer"/>
    <w:uiPriority w:val="99"/>
    <w:rsid w:val="008D1368"/>
    <w:rPr>
      <w:rFonts w:ascii="Times New Roman" w:eastAsia="Times New Roman" w:hAnsi="Times New Roman" w:cs="Times New Roman"/>
      <w:color w:val="000000"/>
      <w:sz w:val="23"/>
      <w:szCs w:val="20"/>
    </w:rPr>
  </w:style>
  <w:style w:type="paragraph" w:styleId="BalloonText">
    <w:name w:val="Balloon Text"/>
    <w:basedOn w:val="Normal"/>
    <w:link w:val="BalloonTextChar"/>
    <w:uiPriority w:val="99"/>
    <w:semiHidden/>
    <w:unhideWhenUsed/>
    <w:rsid w:val="008D1368"/>
    <w:rPr>
      <w:rFonts w:ascii="Tahoma" w:hAnsi="Tahoma" w:cs="Tahoma"/>
      <w:sz w:val="16"/>
      <w:szCs w:val="16"/>
    </w:rPr>
  </w:style>
  <w:style w:type="character" w:customStyle="1" w:styleId="BalloonTextChar">
    <w:name w:val="Balloon Text Char"/>
    <w:basedOn w:val="DefaultParagraphFont"/>
    <w:link w:val="BalloonText"/>
    <w:uiPriority w:val="99"/>
    <w:semiHidden/>
    <w:rsid w:val="008D1368"/>
    <w:rPr>
      <w:rFonts w:ascii="Tahoma" w:eastAsia="Times New Roman" w:hAnsi="Tahoma" w:cs="Tahoma"/>
      <w:color w:val="000000"/>
      <w:sz w:val="16"/>
      <w:szCs w:val="16"/>
    </w:rPr>
  </w:style>
  <w:style w:type="paragraph" w:customStyle="1" w:styleId="Standard">
    <w:name w:val="Standard"/>
    <w:rsid w:val="007379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737991"/>
    <w:pPr>
      <w:ind w:left="720"/>
      <w:contextualSpacing/>
    </w:pPr>
  </w:style>
  <w:style w:type="paragraph" w:styleId="NormalWeb">
    <w:name w:val="Normal (Web)"/>
    <w:basedOn w:val="Normal"/>
    <w:rsid w:val="00977651"/>
    <w:pPr>
      <w:overflowPunct/>
      <w:autoSpaceDE/>
      <w:autoSpaceDN/>
      <w:adjustRightInd/>
      <w:spacing w:before="100" w:beforeAutospacing="1" w:after="100" w:afterAutospacing="1"/>
      <w:textAlignment w:val="auto"/>
    </w:pPr>
    <w:rPr>
      <w:color w:val="8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564399">
      <w:bodyDiv w:val="1"/>
      <w:marLeft w:val="0"/>
      <w:marRight w:val="0"/>
      <w:marTop w:val="0"/>
      <w:marBottom w:val="0"/>
      <w:divBdr>
        <w:top w:val="none" w:sz="0" w:space="0" w:color="auto"/>
        <w:left w:val="none" w:sz="0" w:space="0" w:color="auto"/>
        <w:bottom w:val="none" w:sz="0" w:space="0" w:color="auto"/>
        <w:right w:val="none" w:sz="0" w:space="0" w:color="auto"/>
      </w:divBdr>
      <w:divsChild>
        <w:div w:id="236285088">
          <w:marLeft w:val="0"/>
          <w:marRight w:val="0"/>
          <w:marTop w:val="0"/>
          <w:marBottom w:val="0"/>
          <w:divBdr>
            <w:top w:val="none" w:sz="0" w:space="0" w:color="auto"/>
            <w:left w:val="none" w:sz="0" w:space="0" w:color="auto"/>
            <w:bottom w:val="none" w:sz="0" w:space="0" w:color="auto"/>
            <w:right w:val="none" w:sz="0" w:space="0" w:color="auto"/>
          </w:divBdr>
        </w:div>
        <w:div w:id="1675649521">
          <w:marLeft w:val="0"/>
          <w:marRight w:val="0"/>
          <w:marTop w:val="0"/>
          <w:marBottom w:val="0"/>
          <w:divBdr>
            <w:top w:val="none" w:sz="0" w:space="0" w:color="auto"/>
            <w:left w:val="none" w:sz="0" w:space="0" w:color="auto"/>
            <w:bottom w:val="none" w:sz="0" w:space="0" w:color="auto"/>
            <w:right w:val="none" w:sz="0" w:space="0" w:color="auto"/>
          </w:divBdr>
        </w:div>
        <w:div w:id="202793130">
          <w:marLeft w:val="0"/>
          <w:marRight w:val="0"/>
          <w:marTop w:val="0"/>
          <w:marBottom w:val="0"/>
          <w:divBdr>
            <w:top w:val="none" w:sz="0" w:space="0" w:color="auto"/>
            <w:left w:val="none" w:sz="0" w:space="0" w:color="auto"/>
            <w:bottom w:val="none" w:sz="0" w:space="0" w:color="auto"/>
            <w:right w:val="none" w:sz="0" w:space="0" w:color="auto"/>
          </w:divBdr>
        </w:div>
        <w:div w:id="2008702036">
          <w:marLeft w:val="0"/>
          <w:marRight w:val="0"/>
          <w:marTop w:val="0"/>
          <w:marBottom w:val="0"/>
          <w:divBdr>
            <w:top w:val="none" w:sz="0" w:space="0" w:color="auto"/>
            <w:left w:val="none" w:sz="0" w:space="0" w:color="auto"/>
            <w:bottom w:val="none" w:sz="0" w:space="0" w:color="auto"/>
            <w:right w:val="none" w:sz="0" w:space="0" w:color="auto"/>
          </w:divBdr>
        </w:div>
        <w:div w:id="449663731">
          <w:marLeft w:val="0"/>
          <w:marRight w:val="0"/>
          <w:marTop w:val="0"/>
          <w:marBottom w:val="0"/>
          <w:divBdr>
            <w:top w:val="none" w:sz="0" w:space="0" w:color="auto"/>
            <w:left w:val="none" w:sz="0" w:space="0" w:color="auto"/>
            <w:bottom w:val="none" w:sz="0" w:space="0" w:color="auto"/>
            <w:right w:val="none" w:sz="0" w:space="0" w:color="auto"/>
          </w:divBdr>
        </w:div>
        <w:div w:id="1339576750">
          <w:marLeft w:val="0"/>
          <w:marRight w:val="0"/>
          <w:marTop w:val="0"/>
          <w:marBottom w:val="0"/>
          <w:divBdr>
            <w:top w:val="none" w:sz="0" w:space="0" w:color="auto"/>
            <w:left w:val="none" w:sz="0" w:space="0" w:color="auto"/>
            <w:bottom w:val="none" w:sz="0" w:space="0" w:color="auto"/>
            <w:right w:val="none" w:sz="0" w:space="0" w:color="auto"/>
          </w:divBdr>
        </w:div>
        <w:div w:id="367029637">
          <w:marLeft w:val="0"/>
          <w:marRight w:val="0"/>
          <w:marTop w:val="0"/>
          <w:marBottom w:val="0"/>
          <w:divBdr>
            <w:top w:val="none" w:sz="0" w:space="0" w:color="auto"/>
            <w:left w:val="none" w:sz="0" w:space="0" w:color="auto"/>
            <w:bottom w:val="none" w:sz="0" w:space="0" w:color="auto"/>
            <w:right w:val="none" w:sz="0" w:space="0" w:color="auto"/>
          </w:divBdr>
        </w:div>
        <w:div w:id="1101989575">
          <w:marLeft w:val="0"/>
          <w:marRight w:val="0"/>
          <w:marTop w:val="0"/>
          <w:marBottom w:val="0"/>
          <w:divBdr>
            <w:top w:val="none" w:sz="0" w:space="0" w:color="auto"/>
            <w:left w:val="none" w:sz="0" w:space="0" w:color="auto"/>
            <w:bottom w:val="none" w:sz="0" w:space="0" w:color="auto"/>
            <w:right w:val="none" w:sz="0" w:space="0" w:color="auto"/>
          </w:divBdr>
        </w:div>
        <w:div w:id="205876198">
          <w:marLeft w:val="0"/>
          <w:marRight w:val="0"/>
          <w:marTop w:val="0"/>
          <w:marBottom w:val="0"/>
          <w:divBdr>
            <w:top w:val="none" w:sz="0" w:space="0" w:color="auto"/>
            <w:left w:val="none" w:sz="0" w:space="0" w:color="auto"/>
            <w:bottom w:val="none" w:sz="0" w:space="0" w:color="auto"/>
            <w:right w:val="none" w:sz="0" w:space="0" w:color="auto"/>
          </w:divBdr>
        </w:div>
        <w:div w:id="2075738955">
          <w:marLeft w:val="0"/>
          <w:marRight w:val="0"/>
          <w:marTop w:val="0"/>
          <w:marBottom w:val="0"/>
          <w:divBdr>
            <w:top w:val="none" w:sz="0" w:space="0" w:color="auto"/>
            <w:left w:val="none" w:sz="0" w:space="0" w:color="auto"/>
            <w:bottom w:val="none" w:sz="0" w:space="0" w:color="auto"/>
            <w:right w:val="none" w:sz="0" w:space="0" w:color="auto"/>
          </w:divBdr>
        </w:div>
        <w:div w:id="490760374">
          <w:marLeft w:val="0"/>
          <w:marRight w:val="0"/>
          <w:marTop w:val="0"/>
          <w:marBottom w:val="0"/>
          <w:divBdr>
            <w:top w:val="none" w:sz="0" w:space="0" w:color="auto"/>
            <w:left w:val="none" w:sz="0" w:space="0" w:color="auto"/>
            <w:bottom w:val="none" w:sz="0" w:space="0" w:color="auto"/>
            <w:right w:val="none" w:sz="0" w:space="0" w:color="auto"/>
          </w:divBdr>
        </w:div>
        <w:div w:id="798914637">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416436006">
          <w:marLeft w:val="0"/>
          <w:marRight w:val="0"/>
          <w:marTop w:val="0"/>
          <w:marBottom w:val="0"/>
          <w:divBdr>
            <w:top w:val="none" w:sz="0" w:space="0" w:color="auto"/>
            <w:left w:val="none" w:sz="0" w:space="0" w:color="auto"/>
            <w:bottom w:val="none" w:sz="0" w:space="0" w:color="auto"/>
            <w:right w:val="none" w:sz="0" w:space="0" w:color="auto"/>
          </w:divBdr>
        </w:div>
        <w:div w:id="1689715506">
          <w:marLeft w:val="0"/>
          <w:marRight w:val="0"/>
          <w:marTop w:val="0"/>
          <w:marBottom w:val="0"/>
          <w:divBdr>
            <w:top w:val="none" w:sz="0" w:space="0" w:color="auto"/>
            <w:left w:val="none" w:sz="0" w:space="0" w:color="auto"/>
            <w:bottom w:val="none" w:sz="0" w:space="0" w:color="auto"/>
            <w:right w:val="none" w:sz="0" w:space="0" w:color="auto"/>
          </w:divBdr>
        </w:div>
        <w:div w:id="342174783">
          <w:marLeft w:val="0"/>
          <w:marRight w:val="0"/>
          <w:marTop w:val="0"/>
          <w:marBottom w:val="0"/>
          <w:divBdr>
            <w:top w:val="none" w:sz="0" w:space="0" w:color="auto"/>
            <w:left w:val="none" w:sz="0" w:space="0" w:color="auto"/>
            <w:bottom w:val="none" w:sz="0" w:space="0" w:color="auto"/>
            <w:right w:val="none" w:sz="0" w:space="0" w:color="auto"/>
          </w:divBdr>
        </w:div>
        <w:div w:id="45834252">
          <w:marLeft w:val="0"/>
          <w:marRight w:val="0"/>
          <w:marTop w:val="0"/>
          <w:marBottom w:val="0"/>
          <w:divBdr>
            <w:top w:val="none" w:sz="0" w:space="0" w:color="auto"/>
            <w:left w:val="none" w:sz="0" w:space="0" w:color="auto"/>
            <w:bottom w:val="none" w:sz="0" w:space="0" w:color="auto"/>
            <w:right w:val="none" w:sz="0" w:space="0" w:color="auto"/>
          </w:divBdr>
        </w:div>
        <w:div w:id="1286082236">
          <w:marLeft w:val="0"/>
          <w:marRight w:val="0"/>
          <w:marTop w:val="0"/>
          <w:marBottom w:val="0"/>
          <w:divBdr>
            <w:top w:val="none" w:sz="0" w:space="0" w:color="auto"/>
            <w:left w:val="none" w:sz="0" w:space="0" w:color="auto"/>
            <w:bottom w:val="none" w:sz="0" w:space="0" w:color="auto"/>
            <w:right w:val="none" w:sz="0" w:space="0" w:color="auto"/>
          </w:divBdr>
        </w:div>
        <w:div w:id="1258520271">
          <w:marLeft w:val="0"/>
          <w:marRight w:val="0"/>
          <w:marTop w:val="0"/>
          <w:marBottom w:val="0"/>
          <w:divBdr>
            <w:top w:val="none" w:sz="0" w:space="0" w:color="auto"/>
            <w:left w:val="none" w:sz="0" w:space="0" w:color="auto"/>
            <w:bottom w:val="none" w:sz="0" w:space="0" w:color="auto"/>
            <w:right w:val="none" w:sz="0" w:space="0" w:color="auto"/>
          </w:divBdr>
        </w:div>
        <w:div w:id="99036368">
          <w:marLeft w:val="0"/>
          <w:marRight w:val="0"/>
          <w:marTop w:val="0"/>
          <w:marBottom w:val="0"/>
          <w:divBdr>
            <w:top w:val="none" w:sz="0" w:space="0" w:color="auto"/>
            <w:left w:val="none" w:sz="0" w:space="0" w:color="auto"/>
            <w:bottom w:val="none" w:sz="0" w:space="0" w:color="auto"/>
            <w:right w:val="none" w:sz="0" w:space="0" w:color="auto"/>
          </w:divBdr>
        </w:div>
        <w:div w:id="911738674">
          <w:marLeft w:val="0"/>
          <w:marRight w:val="0"/>
          <w:marTop w:val="0"/>
          <w:marBottom w:val="0"/>
          <w:divBdr>
            <w:top w:val="none" w:sz="0" w:space="0" w:color="auto"/>
            <w:left w:val="none" w:sz="0" w:space="0" w:color="auto"/>
            <w:bottom w:val="none" w:sz="0" w:space="0" w:color="auto"/>
            <w:right w:val="none" w:sz="0" w:space="0" w:color="auto"/>
          </w:divBdr>
        </w:div>
        <w:div w:id="434792421">
          <w:marLeft w:val="0"/>
          <w:marRight w:val="0"/>
          <w:marTop w:val="0"/>
          <w:marBottom w:val="0"/>
          <w:divBdr>
            <w:top w:val="none" w:sz="0" w:space="0" w:color="auto"/>
            <w:left w:val="none" w:sz="0" w:space="0" w:color="auto"/>
            <w:bottom w:val="none" w:sz="0" w:space="0" w:color="auto"/>
            <w:right w:val="none" w:sz="0" w:space="0" w:color="auto"/>
          </w:divBdr>
        </w:div>
        <w:div w:id="1586036744">
          <w:marLeft w:val="0"/>
          <w:marRight w:val="0"/>
          <w:marTop w:val="0"/>
          <w:marBottom w:val="0"/>
          <w:divBdr>
            <w:top w:val="none" w:sz="0" w:space="0" w:color="auto"/>
            <w:left w:val="none" w:sz="0" w:space="0" w:color="auto"/>
            <w:bottom w:val="none" w:sz="0" w:space="0" w:color="auto"/>
            <w:right w:val="none" w:sz="0" w:space="0" w:color="auto"/>
          </w:divBdr>
        </w:div>
        <w:div w:id="870655433">
          <w:marLeft w:val="0"/>
          <w:marRight w:val="0"/>
          <w:marTop w:val="0"/>
          <w:marBottom w:val="0"/>
          <w:divBdr>
            <w:top w:val="none" w:sz="0" w:space="0" w:color="auto"/>
            <w:left w:val="none" w:sz="0" w:space="0" w:color="auto"/>
            <w:bottom w:val="none" w:sz="0" w:space="0" w:color="auto"/>
            <w:right w:val="none" w:sz="0" w:space="0" w:color="auto"/>
          </w:divBdr>
        </w:div>
        <w:div w:id="436020416">
          <w:marLeft w:val="0"/>
          <w:marRight w:val="0"/>
          <w:marTop w:val="0"/>
          <w:marBottom w:val="0"/>
          <w:divBdr>
            <w:top w:val="none" w:sz="0" w:space="0" w:color="auto"/>
            <w:left w:val="none" w:sz="0" w:space="0" w:color="auto"/>
            <w:bottom w:val="none" w:sz="0" w:space="0" w:color="auto"/>
            <w:right w:val="none" w:sz="0" w:space="0" w:color="auto"/>
          </w:divBdr>
        </w:div>
        <w:div w:id="2139716788">
          <w:marLeft w:val="0"/>
          <w:marRight w:val="0"/>
          <w:marTop w:val="0"/>
          <w:marBottom w:val="0"/>
          <w:divBdr>
            <w:top w:val="none" w:sz="0" w:space="0" w:color="auto"/>
            <w:left w:val="none" w:sz="0" w:space="0" w:color="auto"/>
            <w:bottom w:val="none" w:sz="0" w:space="0" w:color="auto"/>
            <w:right w:val="none" w:sz="0" w:space="0" w:color="auto"/>
          </w:divBdr>
        </w:div>
        <w:div w:id="694505926">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203714644">
          <w:marLeft w:val="0"/>
          <w:marRight w:val="0"/>
          <w:marTop w:val="0"/>
          <w:marBottom w:val="0"/>
          <w:divBdr>
            <w:top w:val="none" w:sz="0" w:space="0" w:color="auto"/>
            <w:left w:val="none" w:sz="0" w:space="0" w:color="auto"/>
            <w:bottom w:val="none" w:sz="0" w:space="0" w:color="auto"/>
            <w:right w:val="none" w:sz="0" w:space="0" w:color="auto"/>
          </w:divBdr>
        </w:div>
        <w:div w:id="1159886559">
          <w:marLeft w:val="0"/>
          <w:marRight w:val="0"/>
          <w:marTop w:val="0"/>
          <w:marBottom w:val="0"/>
          <w:divBdr>
            <w:top w:val="none" w:sz="0" w:space="0" w:color="auto"/>
            <w:left w:val="none" w:sz="0" w:space="0" w:color="auto"/>
            <w:bottom w:val="none" w:sz="0" w:space="0" w:color="auto"/>
            <w:right w:val="none" w:sz="0" w:space="0" w:color="auto"/>
          </w:divBdr>
        </w:div>
        <w:div w:id="2060394862">
          <w:marLeft w:val="0"/>
          <w:marRight w:val="0"/>
          <w:marTop w:val="0"/>
          <w:marBottom w:val="0"/>
          <w:divBdr>
            <w:top w:val="none" w:sz="0" w:space="0" w:color="auto"/>
            <w:left w:val="none" w:sz="0" w:space="0" w:color="auto"/>
            <w:bottom w:val="none" w:sz="0" w:space="0" w:color="auto"/>
            <w:right w:val="none" w:sz="0" w:space="0" w:color="auto"/>
          </w:divBdr>
        </w:div>
        <w:div w:id="429086160">
          <w:marLeft w:val="0"/>
          <w:marRight w:val="0"/>
          <w:marTop w:val="0"/>
          <w:marBottom w:val="0"/>
          <w:divBdr>
            <w:top w:val="none" w:sz="0" w:space="0" w:color="auto"/>
            <w:left w:val="none" w:sz="0" w:space="0" w:color="auto"/>
            <w:bottom w:val="none" w:sz="0" w:space="0" w:color="auto"/>
            <w:right w:val="none" w:sz="0" w:space="0" w:color="auto"/>
          </w:divBdr>
        </w:div>
        <w:div w:id="619335760">
          <w:marLeft w:val="0"/>
          <w:marRight w:val="0"/>
          <w:marTop w:val="0"/>
          <w:marBottom w:val="0"/>
          <w:divBdr>
            <w:top w:val="none" w:sz="0" w:space="0" w:color="auto"/>
            <w:left w:val="none" w:sz="0" w:space="0" w:color="auto"/>
            <w:bottom w:val="none" w:sz="0" w:space="0" w:color="auto"/>
            <w:right w:val="none" w:sz="0" w:space="0" w:color="auto"/>
          </w:divBdr>
        </w:div>
        <w:div w:id="540633909">
          <w:marLeft w:val="0"/>
          <w:marRight w:val="0"/>
          <w:marTop w:val="0"/>
          <w:marBottom w:val="0"/>
          <w:divBdr>
            <w:top w:val="none" w:sz="0" w:space="0" w:color="auto"/>
            <w:left w:val="none" w:sz="0" w:space="0" w:color="auto"/>
            <w:bottom w:val="none" w:sz="0" w:space="0" w:color="auto"/>
            <w:right w:val="none" w:sz="0" w:space="0" w:color="auto"/>
          </w:divBdr>
        </w:div>
        <w:div w:id="2082406564">
          <w:marLeft w:val="0"/>
          <w:marRight w:val="0"/>
          <w:marTop w:val="0"/>
          <w:marBottom w:val="0"/>
          <w:divBdr>
            <w:top w:val="none" w:sz="0" w:space="0" w:color="auto"/>
            <w:left w:val="none" w:sz="0" w:space="0" w:color="auto"/>
            <w:bottom w:val="none" w:sz="0" w:space="0" w:color="auto"/>
            <w:right w:val="none" w:sz="0" w:space="0" w:color="auto"/>
          </w:divBdr>
        </w:div>
        <w:div w:id="524253689">
          <w:marLeft w:val="0"/>
          <w:marRight w:val="0"/>
          <w:marTop w:val="0"/>
          <w:marBottom w:val="0"/>
          <w:divBdr>
            <w:top w:val="none" w:sz="0" w:space="0" w:color="auto"/>
            <w:left w:val="none" w:sz="0" w:space="0" w:color="auto"/>
            <w:bottom w:val="none" w:sz="0" w:space="0" w:color="auto"/>
            <w:right w:val="none" w:sz="0" w:space="0" w:color="auto"/>
          </w:divBdr>
        </w:div>
        <w:div w:id="1874071566">
          <w:marLeft w:val="0"/>
          <w:marRight w:val="0"/>
          <w:marTop w:val="0"/>
          <w:marBottom w:val="0"/>
          <w:divBdr>
            <w:top w:val="none" w:sz="0" w:space="0" w:color="auto"/>
            <w:left w:val="none" w:sz="0" w:space="0" w:color="auto"/>
            <w:bottom w:val="none" w:sz="0" w:space="0" w:color="auto"/>
            <w:right w:val="none" w:sz="0" w:space="0" w:color="auto"/>
          </w:divBdr>
        </w:div>
        <w:div w:id="1880127374">
          <w:marLeft w:val="0"/>
          <w:marRight w:val="0"/>
          <w:marTop w:val="0"/>
          <w:marBottom w:val="0"/>
          <w:divBdr>
            <w:top w:val="none" w:sz="0" w:space="0" w:color="auto"/>
            <w:left w:val="none" w:sz="0" w:space="0" w:color="auto"/>
            <w:bottom w:val="none" w:sz="0" w:space="0" w:color="auto"/>
            <w:right w:val="none" w:sz="0" w:space="0" w:color="auto"/>
          </w:divBdr>
        </w:div>
        <w:div w:id="704670280">
          <w:marLeft w:val="0"/>
          <w:marRight w:val="0"/>
          <w:marTop w:val="0"/>
          <w:marBottom w:val="0"/>
          <w:divBdr>
            <w:top w:val="none" w:sz="0" w:space="0" w:color="auto"/>
            <w:left w:val="none" w:sz="0" w:space="0" w:color="auto"/>
            <w:bottom w:val="none" w:sz="0" w:space="0" w:color="auto"/>
            <w:right w:val="none" w:sz="0" w:space="0" w:color="auto"/>
          </w:divBdr>
        </w:div>
        <w:div w:id="62025084">
          <w:marLeft w:val="0"/>
          <w:marRight w:val="0"/>
          <w:marTop w:val="0"/>
          <w:marBottom w:val="0"/>
          <w:divBdr>
            <w:top w:val="none" w:sz="0" w:space="0" w:color="auto"/>
            <w:left w:val="none" w:sz="0" w:space="0" w:color="auto"/>
            <w:bottom w:val="none" w:sz="0" w:space="0" w:color="auto"/>
            <w:right w:val="none" w:sz="0" w:space="0" w:color="auto"/>
          </w:divBdr>
        </w:div>
        <w:div w:id="1155292327">
          <w:marLeft w:val="0"/>
          <w:marRight w:val="0"/>
          <w:marTop w:val="0"/>
          <w:marBottom w:val="0"/>
          <w:divBdr>
            <w:top w:val="none" w:sz="0" w:space="0" w:color="auto"/>
            <w:left w:val="none" w:sz="0" w:space="0" w:color="auto"/>
            <w:bottom w:val="none" w:sz="0" w:space="0" w:color="auto"/>
            <w:right w:val="none" w:sz="0" w:space="0" w:color="auto"/>
          </w:divBdr>
        </w:div>
        <w:div w:id="691803366">
          <w:marLeft w:val="0"/>
          <w:marRight w:val="0"/>
          <w:marTop w:val="0"/>
          <w:marBottom w:val="0"/>
          <w:divBdr>
            <w:top w:val="none" w:sz="0" w:space="0" w:color="auto"/>
            <w:left w:val="none" w:sz="0" w:space="0" w:color="auto"/>
            <w:bottom w:val="none" w:sz="0" w:space="0" w:color="auto"/>
            <w:right w:val="none" w:sz="0" w:space="0" w:color="auto"/>
          </w:divBdr>
        </w:div>
        <w:div w:id="1317685870">
          <w:marLeft w:val="0"/>
          <w:marRight w:val="0"/>
          <w:marTop w:val="0"/>
          <w:marBottom w:val="0"/>
          <w:divBdr>
            <w:top w:val="none" w:sz="0" w:space="0" w:color="auto"/>
            <w:left w:val="none" w:sz="0" w:space="0" w:color="auto"/>
            <w:bottom w:val="none" w:sz="0" w:space="0" w:color="auto"/>
            <w:right w:val="none" w:sz="0" w:space="0" w:color="auto"/>
          </w:divBdr>
        </w:div>
        <w:div w:id="185160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78FCF-FA19-4A90-BF0E-E70B04DC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3</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megan benedict</cp:lastModifiedBy>
  <cp:revision>15</cp:revision>
  <cp:lastPrinted>2017-12-27T22:48:00Z</cp:lastPrinted>
  <dcterms:created xsi:type="dcterms:W3CDTF">2017-06-02T05:33:00Z</dcterms:created>
  <dcterms:modified xsi:type="dcterms:W3CDTF">2019-10-28T02:34:00Z</dcterms:modified>
</cp:coreProperties>
</file>